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4A2" w:rsidRPr="002E1508" w:rsidRDefault="0033241F" w:rsidP="000624A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1508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EE5201" w:rsidRDefault="00EE5201" w:rsidP="000624A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348" w:type="dxa"/>
        <w:tblLook w:val="04A0"/>
      </w:tblPr>
      <w:tblGrid>
        <w:gridCol w:w="540"/>
        <w:gridCol w:w="2906"/>
        <w:gridCol w:w="3827"/>
        <w:gridCol w:w="3444"/>
        <w:gridCol w:w="3688"/>
      </w:tblGrid>
      <w:tr w:rsidR="00703D45" w:rsidTr="00B76090">
        <w:tc>
          <w:tcPr>
            <w:tcW w:w="540" w:type="dxa"/>
          </w:tcPr>
          <w:p w:rsidR="00703D45" w:rsidRPr="002D5F5B" w:rsidRDefault="00703D45" w:rsidP="004034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5F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2D5F5B">
              <w:rPr>
                <w:rFonts w:ascii="Times New Roman" w:eastAsia="Calibri" w:hAnsi="Times New Roman" w:cs="Times New Roman"/>
                <w:sz w:val="24"/>
                <w:szCs w:val="24"/>
              </w:rPr>
              <w:t>п\</w:t>
            </w:r>
            <w:proofErr w:type="gramStart"/>
            <w:r w:rsidRPr="002D5F5B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906" w:type="dxa"/>
          </w:tcPr>
          <w:p w:rsidR="00703D45" w:rsidRPr="00436576" w:rsidRDefault="00703D45" w:rsidP="004034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6576">
              <w:rPr>
                <w:rFonts w:ascii="Times New Roman" w:eastAsia="Calibri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3827" w:type="dxa"/>
          </w:tcPr>
          <w:p w:rsidR="00703D45" w:rsidRPr="00436576" w:rsidRDefault="00703D45" w:rsidP="004034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6576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.</w:t>
            </w:r>
          </w:p>
        </w:tc>
        <w:tc>
          <w:tcPr>
            <w:tcW w:w="3444" w:type="dxa"/>
          </w:tcPr>
          <w:p w:rsidR="00703D45" w:rsidRPr="00436576" w:rsidRDefault="00703D45" w:rsidP="004034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6576"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из документа об образовании (уровень образования, организация, выдавшая документ об образовании, год выдачи, специальность, квалификация)</w:t>
            </w:r>
          </w:p>
        </w:tc>
        <w:tc>
          <w:tcPr>
            <w:tcW w:w="3688" w:type="dxa"/>
          </w:tcPr>
          <w:p w:rsidR="00703D45" w:rsidRPr="00436576" w:rsidRDefault="00703D45" w:rsidP="004034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6576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  <w:p w:rsidR="00703D45" w:rsidRPr="00436576" w:rsidRDefault="00703D45" w:rsidP="004034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6576">
              <w:rPr>
                <w:rFonts w:ascii="Times New Roman" w:eastAsia="Calibri" w:hAnsi="Times New Roman" w:cs="Times New Roman"/>
                <w:sz w:val="24"/>
                <w:szCs w:val="24"/>
              </w:rPr>
              <w:t>(специальность, срок действия)</w:t>
            </w:r>
          </w:p>
        </w:tc>
      </w:tr>
      <w:tr w:rsidR="008A649D" w:rsidRPr="0033241F" w:rsidTr="00B76090">
        <w:tc>
          <w:tcPr>
            <w:tcW w:w="540" w:type="dxa"/>
          </w:tcPr>
          <w:p w:rsidR="008A649D" w:rsidRPr="00703D45" w:rsidRDefault="008A649D" w:rsidP="00062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6" w:type="dxa"/>
          </w:tcPr>
          <w:p w:rsidR="008A649D" w:rsidRPr="00095CCB" w:rsidRDefault="009D64F5" w:rsidP="00062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дакова</w:t>
            </w:r>
            <w:proofErr w:type="spellEnd"/>
            <w:r w:rsidR="008A649D" w:rsidRPr="0009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A649D" w:rsidRPr="00095CCB" w:rsidRDefault="008A649D" w:rsidP="00793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5CCB">
              <w:rPr>
                <w:rFonts w:ascii="Times New Roman" w:hAnsi="Times New Roman" w:cs="Times New Roman"/>
                <w:sz w:val="24"/>
                <w:szCs w:val="24"/>
              </w:rPr>
              <w:t>Стэлла</w:t>
            </w:r>
            <w:proofErr w:type="spellEnd"/>
            <w:r w:rsidRPr="00095CCB">
              <w:rPr>
                <w:rFonts w:ascii="Times New Roman" w:hAnsi="Times New Roman" w:cs="Times New Roman"/>
                <w:sz w:val="24"/>
                <w:szCs w:val="24"/>
              </w:rPr>
              <w:t xml:space="preserve"> Юрьевна </w:t>
            </w:r>
          </w:p>
        </w:tc>
        <w:tc>
          <w:tcPr>
            <w:tcW w:w="3827" w:type="dxa"/>
          </w:tcPr>
          <w:p w:rsidR="008A649D" w:rsidRPr="00436576" w:rsidRDefault="008A649D" w:rsidP="002662F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6576">
              <w:rPr>
                <w:rFonts w:ascii="Times New Roman" w:hAnsi="Times New Roman" w:cs="Times New Roman"/>
                <w:sz w:val="24"/>
                <w:szCs w:val="24"/>
              </w:rPr>
              <w:t xml:space="preserve">Зам. гл. врача  по организации первичной </w:t>
            </w:r>
            <w:proofErr w:type="spellStart"/>
            <w:r w:rsidRPr="00436576">
              <w:rPr>
                <w:rFonts w:ascii="Times New Roman" w:hAnsi="Times New Roman" w:cs="Times New Roman"/>
                <w:sz w:val="24"/>
                <w:szCs w:val="24"/>
              </w:rPr>
              <w:t>медико</w:t>
            </w:r>
            <w:proofErr w:type="spellEnd"/>
            <w:r w:rsidRPr="00436576">
              <w:rPr>
                <w:rFonts w:ascii="Times New Roman" w:hAnsi="Times New Roman" w:cs="Times New Roman"/>
                <w:sz w:val="24"/>
                <w:szCs w:val="24"/>
              </w:rPr>
              <w:t xml:space="preserve"> – санитарной помощи</w:t>
            </w:r>
          </w:p>
        </w:tc>
        <w:tc>
          <w:tcPr>
            <w:tcW w:w="3444" w:type="dxa"/>
          </w:tcPr>
          <w:p w:rsidR="008A649D" w:rsidRPr="00436576" w:rsidRDefault="008A649D" w:rsidP="00CF1B1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6576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436576">
              <w:rPr>
                <w:rFonts w:ascii="Times New Roman" w:hAnsi="Times New Roman" w:cs="Times New Roman"/>
                <w:sz w:val="24"/>
                <w:szCs w:val="24"/>
              </w:rPr>
              <w:t>, УГМ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96</w:t>
            </w:r>
            <w:r w:rsidRPr="00436576">
              <w:rPr>
                <w:rFonts w:ascii="Times New Roman" w:hAnsi="Times New Roman" w:cs="Times New Roman"/>
                <w:sz w:val="24"/>
                <w:szCs w:val="24"/>
              </w:rPr>
              <w:t>г., Педиатрия.</w:t>
            </w:r>
          </w:p>
          <w:p w:rsidR="008A649D" w:rsidRPr="00436576" w:rsidRDefault="008A649D" w:rsidP="00CF1B1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</w:tcPr>
          <w:p w:rsidR="008A649D" w:rsidRPr="00436576" w:rsidRDefault="001409E2" w:rsidP="004D5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здравоохранения и общественного здоровья» до 14.11.2020г. </w:t>
            </w:r>
          </w:p>
        </w:tc>
      </w:tr>
      <w:tr w:rsidR="00703D45" w:rsidRPr="0033241F" w:rsidTr="00B76090">
        <w:tc>
          <w:tcPr>
            <w:tcW w:w="540" w:type="dxa"/>
          </w:tcPr>
          <w:p w:rsidR="00703D45" w:rsidRPr="00703D45" w:rsidRDefault="00703D45" w:rsidP="00062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6" w:type="dxa"/>
          </w:tcPr>
          <w:p w:rsidR="00703D45" w:rsidRPr="00095CCB" w:rsidRDefault="00703D45" w:rsidP="00062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5CCB">
              <w:rPr>
                <w:rFonts w:ascii="Times New Roman" w:hAnsi="Times New Roman" w:cs="Times New Roman"/>
                <w:sz w:val="24"/>
                <w:szCs w:val="24"/>
              </w:rPr>
              <w:t>Скутина</w:t>
            </w:r>
            <w:proofErr w:type="spellEnd"/>
          </w:p>
          <w:p w:rsidR="00703D45" w:rsidRPr="00095CCB" w:rsidRDefault="00703D45" w:rsidP="00062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CCB">
              <w:rPr>
                <w:rFonts w:ascii="Times New Roman" w:hAnsi="Times New Roman" w:cs="Times New Roman"/>
                <w:sz w:val="24"/>
                <w:szCs w:val="24"/>
              </w:rPr>
              <w:t>Людмила Александровна</w:t>
            </w:r>
          </w:p>
        </w:tc>
        <w:tc>
          <w:tcPr>
            <w:tcW w:w="3827" w:type="dxa"/>
          </w:tcPr>
          <w:p w:rsidR="00703D45" w:rsidRPr="00436576" w:rsidRDefault="00703D45" w:rsidP="007C2EC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6576">
              <w:rPr>
                <w:rFonts w:ascii="Times New Roman" w:hAnsi="Times New Roman" w:cs="Times New Roman"/>
                <w:sz w:val="24"/>
                <w:szCs w:val="24"/>
              </w:rPr>
              <w:t>Зав. отделом медицинской статистики и отчетности</w:t>
            </w:r>
          </w:p>
        </w:tc>
        <w:tc>
          <w:tcPr>
            <w:tcW w:w="3444" w:type="dxa"/>
          </w:tcPr>
          <w:p w:rsidR="00D039DD" w:rsidRPr="00436576" w:rsidRDefault="00D039DD" w:rsidP="002662F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6576">
              <w:rPr>
                <w:rFonts w:ascii="Times New Roman" w:hAnsi="Times New Roman" w:cs="Times New Roman"/>
                <w:sz w:val="24"/>
                <w:szCs w:val="24"/>
              </w:rPr>
              <w:t>Высшее, С.Петербургская ГПМА, 1980г.,</w:t>
            </w:r>
          </w:p>
          <w:p w:rsidR="00D039DD" w:rsidRPr="00436576" w:rsidRDefault="00D039DD" w:rsidP="002662F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6576">
              <w:rPr>
                <w:rFonts w:ascii="Times New Roman" w:hAnsi="Times New Roman" w:cs="Times New Roman"/>
                <w:sz w:val="24"/>
                <w:szCs w:val="24"/>
              </w:rPr>
              <w:t>Педиатрия.</w:t>
            </w:r>
          </w:p>
          <w:p w:rsidR="00703D45" w:rsidRPr="00436576" w:rsidRDefault="00D039DD" w:rsidP="002662F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6576">
              <w:rPr>
                <w:rFonts w:ascii="Times New Roman" w:hAnsi="Times New Roman" w:cs="Times New Roman"/>
                <w:sz w:val="24"/>
                <w:szCs w:val="24"/>
              </w:rPr>
              <w:t xml:space="preserve">Высшая квалификационная категория  </w:t>
            </w:r>
            <w:r w:rsidR="00703D45" w:rsidRPr="00436576">
              <w:rPr>
                <w:rFonts w:ascii="Times New Roman" w:hAnsi="Times New Roman" w:cs="Times New Roman"/>
                <w:sz w:val="24"/>
                <w:szCs w:val="24"/>
              </w:rPr>
              <w:t>«Педиатрия» с 29.04.2015</w:t>
            </w:r>
            <w:r w:rsidRPr="0043657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688" w:type="dxa"/>
          </w:tcPr>
          <w:p w:rsidR="00703D45" w:rsidRPr="00436576" w:rsidRDefault="00D039DD" w:rsidP="00062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576">
              <w:rPr>
                <w:rFonts w:ascii="Times New Roman" w:hAnsi="Times New Roman" w:cs="Times New Roman"/>
                <w:sz w:val="24"/>
                <w:szCs w:val="24"/>
              </w:rPr>
              <w:t>«Педиатрия» до 14.02.2020г.</w:t>
            </w:r>
            <w:r w:rsidR="001B76E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E04ED">
              <w:rPr>
                <w:rFonts w:ascii="Times New Roman" w:hAnsi="Times New Roman" w:cs="Times New Roman"/>
                <w:sz w:val="24"/>
                <w:szCs w:val="24"/>
              </w:rPr>
              <w:t xml:space="preserve">  «Организация здравоохранения и общественного здоровья» до 18.04.2024г.</w:t>
            </w:r>
          </w:p>
        </w:tc>
      </w:tr>
      <w:tr w:rsidR="00436576" w:rsidRPr="0033241F" w:rsidTr="00B76090">
        <w:tc>
          <w:tcPr>
            <w:tcW w:w="14405" w:type="dxa"/>
            <w:gridSpan w:val="5"/>
          </w:tcPr>
          <w:p w:rsidR="002E1508" w:rsidRDefault="002E1508" w:rsidP="004365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6576" w:rsidRDefault="00661DCC" w:rsidP="004365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ОЛЬНО-</w:t>
            </w:r>
            <w:r w:rsidR="00436576" w:rsidRPr="002E1508">
              <w:rPr>
                <w:rFonts w:ascii="Times New Roman" w:hAnsi="Times New Roman" w:cs="Times New Roman"/>
                <w:b/>
                <w:sz w:val="24"/>
                <w:szCs w:val="24"/>
              </w:rPr>
              <w:t>ДОШКОЛЬНОЕ ОТДЕЛЕНИЕ</w:t>
            </w:r>
          </w:p>
          <w:p w:rsidR="002E1508" w:rsidRPr="002E1508" w:rsidRDefault="002E1508" w:rsidP="004365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6576" w:rsidRPr="0033241F" w:rsidTr="00B76090">
        <w:tc>
          <w:tcPr>
            <w:tcW w:w="540" w:type="dxa"/>
          </w:tcPr>
          <w:p w:rsidR="00436576" w:rsidRPr="00703D45" w:rsidRDefault="00436576" w:rsidP="00062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6" w:type="dxa"/>
          </w:tcPr>
          <w:p w:rsidR="00436576" w:rsidRPr="00095CCB" w:rsidRDefault="00436576" w:rsidP="00403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5CCB">
              <w:rPr>
                <w:rFonts w:ascii="Times New Roman" w:hAnsi="Times New Roman" w:cs="Times New Roman"/>
                <w:sz w:val="24"/>
                <w:szCs w:val="24"/>
              </w:rPr>
              <w:t>Слинкина</w:t>
            </w:r>
            <w:proofErr w:type="spellEnd"/>
          </w:p>
          <w:p w:rsidR="00436576" w:rsidRPr="00095CCB" w:rsidRDefault="00436576" w:rsidP="00403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CCB">
              <w:rPr>
                <w:rFonts w:ascii="Times New Roman" w:hAnsi="Times New Roman" w:cs="Times New Roman"/>
                <w:sz w:val="24"/>
                <w:szCs w:val="24"/>
              </w:rPr>
              <w:t>Любовь Владимировна</w:t>
            </w:r>
          </w:p>
        </w:tc>
        <w:tc>
          <w:tcPr>
            <w:tcW w:w="3827" w:type="dxa"/>
          </w:tcPr>
          <w:p w:rsidR="00436576" w:rsidRPr="00436576" w:rsidRDefault="00436576" w:rsidP="00403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576">
              <w:rPr>
                <w:rFonts w:ascii="Times New Roman" w:hAnsi="Times New Roman" w:cs="Times New Roman"/>
                <w:sz w:val="24"/>
                <w:szCs w:val="24"/>
              </w:rPr>
              <w:t>Заведующая дошкольным отделением</w:t>
            </w:r>
            <w:r w:rsidR="006B56F7">
              <w:rPr>
                <w:rFonts w:ascii="Times New Roman" w:hAnsi="Times New Roman" w:cs="Times New Roman"/>
                <w:sz w:val="24"/>
                <w:szCs w:val="24"/>
              </w:rPr>
              <w:t xml:space="preserve"> – врач - педиатр</w:t>
            </w:r>
          </w:p>
        </w:tc>
        <w:tc>
          <w:tcPr>
            <w:tcW w:w="3444" w:type="dxa"/>
          </w:tcPr>
          <w:p w:rsidR="00CA0211" w:rsidRDefault="00CA0211" w:rsidP="00403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 СГМИ, 1993г.,</w:t>
            </w:r>
          </w:p>
          <w:p w:rsidR="00CA0211" w:rsidRDefault="00CA0211" w:rsidP="00403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иатрия.</w:t>
            </w:r>
          </w:p>
          <w:p w:rsidR="00436576" w:rsidRPr="00436576" w:rsidRDefault="00436576" w:rsidP="00403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576"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  <w:r w:rsidR="00CA0211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онная категория </w:t>
            </w:r>
            <w:r w:rsidRPr="00436576">
              <w:rPr>
                <w:rFonts w:ascii="Times New Roman" w:hAnsi="Times New Roman" w:cs="Times New Roman"/>
                <w:sz w:val="24"/>
                <w:szCs w:val="24"/>
              </w:rPr>
              <w:t>«Педиатрия» с 01.04.2015</w:t>
            </w:r>
            <w:r w:rsidR="00CA021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688" w:type="dxa"/>
          </w:tcPr>
          <w:p w:rsidR="00436576" w:rsidRPr="00436576" w:rsidRDefault="001B76E9" w:rsidP="00062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диатрия» до 03.06.2024</w:t>
            </w:r>
            <w:r w:rsidR="00CA021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CA0211" w:rsidRPr="0033241F" w:rsidTr="00B76090">
        <w:tc>
          <w:tcPr>
            <w:tcW w:w="540" w:type="dxa"/>
          </w:tcPr>
          <w:p w:rsidR="00CA0211" w:rsidRPr="00703D45" w:rsidRDefault="00CA0211" w:rsidP="00062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6" w:type="dxa"/>
          </w:tcPr>
          <w:p w:rsidR="00CA0211" w:rsidRPr="00095CCB" w:rsidRDefault="00CA0211" w:rsidP="00403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5CCB">
              <w:rPr>
                <w:rFonts w:ascii="Times New Roman" w:hAnsi="Times New Roman" w:cs="Times New Roman"/>
                <w:sz w:val="24"/>
                <w:szCs w:val="24"/>
              </w:rPr>
              <w:t>Шарыгина</w:t>
            </w:r>
            <w:proofErr w:type="spellEnd"/>
          </w:p>
          <w:p w:rsidR="00CA0211" w:rsidRPr="00095CCB" w:rsidRDefault="00CA0211" w:rsidP="00403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CCB">
              <w:rPr>
                <w:rFonts w:ascii="Times New Roman" w:hAnsi="Times New Roman" w:cs="Times New Roman"/>
                <w:sz w:val="24"/>
                <w:szCs w:val="24"/>
              </w:rPr>
              <w:t>Светлана Геннадьевна</w:t>
            </w:r>
          </w:p>
        </w:tc>
        <w:tc>
          <w:tcPr>
            <w:tcW w:w="3827" w:type="dxa"/>
          </w:tcPr>
          <w:p w:rsidR="00CA0211" w:rsidRPr="006B56F7" w:rsidRDefault="00CA0211" w:rsidP="004034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56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 - педиатр</w:t>
            </w:r>
          </w:p>
        </w:tc>
        <w:tc>
          <w:tcPr>
            <w:tcW w:w="3444" w:type="dxa"/>
          </w:tcPr>
          <w:p w:rsidR="00CA0211" w:rsidRPr="006B56F7" w:rsidRDefault="00CA0211" w:rsidP="004034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56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ее, СГМИ, 1967г.,</w:t>
            </w:r>
          </w:p>
          <w:p w:rsidR="00CA0211" w:rsidRPr="006B56F7" w:rsidRDefault="00CA0211" w:rsidP="004034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56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иатрия.</w:t>
            </w:r>
          </w:p>
          <w:p w:rsidR="00CA0211" w:rsidRPr="006B56F7" w:rsidRDefault="00CA0211" w:rsidP="004034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8" w:type="dxa"/>
          </w:tcPr>
          <w:p w:rsidR="00CA0211" w:rsidRPr="00CA0211" w:rsidRDefault="006B56F7" w:rsidP="006B56F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диатрия» до 27.09.2021г.</w:t>
            </w:r>
          </w:p>
        </w:tc>
      </w:tr>
      <w:tr w:rsidR="00436576" w:rsidRPr="0033241F" w:rsidTr="00B76090">
        <w:tc>
          <w:tcPr>
            <w:tcW w:w="540" w:type="dxa"/>
          </w:tcPr>
          <w:p w:rsidR="00436576" w:rsidRPr="00661DCC" w:rsidRDefault="00436576" w:rsidP="000624A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06" w:type="dxa"/>
          </w:tcPr>
          <w:p w:rsidR="00436576" w:rsidRPr="00095CCB" w:rsidRDefault="00436576" w:rsidP="00403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5CCB">
              <w:rPr>
                <w:rFonts w:ascii="Times New Roman" w:hAnsi="Times New Roman" w:cs="Times New Roman"/>
                <w:sz w:val="24"/>
                <w:szCs w:val="24"/>
              </w:rPr>
              <w:t>Маневич</w:t>
            </w:r>
            <w:proofErr w:type="spellEnd"/>
          </w:p>
          <w:p w:rsidR="00436576" w:rsidRPr="00095CCB" w:rsidRDefault="00436576" w:rsidP="00403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CCB">
              <w:rPr>
                <w:rFonts w:ascii="Times New Roman" w:hAnsi="Times New Roman" w:cs="Times New Roman"/>
                <w:sz w:val="24"/>
                <w:szCs w:val="24"/>
              </w:rPr>
              <w:t>Татьяна Васильевна</w:t>
            </w:r>
          </w:p>
        </w:tc>
        <w:tc>
          <w:tcPr>
            <w:tcW w:w="3827" w:type="dxa"/>
          </w:tcPr>
          <w:p w:rsidR="00436576" w:rsidRPr="00436576" w:rsidRDefault="00436576" w:rsidP="00403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576">
              <w:rPr>
                <w:rFonts w:ascii="Times New Roman" w:hAnsi="Times New Roman" w:cs="Times New Roman"/>
                <w:sz w:val="24"/>
                <w:szCs w:val="24"/>
              </w:rPr>
              <w:t xml:space="preserve">Врач - педиатр </w:t>
            </w:r>
          </w:p>
        </w:tc>
        <w:tc>
          <w:tcPr>
            <w:tcW w:w="3444" w:type="dxa"/>
          </w:tcPr>
          <w:p w:rsidR="00CA0211" w:rsidRDefault="00CA0211" w:rsidP="00CA0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 СГМИ, 1974г.,</w:t>
            </w:r>
          </w:p>
          <w:p w:rsidR="00CA0211" w:rsidRDefault="00CA0211" w:rsidP="00CA0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иатрия.</w:t>
            </w:r>
          </w:p>
          <w:p w:rsidR="00436576" w:rsidRPr="00436576" w:rsidRDefault="00436576" w:rsidP="00403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576">
              <w:rPr>
                <w:rFonts w:ascii="Times New Roman" w:hAnsi="Times New Roman" w:cs="Times New Roman"/>
                <w:sz w:val="24"/>
                <w:szCs w:val="24"/>
              </w:rPr>
              <w:t>Высшая «Педиатрия» с 10.04.2015</w:t>
            </w:r>
            <w:r w:rsidR="00CA021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688" w:type="dxa"/>
          </w:tcPr>
          <w:p w:rsidR="00436576" w:rsidRPr="00436576" w:rsidRDefault="001B76E9" w:rsidP="00062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диатрия» до 06.05.2024</w:t>
            </w:r>
            <w:r w:rsidR="00CA021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41729C" w:rsidRPr="0033241F" w:rsidTr="00664CC7">
        <w:trPr>
          <w:trHeight w:val="279"/>
        </w:trPr>
        <w:tc>
          <w:tcPr>
            <w:tcW w:w="540" w:type="dxa"/>
          </w:tcPr>
          <w:p w:rsidR="0041729C" w:rsidRPr="00703D45" w:rsidRDefault="0041729C" w:rsidP="00062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6" w:type="dxa"/>
          </w:tcPr>
          <w:p w:rsidR="0041729C" w:rsidRPr="00095CCB" w:rsidRDefault="0041729C" w:rsidP="00403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CCB">
              <w:rPr>
                <w:rFonts w:ascii="Times New Roman" w:hAnsi="Times New Roman" w:cs="Times New Roman"/>
                <w:sz w:val="24"/>
                <w:szCs w:val="24"/>
              </w:rPr>
              <w:t>Белова</w:t>
            </w:r>
          </w:p>
          <w:p w:rsidR="0041729C" w:rsidRPr="00095CCB" w:rsidRDefault="0041729C" w:rsidP="00403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C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лина Николаевна</w:t>
            </w:r>
          </w:p>
        </w:tc>
        <w:tc>
          <w:tcPr>
            <w:tcW w:w="3827" w:type="dxa"/>
          </w:tcPr>
          <w:p w:rsidR="0041729C" w:rsidRPr="002E1508" w:rsidRDefault="0041729C" w:rsidP="004034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15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рач - педиатр</w:t>
            </w:r>
          </w:p>
        </w:tc>
        <w:tc>
          <w:tcPr>
            <w:tcW w:w="3444" w:type="dxa"/>
          </w:tcPr>
          <w:p w:rsidR="0041729C" w:rsidRPr="002E1508" w:rsidRDefault="0038559F" w:rsidP="000624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15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ее, СГМИ,1971г.,</w:t>
            </w:r>
          </w:p>
          <w:p w:rsidR="00593267" w:rsidRPr="002E1508" w:rsidRDefault="0038559F" w:rsidP="00664C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15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едиатрия.</w:t>
            </w:r>
          </w:p>
        </w:tc>
        <w:tc>
          <w:tcPr>
            <w:tcW w:w="3688" w:type="dxa"/>
          </w:tcPr>
          <w:p w:rsidR="0041729C" w:rsidRPr="00BD6475" w:rsidRDefault="0038559F" w:rsidP="00BD647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64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«Педиатрия» до </w:t>
            </w:r>
            <w:r w:rsidR="00BD64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2.2021г</w:t>
            </w:r>
            <w:r w:rsidRPr="00BD64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41729C" w:rsidRPr="0033241F" w:rsidTr="00B76090">
        <w:tc>
          <w:tcPr>
            <w:tcW w:w="540" w:type="dxa"/>
          </w:tcPr>
          <w:p w:rsidR="0041729C" w:rsidRPr="00703D45" w:rsidRDefault="0041729C" w:rsidP="00062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6" w:type="dxa"/>
          </w:tcPr>
          <w:p w:rsidR="0041729C" w:rsidRPr="00095CCB" w:rsidRDefault="0041729C" w:rsidP="00403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5CCB">
              <w:rPr>
                <w:rFonts w:ascii="Times New Roman" w:hAnsi="Times New Roman" w:cs="Times New Roman"/>
                <w:sz w:val="24"/>
                <w:szCs w:val="24"/>
              </w:rPr>
              <w:t>Воробкало</w:t>
            </w:r>
            <w:proofErr w:type="spellEnd"/>
          </w:p>
          <w:p w:rsidR="0041729C" w:rsidRPr="00095CCB" w:rsidRDefault="0041729C" w:rsidP="00403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CCB">
              <w:rPr>
                <w:rFonts w:ascii="Times New Roman" w:hAnsi="Times New Roman" w:cs="Times New Roman"/>
                <w:sz w:val="24"/>
                <w:szCs w:val="24"/>
              </w:rPr>
              <w:t>Татьяна Ивановна</w:t>
            </w:r>
          </w:p>
        </w:tc>
        <w:tc>
          <w:tcPr>
            <w:tcW w:w="3827" w:type="dxa"/>
          </w:tcPr>
          <w:p w:rsidR="0041729C" w:rsidRPr="0041729C" w:rsidRDefault="0041729C" w:rsidP="00403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29C">
              <w:rPr>
                <w:rFonts w:ascii="Times New Roman" w:hAnsi="Times New Roman" w:cs="Times New Roman"/>
                <w:sz w:val="24"/>
                <w:szCs w:val="24"/>
              </w:rPr>
              <w:t>Врач - педиатр</w:t>
            </w:r>
          </w:p>
        </w:tc>
        <w:tc>
          <w:tcPr>
            <w:tcW w:w="3444" w:type="dxa"/>
          </w:tcPr>
          <w:p w:rsidR="0041729C" w:rsidRDefault="00036B85" w:rsidP="00062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МИ, 1978г.,</w:t>
            </w:r>
          </w:p>
          <w:p w:rsidR="00036B85" w:rsidRPr="00436576" w:rsidRDefault="00036B85" w:rsidP="00062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иатрия.</w:t>
            </w:r>
          </w:p>
        </w:tc>
        <w:tc>
          <w:tcPr>
            <w:tcW w:w="3688" w:type="dxa"/>
          </w:tcPr>
          <w:p w:rsidR="0041729C" w:rsidRPr="00436576" w:rsidRDefault="00036B85" w:rsidP="00062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диатрия» до 14.02.2020г.</w:t>
            </w:r>
          </w:p>
        </w:tc>
      </w:tr>
      <w:tr w:rsidR="00036B85" w:rsidRPr="0033241F" w:rsidTr="00B76090">
        <w:tc>
          <w:tcPr>
            <w:tcW w:w="540" w:type="dxa"/>
          </w:tcPr>
          <w:p w:rsidR="00036B85" w:rsidRPr="00703D45" w:rsidRDefault="00036B85" w:rsidP="00062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6" w:type="dxa"/>
          </w:tcPr>
          <w:p w:rsidR="00036B85" w:rsidRPr="00095CCB" w:rsidRDefault="00036B85" w:rsidP="00403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5CCB">
              <w:rPr>
                <w:rFonts w:ascii="Times New Roman" w:hAnsi="Times New Roman" w:cs="Times New Roman"/>
                <w:sz w:val="24"/>
                <w:szCs w:val="24"/>
              </w:rPr>
              <w:t>Мележко</w:t>
            </w:r>
            <w:proofErr w:type="spellEnd"/>
          </w:p>
          <w:p w:rsidR="00036B85" w:rsidRPr="00095CCB" w:rsidRDefault="00036B85" w:rsidP="00403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CCB">
              <w:rPr>
                <w:rFonts w:ascii="Times New Roman" w:hAnsi="Times New Roman" w:cs="Times New Roman"/>
                <w:sz w:val="24"/>
                <w:szCs w:val="24"/>
              </w:rPr>
              <w:t>Людмила Александровна</w:t>
            </w:r>
          </w:p>
        </w:tc>
        <w:tc>
          <w:tcPr>
            <w:tcW w:w="3827" w:type="dxa"/>
          </w:tcPr>
          <w:p w:rsidR="00036B85" w:rsidRPr="00661DCC" w:rsidRDefault="00036B85" w:rsidP="00403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DCC">
              <w:rPr>
                <w:rFonts w:ascii="Times New Roman" w:hAnsi="Times New Roman" w:cs="Times New Roman"/>
                <w:sz w:val="24"/>
                <w:szCs w:val="24"/>
              </w:rPr>
              <w:t>Врач - педиатр</w:t>
            </w:r>
          </w:p>
        </w:tc>
        <w:tc>
          <w:tcPr>
            <w:tcW w:w="3444" w:type="dxa"/>
          </w:tcPr>
          <w:p w:rsidR="00036B85" w:rsidRPr="00661DCC" w:rsidRDefault="00036B85" w:rsidP="00403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DCC">
              <w:rPr>
                <w:rFonts w:ascii="Times New Roman" w:hAnsi="Times New Roman" w:cs="Times New Roman"/>
                <w:sz w:val="24"/>
                <w:szCs w:val="24"/>
              </w:rPr>
              <w:t>Высшее, СГМИ,1961г.,</w:t>
            </w:r>
          </w:p>
          <w:p w:rsidR="00036B85" w:rsidRPr="00661DCC" w:rsidRDefault="00036B85" w:rsidP="00403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DCC">
              <w:rPr>
                <w:rFonts w:ascii="Times New Roman" w:hAnsi="Times New Roman" w:cs="Times New Roman"/>
                <w:sz w:val="24"/>
                <w:szCs w:val="24"/>
              </w:rPr>
              <w:t>Педиатрия.</w:t>
            </w:r>
          </w:p>
        </w:tc>
        <w:tc>
          <w:tcPr>
            <w:tcW w:w="3688" w:type="dxa"/>
          </w:tcPr>
          <w:p w:rsidR="00036B85" w:rsidRPr="00036B85" w:rsidRDefault="00661DCC" w:rsidP="004034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диатрия» до 02.04.2023г.</w:t>
            </w:r>
          </w:p>
        </w:tc>
      </w:tr>
      <w:tr w:rsidR="007311EF" w:rsidRPr="0033241F" w:rsidTr="00B76090">
        <w:tc>
          <w:tcPr>
            <w:tcW w:w="540" w:type="dxa"/>
          </w:tcPr>
          <w:p w:rsidR="007311EF" w:rsidRPr="00703D45" w:rsidRDefault="007311EF" w:rsidP="00062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6" w:type="dxa"/>
          </w:tcPr>
          <w:p w:rsidR="007311EF" w:rsidRPr="00095CCB" w:rsidRDefault="007311EF" w:rsidP="00403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CCB">
              <w:rPr>
                <w:rFonts w:ascii="Times New Roman" w:hAnsi="Times New Roman" w:cs="Times New Roman"/>
                <w:sz w:val="24"/>
                <w:szCs w:val="24"/>
              </w:rPr>
              <w:t>Иванченко</w:t>
            </w:r>
          </w:p>
          <w:p w:rsidR="007311EF" w:rsidRPr="00095CCB" w:rsidRDefault="007311EF" w:rsidP="002E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CCB">
              <w:rPr>
                <w:rFonts w:ascii="Times New Roman" w:hAnsi="Times New Roman" w:cs="Times New Roman"/>
                <w:sz w:val="24"/>
                <w:szCs w:val="24"/>
              </w:rPr>
              <w:t xml:space="preserve">Ирина </w:t>
            </w:r>
            <w:r w:rsidR="002E1508" w:rsidRPr="00095CC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95CCB">
              <w:rPr>
                <w:rFonts w:ascii="Times New Roman" w:hAnsi="Times New Roman" w:cs="Times New Roman"/>
                <w:sz w:val="24"/>
                <w:szCs w:val="24"/>
              </w:rPr>
              <w:t>алентиновна</w:t>
            </w:r>
          </w:p>
        </w:tc>
        <w:tc>
          <w:tcPr>
            <w:tcW w:w="3827" w:type="dxa"/>
          </w:tcPr>
          <w:p w:rsidR="007311EF" w:rsidRPr="0041729C" w:rsidRDefault="007311EF" w:rsidP="00403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29C">
              <w:rPr>
                <w:rFonts w:ascii="Times New Roman" w:hAnsi="Times New Roman" w:cs="Times New Roman"/>
                <w:sz w:val="24"/>
                <w:szCs w:val="24"/>
              </w:rPr>
              <w:t>Врач - педиатр</w:t>
            </w:r>
          </w:p>
        </w:tc>
        <w:tc>
          <w:tcPr>
            <w:tcW w:w="3444" w:type="dxa"/>
          </w:tcPr>
          <w:p w:rsidR="007311EF" w:rsidRPr="00671676" w:rsidRDefault="007311EF" w:rsidP="004034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сшее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ГМИ,1992</w:t>
            </w:r>
            <w:r w:rsidRPr="00671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,</w:t>
            </w:r>
          </w:p>
          <w:p w:rsidR="007311EF" w:rsidRPr="00671676" w:rsidRDefault="007311EF" w:rsidP="004034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иатрия.</w:t>
            </w:r>
          </w:p>
        </w:tc>
        <w:tc>
          <w:tcPr>
            <w:tcW w:w="3688" w:type="dxa"/>
          </w:tcPr>
          <w:p w:rsidR="007311EF" w:rsidRPr="00671676" w:rsidRDefault="007311EF" w:rsidP="007311E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Педиатрия» до </w:t>
            </w:r>
            <w:r w:rsidR="001B76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2.202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 w:rsidRPr="00671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1B76E9" w:rsidRPr="0033241F" w:rsidTr="00B76090">
        <w:tc>
          <w:tcPr>
            <w:tcW w:w="540" w:type="dxa"/>
          </w:tcPr>
          <w:p w:rsidR="001B76E9" w:rsidRPr="00703D45" w:rsidRDefault="001B76E9" w:rsidP="00BB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6" w:type="dxa"/>
          </w:tcPr>
          <w:p w:rsidR="001B76E9" w:rsidRDefault="001B76E9" w:rsidP="00BB0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ртегова</w:t>
            </w:r>
            <w:proofErr w:type="spellEnd"/>
          </w:p>
          <w:p w:rsidR="001B76E9" w:rsidRPr="00095CCB" w:rsidRDefault="001B76E9" w:rsidP="00BB0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изавета Александровна</w:t>
            </w:r>
          </w:p>
        </w:tc>
        <w:tc>
          <w:tcPr>
            <w:tcW w:w="3827" w:type="dxa"/>
          </w:tcPr>
          <w:p w:rsidR="001B76E9" w:rsidRDefault="001B76E9" w:rsidP="00BB0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педиатр.</w:t>
            </w:r>
          </w:p>
        </w:tc>
        <w:tc>
          <w:tcPr>
            <w:tcW w:w="3444" w:type="dxa"/>
          </w:tcPr>
          <w:p w:rsidR="001B76E9" w:rsidRPr="00420EE2" w:rsidRDefault="001B76E9" w:rsidP="00BB03B7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671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ее</w:t>
            </w:r>
            <w:proofErr w:type="gramEnd"/>
            <w:r w:rsidRPr="00671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жевская ГМА, 2017</w:t>
            </w:r>
            <w:r w:rsidRPr="00671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671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иатрия.</w:t>
            </w:r>
          </w:p>
        </w:tc>
        <w:tc>
          <w:tcPr>
            <w:tcW w:w="3688" w:type="dxa"/>
          </w:tcPr>
          <w:p w:rsidR="001B76E9" w:rsidRPr="00436576" w:rsidRDefault="001B76E9" w:rsidP="00BB03B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ая аккредитация «Педиатрия» до 17.07.2022г.</w:t>
            </w:r>
          </w:p>
        </w:tc>
      </w:tr>
      <w:tr w:rsidR="00EF2AD5" w:rsidRPr="0033241F" w:rsidTr="00B76090">
        <w:tc>
          <w:tcPr>
            <w:tcW w:w="540" w:type="dxa"/>
          </w:tcPr>
          <w:p w:rsidR="00EF2AD5" w:rsidRPr="00703D45" w:rsidRDefault="00EF2AD5" w:rsidP="00BB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6" w:type="dxa"/>
          </w:tcPr>
          <w:p w:rsidR="00EF2AD5" w:rsidRDefault="00EF2AD5" w:rsidP="00BB0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меина</w:t>
            </w:r>
            <w:proofErr w:type="spellEnd"/>
          </w:p>
          <w:p w:rsidR="00EF2AD5" w:rsidRPr="00095CCB" w:rsidRDefault="00EF2AD5" w:rsidP="00BB0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дмила Анатольевна</w:t>
            </w:r>
          </w:p>
        </w:tc>
        <w:tc>
          <w:tcPr>
            <w:tcW w:w="3827" w:type="dxa"/>
          </w:tcPr>
          <w:p w:rsidR="00EF2AD5" w:rsidRDefault="00EF2AD5" w:rsidP="00BB0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педиатр.</w:t>
            </w:r>
          </w:p>
        </w:tc>
        <w:tc>
          <w:tcPr>
            <w:tcW w:w="3444" w:type="dxa"/>
          </w:tcPr>
          <w:p w:rsidR="00EF2AD5" w:rsidRPr="00661DCC" w:rsidRDefault="00EF2AD5" w:rsidP="00EF2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 СГМИ,1995</w:t>
            </w:r>
            <w:r w:rsidRPr="00661DCC">
              <w:rPr>
                <w:rFonts w:ascii="Times New Roman" w:hAnsi="Times New Roman" w:cs="Times New Roman"/>
                <w:sz w:val="24"/>
                <w:szCs w:val="24"/>
              </w:rPr>
              <w:t>г.,</w:t>
            </w:r>
          </w:p>
          <w:p w:rsidR="00EF2AD5" w:rsidRPr="00420EE2" w:rsidRDefault="00EF2AD5" w:rsidP="00EF2AD5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1DCC">
              <w:rPr>
                <w:rFonts w:ascii="Times New Roman" w:hAnsi="Times New Roman" w:cs="Times New Roman"/>
                <w:sz w:val="24"/>
                <w:szCs w:val="24"/>
              </w:rPr>
              <w:t>Педиатрия.</w:t>
            </w:r>
          </w:p>
        </w:tc>
        <w:tc>
          <w:tcPr>
            <w:tcW w:w="3688" w:type="dxa"/>
          </w:tcPr>
          <w:p w:rsidR="00EF2AD5" w:rsidRPr="00436576" w:rsidRDefault="00EF2AD5" w:rsidP="00BB03B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71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Педиатрия» д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5.202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 w:rsidRPr="00671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EF2AD5" w:rsidRPr="0033241F" w:rsidTr="00B76090">
        <w:tc>
          <w:tcPr>
            <w:tcW w:w="540" w:type="dxa"/>
          </w:tcPr>
          <w:p w:rsidR="00EF2AD5" w:rsidRPr="00703D45" w:rsidRDefault="00EF2AD5" w:rsidP="00D65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6" w:type="dxa"/>
          </w:tcPr>
          <w:p w:rsidR="00EF2AD5" w:rsidRDefault="00EF2AD5" w:rsidP="00D65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ельева</w:t>
            </w:r>
          </w:p>
          <w:p w:rsidR="00EF2AD5" w:rsidRPr="00095CCB" w:rsidRDefault="00EF2AD5" w:rsidP="00D65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и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вильевна</w:t>
            </w:r>
            <w:proofErr w:type="spellEnd"/>
          </w:p>
        </w:tc>
        <w:tc>
          <w:tcPr>
            <w:tcW w:w="3827" w:type="dxa"/>
          </w:tcPr>
          <w:p w:rsidR="00EF2AD5" w:rsidRDefault="00EF2AD5" w:rsidP="00D65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педиатр.</w:t>
            </w:r>
          </w:p>
        </w:tc>
        <w:tc>
          <w:tcPr>
            <w:tcW w:w="3444" w:type="dxa"/>
          </w:tcPr>
          <w:p w:rsidR="00EF2AD5" w:rsidRPr="00420EE2" w:rsidRDefault="00EF2AD5" w:rsidP="00D652ED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671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ее</w:t>
            </w:r>
            <w:proofErr w:type="gramEnd"/>
            <w:r w:rsidRPr="00671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жевский ГМИ, 1985</w:t>
            </w:r>
            <w:r w:rsidRPr="00671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671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иатрия.</w:t>
            </w:r>
          </w:p>
        </w:tc>
        <w:tc>
          <w:tcPr>
            <w:tcW w:w="3688" w:type="dxa"/>
          </w:tcPr>
          <w:p w:rsidR="00EF2AD5" w:rsidRPr="00436576" w:rsidRDefault="00EF2AD5" w:rsidP="00D652E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71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Педиатрия» д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6.2024г</w:t>
            </w:r>
            <w:r w:rsidRPr="00671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EF2AD5" w:rsidRPr="0033241F" w:rsidTr="00B76090">
        <w:tc>
          <w:tcPr>
            <w:tcW w:w="14405" w:type="dxa"/>
            <w:gridSpan w:val="5"/>
          </w:tcPr>
          <w:p w:rsidR="00EF2AD5" w:rsidRDefault="00EF2AD5" w:rsidP="00485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AD5" w:rsidRPr="009D64F5" w:rsidRDefault="00EF2AD5" w:rsidP="004851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4F5">
              <w:rPr>
                <w:rFonts w:ascii="Times New Roman" w:hAnsi="Times New Roman" w:cs="Times New Roman"/>
                <w:b/>
                <w:sz w:val="24"/>
                <w:szCs w:val="24"/>
              </w:rPr>
              <w:t>Дневной стационар при Поликлинике №1</w:t>
            </w:r>
          </w:p>
          <w:p w:rsidR="00EF2AD5" w:rsidRPr="00436576" w:rsidRDefault="00EF2AD5" w:rsidP="00485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AD5" w:rsidRPr="0033241F" w:rsidTr="00B76090">
        <w:tc>
          <w:tcPr>
            <w:tcW w:w="540" w:type="dxa"/>
          </w:tcPr>
          <w:p w:rsidR="00EF2AD5" w:rsidRPr="00703D45" w:rsidRDefault="00EF2AD5" w:rsidP="00062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6" w:type="dxa"/>
          </w:tcPr>
          <w:p w:rsidR="00EF2AD5" w:rsidRPr="00095CCB" w:rsidRDefault="00EF2AD5" w:rsidP="004034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95CCB">
              <w:rPr>
                <w:rFonts w:ascii="Times New Roman" w:hAnsi="Times New Roman" w:cs="Times New Roman"/>
                <w:sz w:val="26"/>
                <w:szCs w:val="26"/>
              </w:rPr>
              <w:t xml:space="preserve">Кашина </w:t>
            </w:r>
          </w:p>
          <w:p w:rsidR="00EF2AD5" w:rsidRPr="00095CCB" w:rsidRDefault="00EF2AD5" w:rsidP="004034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95CCB">
              <w:rPr>
                <w:rFonts w:ascii="Times New Roman" w:hAnsi="Times New Roman" w:cs="Times New Roman"/>
                <w:sz w:val="26"/>
                <w:szCs w:val="26"/>
              </w:rPr>
              <w:t>Ольга Павловна</w:t>
            </w:r>
          </w:p>
          <w:p w:rsidR="00EF2AD5" w:rsidRPr="00095CCB" w:rsidRDefault="00EF2AD5" w:rsidP="0040343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EF2AD5" w:rsidRPr="00DC251E" w:rsidRDefault="00EF2AD5" w:rsidP="004034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рач - педиатр</w:t>
            </w:r>
          </w:p>
        </w:tc>
        <w:tc>
          <w:tcPr>
            <w:tcW w:w="3444" w:type="dxa"/>
          </w:tcPr>
          <w:p w:rsidR="00EF2AD5" w:rsidRPr="00671676" w:rsidRDefault="00EF2AD5" w:rsidP="004034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сшее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ГМА,2009</w:t>
            </w:r>
            <w:r w:rsidRPr="00671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,</w:t>
            </w:r>
          </w:p>
          <w:p w:rsidR="00EF2AD5" w:rsidRPr="00671676" w:rsidRDefault="00EF2AD5" w:rsidP="004034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иатрия.</w:t>
            </w:r>
          </w:p>
        </w:tc>
        <w:tc>
          <w:tcPr>
            <w:tcW w:w="3688" w:type="dxa"/>
          </w:tcPr>
          <w:p w:rsidR="00EF2AD5" w:rsidRPr="00671676" w:rsidRDefault="00EF2AD5" w:rsidP="00CF6B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едиатрия» д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3.06.2022г.</w:t>
            </w:r>
          </w:p>
        </w:tc>
      </w:tr>
      <w:tr w:rsidR="00EF2AD5" w:rsidRPr="0033241F" w:rsidTr="00B76090">
        <w:tc>
          <w:tcPr>
            <w:tcW w:w="540" w:type="dxa"/>
          </w:tcPr>
          <w:p w:rsidR="00EF2AD5" w:rsidRPr="00703D45" w:rsidRDefault="00EF2AD5" w:rsidP="00062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6" w:type="dxa"/>
          </w:tcPr>
          <w:p w:rsidR="00EF2AD5" w:rsidRPr="00095CCB" w:rsidRDefault="00EF2AD5" w:rsidP="004034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95CCB">
              <w:rPr>
                <w:rFonts w:ascii="Times New Roman" w:hAnsi="Times New Roman" w:cs="Times New Roman"/>
                <w:sz w:val="26"/>
                <w:szCs w:val="26"/>
              </w:rPr>
              <w:t>Двойнина</w:t>
            </w:r>
            <w:proofErr w:type="spellEnd"/>
          </w:p>
          <w:p w:rsidR="00EF2AD5" w:rsidRPr="00095CCB" w:rsidRDefault="00EF2AD5" w:rsidP="004034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95CCB">
              <w:rPr>
                <w:rFonts w:ascii="Times New Roman" w:hAnsi="Times New Roman" w:cs="Times New Roman"/>
                <w:sz w:val="26"/>
                <w:szCs w:val="26"/>
              </w:rPr>
              <w:t>Людмила Александровна</w:t>
            </w:r>
          </w:p>
        </w:tc>
        <w:tc>
          <w:tcPr>
            <w:tcW w:w="3827" w:type="dxa"/>
          </w:tcPr>
          <w:p w:rsidR="00EF2AD5" w:rsidRPr="00676E8F" w:rsidRDefault="00EF2AD5" w:rsidP="004034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рач ЛФК</w:t>
            </w:r>
          </w:p>
        </w:tc>
        <w:tc>
          <w:tcPr>
            <w:tcW w:w="3444" w:type="dxa"/>
          </w:tcPr>
          <w:p w:rsidR="00EF2AD5" w:rsidRPr="00671676" w:rsidRDefault="00EF2AD5" w:rsidP="004034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сшее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ГМИ,1969</w:t>
            </w:r>
            <w:r w:rsidRPr="00671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,</w:t>
            </w:r>
          </w:p>
          <w:p w:rsidR="00EF2AD5" w:rsidRPr="00671676" w:rsidRDefault="00EF2AD5" w:rsidP="004034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иатрия.</w:t>
            </w:r>
          </w:p>
        </w:tc>
        <w:tc>
          <w:tcPr>
            <w:tcW w:w="3688" w:type="dxa"/>
          </w:tcPr>
          <w:p w:rsidR="00EF2AD5" w:rsidRPr="00671676" w:rsidRDefault="00EF2AD5" w:rsidP="00BE5B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чебная физкультура и спортивная медицина</w:t>
            </w:r>
            <w:r w:rsidRPr="00671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до </w:t>
            </w:r>
            <w:r w:rsidR="005A3A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4.202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</w:tc>
      </w:tr>
      <w:tr w:rsidR="00EF2AD5" w:rsidRPr="0033241F" w:rsidTr="00B76090">
        <w:tc>
          <w:tcPr>
            <w:tcW w:w="14405" w:type="dxa"/>
            <w:gridSpan w:val="5"/>
          </w:tcPr>
          <w:p w:rsidR="00EF2AD5" w:rsidRDefault="00EF2AD5" w:rsidP="000624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AD5" w:rsidRPr="00EA4FC4" w:rsidRDefault="00EF2AD5" w:rsidP="00EA4F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ДИАТРИЧЕСКОЕ ОТДЕЛЕНИЕ № 1</w:t>
            </w:r>
          </w:p>
          <w:p w:rsidR="00EF2AD5" w:rsidRPr="00436576" w:rsidRDefault="00EF2AD5" w:rsidP="00EA4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AD5" w:rsidRPr="0033241F" w:rsidTr="00B76090">
        <w:tc>
          <w:tcPr>
            <w:tcW w:w="540" w:type="dxa"/>
          </w:tcPr>
          <w:p w:rsidR="00EF2AD5" w:rsidRPr="00703D45" w:rsidRDefault="00EF2AD5" w:rsidP="00062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6" w:type="dxa"/>
          </w:tcPr>
          <w:p w:rsidR="00EF2AD5" w:rsidRPr="00095CCB" w:rsidRDefault="00EF2AD5" w:rsidP="00062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5CCB">
              <w:rPr>
                <w:rFonts w:ascii="Times New Roman" w:hAnsi="Times New Roman" w:cs="Times New Roman"/>
                <w:sz w:val="24"/>
                <w:szCs w:val="24"/>
              </w:rPr>
              <w:t>Чуклина</w:t>
            </w:r>
            <w:proofErr w:type="spellEnd"/>
          </w:p>
          <w:p w:rsidR="00EF2AD5" w:rsidRPr="00095CCB" w:rsidRDefault="00EF2AD5" w:rsidP="002E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CCB">
              <w:rPr>
                <w:rFonts w:ascii="Times New Roman" w:hAnsi="Times New Roman" w:cs="Times New Roman"/>
                <w:sz w:val="24"/>
                <w:szCs w:val="24"/>
              </w:rPr>
              <w:t>Валентина Николаевна</w:t>
            </w:r>
          </w:p>
        </w:tc>
        <w:tc>
          <w:tcPr>
            <w:tcW w:w="3827" w:type="dxa"/>
          </w:tcPr>
          <w:p w:rsidR="00EF2AD5" w:rsidRPr="00436576" w:rsidRDefault="00EF2AD5" w:rsidP="00062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педиатрическим отделением № 1 – врач – педиатр.</w:t>
            </w:r>
          </w:p>
        </w:tc>
        <w:tc>
          <w:tcPr>
            <w:tcW w:w="3444" w:type="dxa"/>
          </w:tcPr>
          <w:p w:rsidR="00EF2AD5" w:rsidRPr="00671676" w:rsidRDefault="00EF2AD5" w:rsidP="001262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сшее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ГМИ,1984</w:t>
            </w:r>
            <w:r w:rsidRPr="00671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,</w:t>
            </w:r>
          </w:p>
          <w:p w:rsidR="00EF2AD5" w:rsidRDefault="00EF2AD5" w:rsidP="001262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иатрия.</w:t>
            </w:r>
          </w:p>
          <w:p w:rsidR="00EF2AD5" w:rsidRPr="00436576" w:rsidRDefault="00EF2AD5" w:rsidP="00935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576"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онная категория </w:t>
            </w:r>
            <w:r w:rsidRPr="00436576">
              <w:rPr>
                <w:rFonts w:ascii="Times New Roman" w:hAnsi="Times New Roman" w:cs="Times New Roman"/>
                <w:sz w:val="24"/>
                <w:szCs w:val="24"/>
              </w:rPr>
              <w:t xml:space="preserve">«Педиатрия»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.12.2015г.</w:t>
            </w:r>
          </w:p>
        </w:tc>
        <w:tc>
          <w:tcPr>
            <w:tcW w:w="3688" w:type="dxa"/>
          </w:tcPr>
          <w:p w:rsidR="00EF2AD5" w:rsidRPr="00436576" w:rsidRDefault="00EF2AD5" w:rsidP="00062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едиатрия» д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5.04.2020г.</w:t>
            </w:r>
          </w:p>
        </w:tc>
      </w:tr>
      <w:tr w:rsidR="00EF2AD5" w:rsidRPr="0033241F" w:rsidTr="00B76090">
        <w:tc>
          <w:tcPr>
            <w:tcW w:w="540" w:type="dxa"/>
          </w:tcPr>
          <w:p w:rsidR="00EF2AD5" w:rsidRPr="00703D45" w:rsidRDefault="00EF2AD5" w:rsidP="00062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6" w:type="dxa"/>
          </w:tcPr>
          <w:p w:rsidR="00EF2AD5" w:rsidRPr="00095CCB" w:rsidRDefault="00EF2AD5" w:rsidP="00062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5CCB">
              <w:rPr>
                <w:rFonts w:ascii="Times New Roman" w:hAnsi="Times New Roman" w:cs="Times New Roman"/>
                <w:sz w:val="24"/>
                <w:szCs w:val="24"/>
              </w:rPr>
              <w:t>Свечкова</w:t>
            </w:r>
            <w:proofErr w:type="spellEnd"/>
          </w:p>
          <w:p w:rsidR="00EF2AD5" w:rsidRPr="00095CCB" w:rsidRDefault="00EF2AD5" w:rsidP="00062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C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лена Юрьевна</w:t>
            </w:r>
          </w:p>
        </w:tc>
        <w:tc>
          <w:tcPr>
            <w:tcW w:w="3827" w:type="dxa"/>
          </w:tcPr>
          <w:p w:rsidR="00EF2AD5" w:rsidRPr="00436576" w:rsidRDefault="00EF2AD5" w:rsidP="00062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ач – педиатр участковый.</w:t>
            </w:r>
          </w:p>
        </w:tc>
        <w:tc>
          <w:tcPr>
            <w:tcW w:w="3444" w:type="dxa"/>
          </w:tcPr>
          <w:p w:rsidR="00EF2AD5" w:rsidRPr="00671676" w:rsidRDefault="00EF2AD5" w:rsidP="004034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сшее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ГМА,2008</w:t>
            </w:r>
            <w:r w:rsidRPr="00671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,</w:t>
            </w:r>
          </w:p>
          <w:p w:rsidR="00EF2AD5" w:rsidRPr="00436576" w:rsidRDefault="00EF2AD5" w:rsidP="00403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едиатрия.</w:t>
            </w:r>
          </w:p>
        </w:tc>
        <w:tc>
          <w:tcPr>
            <w:tcW w:w="3688" w:type="dxa"/>
          </w:tcPr>
          <w:p w:rsidR="00EF2AD5" w:rsidRPr="00436576" w:rsidRDefault="00EF2AD5" w:rsidP="000A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«Педиатрия» до</w:t>
            </w:r>
            <w:r w:rsidR="005A3A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1.02.202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</w:tc>
      </w:tr>
      <w:tr w:rsidR="00EF2AD5" w:rsidRPr="0033241F" w:rsidTr="00B76090">
        <w:tc>
          <w:tcPr>
            <w:tcW w:w="540" w:type="dxa"/>
          </w:tcPr>
          <w:p w:rsidR="00EF2AD5" w:rsidRPr="00703D45" w:rsidRDefault="00EF2AD5" w:rsidP="00062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6" w:type="dxa"/>
          </w:tcPr>
          <w:p w:rsidR="00EF2AD5" w:rsidRPr="00095CCB" w:rsidRDefault="00EF2AD5" w:rsidP="00062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CCB">
              <w:rPr>
                <w:rFonts w:ascii="Times New Roman" w:hAnsi="Times New Roman" w:cs="Times New Roman"/>
                <w:sz w:val="24"/>
                <w:szCs w:val="24"/>
              </w:rPr>
              <w:t>Ласкова</w:t>
            </w:r>
          </w:p>
          <w:p w:rsidR="00EF2AD5" w:rsidRPr="00095CCB" w:rsidRDefault="00EF2AD5" w:rsidP="00062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CCB">
              <w:rPr>
                <w:rFonts w:ascii="Times New Roman" w:hAnsi="Times New Roman" w:cs="Times New Roman"/>
                <w:sz w:val="24"/>
                <w:szCs w:val="24"/>
              </w:rPr>
              <w:t>Жанна Юрьевна</w:t>
            </w:r>
          </w:p>
        </w:tc>
        <w:tc>
          <w:tcPr>
            <w:tcW w:w="3827" w:type="dxa"/>
          </w:tcPr>
          <w:p w:rsidR="00EF2AD5" w:rsidRPr="00436576" w:rsidRDefault="00EF2AD5" w:rsidP="00403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 – педиатр участковый.</w:t>
            </w:r>
          </w:p>
        </w:tc>
        <w:tc>
          <w:tcPr>
            <w:tcW w:w="3444" w:type="dxa"/>
          </w:tcPr>
          <w:p w:rsidR="00EF2AD5" w:rsidRPr="00671676" w:rsidRDefault="00EF2AD5" w:rsidP="004034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сшее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ГМУ,2014</w:t>
            </w:r>
            <w:r w:rsidRPr="00671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,</w:t>
            </w:r>
          </w:p>
          <w:p w:rsidR="00EF2AD5" w:rsidRPr="00436576" w:rsidRDefault="00EF2AD5" w:rsidP="00403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иатрия.</w:t>
            </w:r>
          </w:p>
        </w:tc>
        <w:tc>
          <w:tcPr>
            <w:tcW w:w="3688" w:type="dxa"/>
          </w:tcPr>
          <w:p w:rsidR="00EF2AD5" w:rsidRPr="00436576" w:rsidRDefault="00EF2AD5" w:rsidP="00905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едиатрия» д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1.08.2020г.</w:t>
            </w:r>
          </w:p>
        </w:tc>
      </w:tr>
      <w:tr w:rsidR="00EF2AD5" w:rsidRPr="0033241F" w:rsidTr="00B76090">
        <w:tc>
          <w:tcPr>
            <w:tcW w:w="540" w:type="dxa"/>
          </w:tcPr>
          <w:p w:rsidR="00EF2AD5" w:rsidRPr="00703D45" w:rsidRDefault="00EF2AD5" w:rsidP="00062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6" w:type="dxa"/>
          </w:tcPr>
          <w:p w:rsidR="00EF2AD5" w:rsidRPr="00095CCB" w:rsidRDefault="00EF2AD5" w:rsidP="00062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5CCB">
              <w:rPr>
                <w:rFonts w:ascii="Times New Roman" w:hAnsi="Times New Roman" w:cs="Times New Roman"/>
                <w:sz w:val="24"/>
                <w:szCs w:val="24"/>
              </w:rPr>
              <w:t>Басырова</w:t>
            </w:r>
            <w:proofErr w:type="spellEnd"/>
          </w:p>
          <w:p w:rsidR="00EF2AD5" w:rsidRPr="00095CCB" w:rsidRDefault="00EF2AD5" w:rsidP="00062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CCB">
              <w:rPr>
                <w:rFonts w:ascii="Times New Roman" w:hAnsi="Times New Roman" w:cs="Times New Roman"/>
                <w:sz w:val="24"/>
                <w:szCs w:val="24"/>
              </w:rPr>
              <w:t>Оксана Михайловна</w:t>
            </w:r>
          </w:p>
        </w:tc>
        <w:tc>
          <w:tcPr>
            <w:tcW w:w="3827" w:type="dxa"/>
          </w:tcPr>
          <w:p w:rsidR="00EF2AD5" w:rsidRPr="00436576" w:rsidRDefault="00EF2AD5" w:rsidP="00403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 – педиатр участковый.</w:t>
            </w:r>
          </w:p>
        </w:tc>
        <w:tc>
          <w:tcPr>
            <w:tcW w:w="3444" w:type="dxa"/>
          </w:tcPr>
          <w:p w:rsidR="00EF2AD5" w:rsidRPr="00671676" w:rsidRDefault="00EF2AD5" w:rsidP="004034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сшее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ГМА,1998</w:t>
            </w:r>
            <w:r w:rsidRPr="00671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,</w:t>
            </w:r>
          </w:p>
          <w:p w:rsidR="00EF2AD5" w:rsidRPr="00436576" w:rsidRDefault="00EF2AD5" w:rsidP="00403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иатрия.</w:t>
            </w:r>
          </w:p>
        </w:tc>
        <w:tc>
          <w:tcPr>
            <w:tcW w:w="3688" w:type="dxa"/>
          </w:tcPr>
          <w:p w:rsidR="00EF2AD5" w:rsidRPr="00436576" w:rsidRDefault="00EF2AD5" w:rsidP="00187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едиатрия» д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2.12.2020г.</w:t>
            </w:r>
          </w:p>
        </w:tc>
      </w:tr>
      <w:tr w:rsidR="00EF2AD5" w:rsidRPr="0033241F" w:rsidTr="00B76090">
        <w:tc>
          <w:tcPr>
            <w:tcW w:w="540" w:type="dxa"/>
          </w:tcPr>
          <w:p w:rsidR="00EF2AD5" w:rsidRPr="00703D45" w:rsidRDefault="00EF2AD5" w:rsidP="00062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6" w:type="dxa"/>
          </w:tcPr>
          <w:p w:rsidR="00EF2AD5" w:rsidRPr="00095CCB" w:rsidRDefault="00EF2AD5" w:rsidP="00062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CCB">
              <w:rPr>
                <w:rFonts w:ascii="Times New Roman" w:hAnsi="Times New Roman" w:cs="Times New Roman"/>
                <w:sz w:val="24"/>
                <w:szCs w:val="24"/>
              </w:rPr>
              <w:t>Коростылева</w:t>
            </w:r>
          </w:p>
          <w:p w:rsidR="00EF2AD5" w:rsidRPr="00095CCB" w:rsidRDefault="00EF2AD5" w:rsidP="00062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CCB">
              <w:rPr>
                <w:rFonts w:ascii="Times New Roman" w:hAnsi="Times New Roman" w:cs="Times New Roman"/>
                <w:sz w:val="24"/>
                <w:szCs w:val="24"/>
              </w:rPr>
              <w:t>Ольга Сергеевна</w:t>
            </w:r>
          </w:p>
        </w:tc>
        <w:tc>
          <w:tcPr>
            <w:tcW w:w="3827" w:type="dxa"/>
          </w:tcPr>
          <w:p w:rsidR="00EF2AD5" w:rsidRPr="00436576" w:rsidRDefault="00EF2AD5" w:rsidP="00403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 – педиатр участковый.</w:t>
            </w:r>
          </w:p>
        </w:tc>
        <w:tc>
          <w:tcPr>
            <w:tcW w:w="3444" w:type="dxa"/>
          </w:tcPr>
          <w:p w:rsidR="00EF2AD5" w:rsidRPr="00671676" w:rsidRDefault="00EF2AD5" w:rsidP="004034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сшее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ГМИ,1982</w:t>
            </w:r>
            <w:r w:rsidRPr="00671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,</w:t>
            </w:r>
          </w:p>
          <w:p w:rsidR="00EF2AD5" w:rsidRDefault="00EF2AD5" w:rsidP="004034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иатрия.</w:t>
            </w:r>
          </w:p>
          <w:p w:rsidR="00EF2AD5" w:rsidRPr="00354D38" w:rsidRDefault="00EF2AD5" w:rsidP="00EC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D38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онная категория </w:t>
            </w:r>
            <w:r w:rsidRPr="00354D38">
              <w:rPr>
                <w:rFonts w:ascii="Times New Roman" w:hAnsi="Times New Roman" w:cs="Times New Roman"/>
                <w:sz w:val="24"/>
                <w:szCs w:val="24"/>
              </w:rPr>
              <w:t xml:space="preserve">«Педиатрия»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.12.2015г.</w:t>
            </w:r>
          </w:p>
        </w:tc>
        <w:tc>
          <w:tcPr>
            <w:tcW w:w="3688" w:type="dxa"/>
          </w:tcPr>
          <w:p w:rsidR="00EF2AD5" w:rsidRPr="00436576" w:rsidRDefault="00EF2AD5" w:rsidP="00EC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едиатрия» д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1.03.2020г.</w:t>
            </w:r>
          </w:p>
        </w:tc>
      </w:tr>
      <w:tr w:rsidR="00EF2AD5" w:rsidRPr="0033241F" w:rsidTr="00B76090">
        <w:tc>
          <w:tcPr>
            <w:tcW w:w="540" w:type="dxa"/>
          </w:tcPr>
          <w:p w:rsidR="00EF2AD5" w:rsidRPr="00703D45" w:rsidRDefault="00EF2AD5" w:rsidP="00062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6" w:type="dxa"/>
          </w:tcPr>
          <w:p w:rsidR="00EF2AD5" w:rsidRPr="00095CCB" w:rsidRDefault="00EF2AD5" w:rsidP="00793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5CCB">
              <w:rPr>
                <w:rFonts w:ascii="Times New Roman" w:hAnsi="Times New Roman" w:cs="Times New Roman"/>
                <w:sz w:val="24"/>
                <w:szCs w:val="24"/>
              </w:rPr>
              <w:t>Ханипова</w:t>
            </w:r>
            <w:proofErr w:type="spellEnd"/>
            <w:r w:rsidRPr="0009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2AD5" w:rsidRPr="00095CCB" w:rsidRDefault="00EF2AD5" w:rsidP="00793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CCB">
              <w:rPr>
                <w:rFonts w:ascii="Times New Roman" w:hAnsi="Times New Roman" w:cs="Times New Roman"/>
                <w:sz w:val="24"/>
                <w:szCs w:val="24"/>
              </w:rPr>
              <w:t>Лилия</w:t>
            </w:r>
          </w:p>
          <w:p w:rsidR="00EF2AD5" w:rsidRPr="00095CCB" w:rsidRDefault="00EF2AD5" w:rsidP="00793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5CCB">
              <w:rPr>
                <w:rFonts w:ascii="Times New Roman" w:hAnsi="Times New Roman" w:cs="Times New Roman"/>
                <w:sz w:val="24"/>
                <w:szCs w:val="24"/>
              </w:rPr>
              <w:t>Ринатовна</w:t>
            </w:r>
            <w:proofErr w:type="spellEnd"/>
          </w:p>
        </w:tc>
        <w:tc>
          <w:tcPr>
            <w:tcW w:w="3827" w:type="dxa"/>
          </w:tcPr>
          <w:p w:rsidR="00EF2AD5" w:rsidRPr="004901BB" w:rsidRDefault="00EF2AD5" w:rsidP="006B5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1BB">
              <w:rPr>
                <w:rFonts w:ascii="Times New Roman" w:hAnsi="Times New Roman" w:cs="Times New Roman"/>
                <w:sz w:val="24"/>
                <w:szCs w:val="24"/>
              </w:rPr>
              <w:t xml:space="preserve">Вра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901BB">
              <w:rPr>
                <w:rFonts w:ascii="Times New Roman" w:hAnsi="Times New Roman" w:cs="Times New Roman"/>
                <w:sz w:val="24"/>
                <w:szCs w:val="24"/>
              </w:rPr>
              <w:t xml:space="preserve"> педиа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ковый.</w:t>
            </w:r>
          </w:p>
        </w:tc>
        <w:tc>
          <w:tcPr>
            <w:tcW w:w="3444" w:type="dxa"/>
          </w:tcPr>
          <w:p w:rsidR="00EF2AD5" w:rsidRPr="00671676" w:rsidRDefault="00EF2AD5" w:rsidP="009D64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сшее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ГМУ,2014</w:t>
            </w:r>
            <w:r w:rsidRPr="00671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,</w:t>
            </w:r>
          </w:p>
          <w:p w:rsidR="00EF2AD5" w:rsidRPr="00436576" w:rsidRDefault="00EF2AD5" w:rsidP="009D6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иатрия.</w:t>
            </w:r>
          </w:p>
        </w:tc>
        <w:tc>
          <w:tcPr>
            <w:tcW w:w="3688" w:type="dxa"/>
          </w:tcPr>
          <w:p w:rsidR="00EF2AD5" w:rsidRPr="00436576" w:rsidRDefault="00EF2AD5" w:rsidP="009D6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едиатрия» д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1.08.2020г.</w:t>
            </w:r>
          </w:p>
        </w:tc>
      </w:tr>
      <w:tr w:rsidR="00EF2AD5" w:rsidRPr="0033241F" w:rsidTr="00B76090">
        <w:tc>
          <w:tcPr>
            <w:tcW w:w="540" w:type="dxa"/>
          </w:tcPr>
          <w:p w:rsidR="00EF2AD5" w:rsidRPr="00703D45" w:rsidRDefault="00EF2AD5" w:rsidP="00062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6" w:type="dxa"/>
          </w:tcPr>
          <w:p w:rsidR="00EF2AD5" w:rsidRDefault="00EF2AD5" w:rsidP="00793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ищева</w:t>
            </w:r>
            <w:proofErr w:type="spellEnd"/>
          </w:p>
          <w:p w:rsidR="00EF2AD5" w:rsidRPr="00095CCB" w:rsidRDefault="00EF2AD5" w:rsidP="00793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изавета Сергеевна</w:t>
            </w:r>
          </w:p>
        </w:tc>
        <w:tc>
          <w:tcPr>
            <w:tcW w:w="3827" w:type="dxa"/>
          </w:tcPr>
          <w:p w:rsidR="00EF2AD5" w:rsidRPr="004901BB" w:rsidRDefault="00EF2AD5" w:rsidP="00125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1BB">
              <w:rPr>
                <w:rFonts w:ascii="Times New Roman" w:hAnsi="Times New Roman" w:cs="Times New Roman"/>
                <w:sz w:val="24"/>
                <w:szCs w:val="24"/>
              </w:rPr>
              <w:t xml:space="preserve">Вра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901BB">
              <w:rPr>
                <w:rFonts w:ascii="Times New Roman" w:hAnsi="Times New Roman" w:cs="Times New Roman"/>
                <w:sz w:val="24"/>
                <w:szCs w:val="24"/>
              </w:rPr>
              <w:t xml:space="preserve"> педиа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ковый.</w:t>
            </w:r>
          </w:p>
        </w:tc>
        <w:tc>
          <w:tcPr>
            <w:tcW w:w="3444" w:type="dxa"/>
          </w:tcPr>
          <w:p w:rsidR="00EF2AD5" w:rsidRPr="00671676" w:rsidRDefault="00EF2AD5" w:rsidP="001256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сшее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ГМУ,2017</w:t>
            </w:r>
            <w:r w:rsidRPr="00671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,</w:t>
            </w:r>
          </w:p>
          <w:p w:rsidR="00EF2AD5" w:rsidRPr="00436576" w:rsidRDefault="00EF2AD5" w:rsidP="00125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иатрия.</w:t>
            </w:r>
          </w:p>
        </w:tc>
        <w:tc>
          <w:tcPr>
            <w:tcW w:w="3688" w:type="dxa"/>
          </w:tcPr>
          <w:p w:rsidR="00EF2AD5" w:rsidRPr="00436576" w:rsidRDefault="00EF2AD5" w:rsidP="00125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едиатрия» д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5.07.2022г.</w:t>
            </w:r>
          </w:p>
        </w:tc>
      </w:tr>
      <w:tr w:rsidR="00EF2AD5" w:rsidRPr="0033241F" w:rsidTr="00B76090">
        <w:tc>
          <w:tcPr>
            <w:tcW w:w="540" w:type="dxa"/>
          </w:tcPr>
          <w:p w:rsidR="00EF2AD5" w:rsidRPr="00703D45" w:rsidRDefault="00EF2AD5" w:rsidP="00062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6" w:type="dxa"/>
          </w:tcPr>
          <w:p w:rsidR="00EF2AD5" w:rsidRDefault="00EF2AD5" w:rsidP="00793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сеева</w:t>
            </w:r>
          </w:p>
          <w:p w:rsidR="00EF2AD5" w:rsidRDefault="00EF2AD5" w:rsidP="00793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на Евгеньевна</w:t>
            </w:r>
          </w:p>
        </w:tc>
        <w:tc>
          <w:tcPr>
            <w:tcW w:w="3827" w:type="dxa"/>
          </w:tcPr>
          <w:p w:rsidR="00EF2AD5" w:rsidRPr="004901BB" w:rsidRDefault="00EF2AD5" w:rsidP="00D65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1BB">
              <w:rPr>
                <w:rFonts w:ascii="Times New Roman" w:hAnsi="Times New Roman" w:cs="Times New Roman"/>
                <w:sz w:val="24"/>
                <w:szCs w:val="24"/>
              </w:rPr>
              <w:t xml:space="preserve">Вра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901BB">
              <w:rPr>
                <w:rFonts w:ascii="Times New Roman" w:hAnsi="Times New Roman" w:cs="Times New Roman"/>
                <w:sz w:val="24"/>
                <w:szCs w:val="24"/>
              </w:rPr>
              <w:t xml:space="preserve"> педиа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ковый.</w:t>
            </w:r>
          </w:p>
        </w:tc>
        <w:tc>
          <w:tcPr>
            <w:tcW w:w="3444" w:type="dxa"/>
          </w:tcPr>
          <w:p w:rsidR="00EF2AD5" w:rsidRPr="00671676" w:rsidRDefault="00EF2AD5" w:rsidP="00D652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сшее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ГМА,2012</w:t>
            </w:r>
            <w:r w:rsidRPr="00671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,</w:t>
            </w:r>
          </w:p>
          <w:p w:rsidR="005A3A69" w:rsidRDefault="00EF2AD5" w:rsidP="00D65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иатрия.</w:t>
            </w:r>
            <w:r w:rsidR="005A3A69" w:rsidRPr="00354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2AD5" w:rsidRPr="00436576" w:rsidRDefault="005A3A69" w:rsidP="00D65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рая квалификационная категория </w:t>
            </w:r>
            <w:r w:rsidRPr="00354D38">
              <w:rPr>
                <w:rFonts w:ascii="Times New Roman" w:hAnsi="Times New Roman" w:cs="Times New Roman"/>
                <w:sz w:val="24"/>
                <w:szCs w:val="24"/>
              </w:rPr>
              <w:t xml:space="preserve">«Педиатрия»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.01.2019г.</w:t>
            </w:r>
          </w:p>
        </w:tc>
        <w:tc>
          <w:tcPr>
            <w:tcW w:w="3688" w:type="dxa"/>
          </w:tcPr>
          <w:p w:rsidR="00EF2AD5" w:rsidRPr="00436576" w:rsidRDefault="00EF2AD5" w:rsidP="00157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едиатрия» д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575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10.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г.</w:t>
            </w:r>
          </w:p>
        </w:tc>
      </w:tr>
      <w:tr w:rsidR="00EF2AD5" w:rsidRPr="0033241F" w:rsidTr="00B76090">
        <w:tc>
          <w:tcPr>
            <w:tcW w:w="14405" w:type="dxa"/>
            <w:gridSpan w:val="5"/>
          </w:tcPr>
          <w:p w:rsidR="00EF2AD5" w:rsidRDefault="00EF2AD5" w:rsidP="00A022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F2AD5" w:rsidRDefault="00EF2AD5" w:rsidP="00A022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ДИАТРИЧЕСКОЕ ОТДЕЛЕНИЕ № 2</w:t>
            </w:r>
          </w:p>
          <w:p w:rsidR="00EF2AD5" w:rsidRPr="00671676" w:rsidRDefault="00EF2AD5" w:rsidP="00A022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F2AD5" w:rsidRPr="0033241F" w:rsidTr="00B76090">
        <w:tc>
          <w:tcPr>
            <w:tcW w:w="540" w:type="dxa"/>
          </w:tcPr>
          <w:p w:rsidR="00EF2AD5" w:rsidRPr="00703D45" w:rsidRDefault="00EF2AD5" w:rsidP="00A62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6" w:type="dxa"/>
          </w:tcPr>
          <w:p w:rsidR="00EF2AD5" w:rsidRPr="00095CCB" w:rsidRDefault="00EF2AD5" w:rsidP="00A62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5CCB">
              <w:rPr>
                <w:rFonts w:ascii="Times New Roman" w:hAnsi="Times New Roman" w:cs="Times New Roman"/>
                <w:sz w:val="24"/>
                <w:szCs w:val="24"/>
              </w:rPr>
              <w:t>Ворошнина</w:t>
            </w:r>
            <w:proofErr w:type="spellEnd"/>
          </w:p>
          <w:p w:rsidR="00EF2AD5" w:rsidRPr="00095CCB" w:rsidRDefault="00EF2AD5" w:rsidP="00143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CCB">
              <w:rPr>
                <w:rFonts w:ascii="Times New Roman" w:hAnsi="Times New Roman" w:cs="Times New Roman"/>
                <w:sz w:val="24"/>
                <w:szCs w:val="24"/>
              </w:rPr>
              <w:t xml:space="preserve">Елена Юрьевна </w:t>
            </w:r>
          </w:p>
        </w:tc>
        <w:tc>
          <w:tcPr>
            <w:tcW w:w="3827" w:type="dxa"/>
          </w:tcPr>
          <w:p w:rsidR="00EF2AD5" w:rsidRPr="004901BB" w:rsidRDefault="00EF2AD5" w:rsidP="00A6231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03D1"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 - врач-педиатр</w:t>
            </w:r>
          </w:p>
        </w:tc>
        <w:tc>
          <w:tcPr>
            <w:tcW w:w="3444" w:type="dxa"/>
          </w:tcPr>
          <w:p w:rsidR="00EF2AD5" w:rsidRPr="00671676" w:rsidRDefault="00EF2AD5" w:rsidP="00A623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сшее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ГМИ,1986</w:t>
            </w:r>
            <w:r w:rsidRPr="00671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,</w:t>
            </w:r>
          </w:p>
          <w:p w:rsidR="00EF2AD5" w:rsidRPr="00436576" w:rsidRDefault="00EF2AD5" w:rsidP="00A62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иатрия.</w:t>
            </w:r>
          </w:p>
        </w:tc>
        <w:tc>
          <w:tcPr>
            <w:tcW w:w="3688" w:type="dxa"/>
          </w:tcPr>
          <w:p w:rsidR="00EF2AD5" w:rsidRPr="00436576" w:rsidRDefault="00EF2AD5" w:rsidP="00A62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едиатрия» д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0.05.2021г.</w:t>
            </w:r>
          </w:p>
        </w:tc>
      </w:tr>
      <w:tr w:rsidR="00EF2AD5" w:rsidRPr="0033241F" w:rsidTr="00B76090">
        <w:tc>
          <w:tcPr>
            <w:tcW w:w="540" w:type="dxa"/>
          </w:tcPr>
          <w:p w:rsidR="00EF2AD5" w:rsidRPr="00703D45" w:rsidRDefault="00EF2AD5" w:rsidP="00062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6" w:type="dxa"/>
          </w:tcPr>
          <w:p w:rsidR="00EF2AD5" w:rsidRPr="00095CCB" w:rsidRDefault="00EF2AD5" w:rsidP="00403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CCB">
              <w:rPr>
                <w:rFonts w:ascii="Times New Roman" w:hAnsi="Times New Roman" w:cs="Times New Roman"/>
                <w:sz w:val="24"/>
                <w:szCs w:val="24"/>
              </w:rPr>
              <w:t>Бердникова</w:t>
            </w:r>
          </w:p>
          <w:p w:rsidR="00EF2AD5" w:rsidRPr="00095CCB" w:rsidRDefault="00EF2AD5" w:rsidP="00403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CCB">
              <w:rPr>
                <w:rFonts w:ascii="Times New Roman" w:hAnsi="Times New Roman" w:cs="Times New Roman"/>
                <w:sz w:val="24"/>
                <w:szCs w:val="24"/>
              </w:rPr>
              <w:t>Галина Витальевна</w:t>
            </w:r>
          </w:p>
        </w:tc>
        <w:tc>
          <w:tcPr>
            <w:tcW w:w="3827" w:type="dxa"/>
          </w:tcPr>
          <w:p w:rsidR="00EF2AD5" w:rsidRPr="004901BB" w:rsidRDefault="00EF2AD5" w:rsidP="0040343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901BB">
              <w:rPr>
                <w:rFonts w:ascii="Times New Roman" w:hAnsi="Times New Roman" w:cs="Times New Roman"/>
                <w:sz w:val="24"/>
                <w:szCs w:val="24"/>
              </w:rPr>
              <w:t>Врач – педиатр участковый</w:t>
            </w:r>
          </w:p>
        </w:tc>
        <w:tc>
          <w:tcPr>
            <w:tcW w:w="3444" w:type="dxa"/>
          </w:tcPr>
          <w:p w:rsidR="00EF2AD5" w:rsidRPr="00671676" w:rsidRDefault="00EF2AD5" w:rsidP="00E101C1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сшее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ГМА,2004</w:t>
            </w:r>
            <w:r w:rsidRPr="00671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,</w:t>
            </w:r>
          </w:p>
          <w:p w:rsidR="00EF2AD5" w:rsidRPr="00436576" w:rsidRDefault="00EF2AD5" w:rsidP="00E101C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71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иатрия.</w:t>
            </w:r>
          </w:p>
        </w:tc>
        <w:tc>
          <w:tcPr>
            <w:tcW w:w="3688" w:type="dxa"/>
          </w:tcPr>
          <w:p w:rsidR="00EF2AD5" w:rsidRPr="00436576" w:rsidRDefault="00EF2AD5" w:rsidP="001E3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едиатрия» д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2.12.2020г.</w:t>
            </w:r>
          </w:p>
        </w:tc>
      </w:tr>
      <w:tr w:rsidR="00EF2AD5" w:rsidRPr="0033241F" w:rsidTr="00B76090">
        <w:tc>
          <w:tcPr>
            <w:tcW w:w="540" w:type="dxa"/>
          </w:tcPr>
          <w:p w:rsidR="00EF2AD5" w:rsidRPr="00703D45" w:rsidRDefault="00EF2AD5" w:rsidP="00062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6" w:type="dxa"/>
          </w:tcPr>
          <w:p w:rsidR="00EF2AD5" w:rsidRPr="00095CCB" w:rsidRDefault="00EF2AD5" w:rsidP="00403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5CCB">
              <w:rPr>
                <w:rFonts w:ascii="Times New Roman" w:hAnsi="Times New Roman" w:cs="Times New Roman"/>
                <w:sz w:val="24"/>
                <w:szCs w:val="24"/>
              </w:rPr>
              <w:t>Палкин</w:t>
            </w:r>
            <w:proofErr w:type="spellEnd"/>
          </w:p>
          <w:p w:rsidR="00EF2AD5" w:rsidRPr="00095CCB" w:rsidRDefault="00EF2AD5" w:rsidP="00403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CCB">
              <w:rPr>
                <w:rFonts w:ascii="Times New Roman" w:hAnsi="Times New Roman" w:cs="Times New Roman"/>
                <w:sz w:val="24"/>
                <w:szCs w:val="24"/>
              </w:rPr>
              <w:t>Алексей Викторович</w:t>
            </w:r>
          </w:p>
        </w:tc>
        <w:tc>
          <w:tcPr>
            <w:tcW w:w="3827" w:type="dxa"/>
          </w:tcPr>
          <w:p w:rsidR="00EF2AD5" w:rsidRPr="004901BB" w:rsidRDefault="00EF2AD5" w:rsidP="0040343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901BB">
              <w:rPr>
                <w:rFonts w:ascii="Times New Roman" w:hAnsi="Times New Roman" w:cs="Times New Roman"/>
                <w:sz w:val="24"/>
                <w:szCs w:val="24"/>
              </w:rPr>
              <w:t>Врач – педиатр участковый</w:t>
            </w:r>
          </w:p>
        </w:tc>
        <w:tc>
          <w:tcPr>
            <w:tcW w:w="3444" w:type="dxa"/>
          </w:tcPr>
          <w:p w:rsidR="00EF2AD5" w:rsidRPr="00671676" w:rsidRDefault="00EF2AD5" w:rsidP="00E101C1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сшее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ГМА,2003</w:t>
            </w:r>
            <w:r w:rsidRPr="00671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,</w:t>
            </w:r>
          </w:p>
          <w:p w:rsidR="00EF2AD5" w:rsidRPr="00436576" w:rsidRDefault="00EF2AD5" w:rsidP="00E101C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71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иатрия.</w:t>
            </w:r>
          </w:p>
        </w:tc>
        <w:tc>
          <w:tcPr>
            <w:tcW w:w="3688" w:type="dxa"/>
          </w:tcPr>
          <w:p w:rsidR="00EF2AD5" w:rsidRPr="00436576" w:rsidRDefault="00EF2AD5" w:rsidP="008E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едиатрия» до</w:t>
            </w:r>
            <w:r w:rsidR="005A3A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6.05.202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</w:tc>
      </w:tr>
      <w:tr w:rsidR="00EF2AD5" w:rsidRPr="0033241F" w:rsidTr="00B76090">
        <w:tc>
          <w:tcPr>
            <w:tcW w:w="540" w:type="dxa"/>
          </w:tcPr>
          <w:p w:rsidR="00EF2AD5" w:rsidRPr="00703D45" w:rsidRDefault="00EF2AD5" w:rsidP="00062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6" w:type="dxa"/>
          </w:tcPr>
          <w:p w:rsidR="00EF2AD5" w:rsidRPr="00095CCB" w:rsidRDefault="00EF2AD5" w:rsidP="00403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5CCB">
              <w:rPr>
                <w:rFonts w:ascii="Times New Roman" w:hAnsi="Times New Roman" w:cs="Times New Roman"/>
                <w:sz w:val="24"/>
                <w:szCs w:val="24"/>
              </w:rPr>
              <w:t>Потякова</w:t>
            </w:r>
            <w:proofErr w:type="spellEnd"/>
          </w:p>
          <w:p w:rsidR="00EF2AD5" w:rsidRPr="00095CCB" w:rsidRDefault="00EF2AD5" w:rsidP="00403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CCB">
              <w:rPr>
                <w:rFonts w:ascii="Times New Roman" w:hAnsi="Times New Roman" w:cs="Times New Roman"/>
                <w:sz w:val="24"/>
                <w:szCs w:val="24"/>
              </w:rPr>
              <w:t>Алла Павловна</w:t>
            </w:r>
          </w:p>
        </w:tc>
        <w:tc>
          <w:tcPr>
            <w:tcW w:w="3827" w:type="dxa"/>
          </w:tcPr>
          <w:p w:rsidR="00EF2AD5" w:rsidRPr="004901BB" w:rsidRDefault="00EF2AD5" w:rsidP="00403437">
            <w:pPr>
              <w:jc w:val="left"/>
              <w:rPr>
                <w:sz w:val="24"/>
                <w:szCs w:val="24"/>
              </w:rPr>
            </w:pPr>
            <w:r w:rsidRPr="004901BB">
              <w:rPr>
                <w:rFonts w:ascii="Times New Roman" w:hAnsi="Times New Roman" w:cs="Times New Roman"/>
                <w:sz w:val="24"/>
                <w:szCs w:val="24"/>
              </w:rPr>
              <w:t>Врач – педиатр участковый</w:t>
            </w:r>
          </w:p>
        </w:tc>
        <w:tc>
          <w:tcPr>
            <w:tcW w:w="3444" w:type="dxa"/>
          </w:tcPr>
          <w:p w:rsidR="00EF2AD5" w:rsidRPr="00671676" w:rsidRDefault="00EF2AD5" w:rsidP="00E101C1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сшее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нбургский ГМИ,1979</w:t>
            </w:r>
            <w:r w:rsidRPr="00671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,</w:t>
            </w:r>
          </w:p>
          <w:p w:rsidR="00EF2AD5" w:rsidRDefault="00EF2AD5" w:rsidP="00E101C1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иатрия.</w:t>
            </w:r>
          </w:p>
          <w:p w:rsidR="00EF2AD5" w:rsidRPr="00E101C1" w:rsidRDefault="00EF2AD5" w:rsidP="00E101C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</w:t>
            </w:r>
            <w:r w:rsidRPr="00E101C1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он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тегория </w:t>
            </w:r>
            <w:r w:rsidRPr="00E101C1">
              <w:rPr>
                <w:rFonts w:ascii="Times New Roman" w:hAnsi="Times New Roman" w:cs="Times New Roman"/>
                <w:sz w:val="24"/>
                <w:szCs w:val="24"/>
              </w:rPr>
              <w:t xml:space="preserve">«Педиатрия» с </w:t>
            </w:r>
            <w:r w:rsidRPr="00E35024">
              <w:rPr>
                <w:rFonts w:ascii="Times New Roman" w:hAnsi="Times New Roman" w:cs="Times New Roman"/>
                <w:sz w:val="24"/>
                <w:szCs w:val="24"/>
              </w:rPr>
              <w:t>05.06.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688" w:type="dxa"/>
          </w:tcPr>
          <w:p w:rsidR="00EF2AD5" w:rsidRPr="00E35024" w:rsidRDefault="00EF2AD5" w:rsidP="008E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0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едиатрия» до 12.02.2023г.</w:t>
            </w:r>
          </w:p>
        </w:tc>
      </w:tr>
      <w:tr w:rsidR="00EF2AD5" w:rsidRPr="0033241F" w:rsidTr="00B76090">
        <w:tc>
          <w:tcPr>
            <w:tcW w:w="540" w:type="dxa"/>
          </w:tcPr>
          <w:p w:rsidR="00EF2AD5" w:rsidRPr="00703D45" w:rsidRDefault="00EF2AD5" w:rsidP="00062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6" w:type="dxa"/>
          </w:tcPr>
          <w:p w:rsidR="00EF2AD5" w:rsidRPr="00095CCB" w:rsidRDefault="00EF2AD5" w:rsidP="00403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5CCB">
              <w:rPr>
                <w:rFonts w:ascii="Times New Roman" w:hAnsi="Times New Roman" w:cs="Times New Roman"/>
                <w:sz w:val="24"/>
                <w:szCs w:val="24"/>
              </w:rPr>
              <w:t>Харова</w:t>
            </w:r>
            <w:proofErr w:type="spellEnd"/>
          </w:p>
          <w:p w:rsidR="00EF2AD5" w:rsidRPr="00095CCB" w:rsidRDefault="00EF2AD5" w:rsidP="00403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CCB">
              <w:rPr>
                <w:rFonts w:ascii="Times New Roman" w:hAnsi="Times New Roman" w:cs="Times New Roman"/>
                <w:sz w:val="24"/>
                <w:szCs w:val="24"/>
              </w:rPr>
              <w:t>Злата Владимировна</w:t>
            </w:r>
          </w:p>
        </w:tc>
        <w:tc>
          <w:tcPr>
            <w:tcW w:w="3827" w:type="dxa"/>
          </w:tcPr>
          <w:p w:rsidR="00EF2AD5" w:rsidRPr="004901BB" w:rsidRDefault="00EF2AD5" w:rsidP="00403437">
            <w:pPr>
              <w:jc w:val="left"/>
              <w:rPr>
                <w:sz w:val="24"/>
                <w:szCs w:val="24"/>
              </w:rPr>
            </w:pPr>
            <w:r w:rsidRPr="004901BB">
              <w:rPr>
                <w:rFonts w:ascii="Times New Roman" w:hAnsi="Times New Roman" w:cs="Times New Roman"/>
                <w:sz w:val="24"/>
                <w:szCs w:val="24"/>
              </w:rPr>
              <w:t>Врач – педиатр участковый</w:t>
            </w:r>
          </w:p>
        </w:tc>
        <w:tc>
          <w:tcPr>
            <w:tcW w:w="3444" w:type="dxa"/>
          </w:tcPr>
          <w:p w:rsidR="00EF2AD5" w:rsidRPr="00671676" w:rsidRDefault="00EF2AD5" w:rsidP="00E101C1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сшее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ГМУ,2014</w:t>
            </w:r>
            <w:r w:rsidRPr="00671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,</w:t>
            </w:r>
          </w:p>
          <w:p w:rsidR="00EF2AD5" w:rsidRPr="00436576" w:rsidRDefault="00EF2AD5" w:rsidP="00E101C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71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иатрия.</w:t>
            </w:r>
          </w:p>
        </w:tc>
        <w:tc>
          <w:tcPr>
            <w:tcW w:w="3688" w:type="dxa"/>
          </w:tcPr>
          <w:p w:rsidR="00EF2AD5" w:rsidRPr="00436576" w:rsidRDefault="00EF2AD5" w:rsidP="008E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едиатрия» д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1.08.2020г.</w:t>
            </w:r>
          </w:p>
        </w:tc>
      </w:tr>
      <w:tr w:rsidR="00EF2AD5" w:rsidRPr="0033241F" w:rsidTr="00B76090">
        <w:tc>
          <w:tcPr>
            <w:tcW w:w="540" w:type="dxa"/>
          </w:tcPr>
          <w:p w:rsidR="00EF2AD5" w:rsidRPr="00703D45" w:rsidRDefault="00EF2AD5" w:rsidP="00062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6" w:type="dxa"/>
          </w:tcPr>
          <w:p w:rsidR="00EF2AD5" w:rsidRPr="00095CCB" w:rsidRDefault="00EF2AD5" w:rsidP="00403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CCB">
              <w:rPr>
                <w:rFonts w:ascii="Times New Roman" w:hAnsi="Times New Roman" w:cs="Times New Roman"/>
                <w:sz w:val="24"/>
                <w:szCs w:val="24"/>
              </w:rPr>
              <w:t>Пяткова</w:t>
            </w:r>
          </w:p>
          <w:p w:rsidR="00EF2AD5" w:rsidRPr="00095CCB" w:rsidRDefault="00EF2AD5" w:rsidP="00143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CCB">
              <w:rPr>
                <w:rFonts w:ascii="Times New Roman" w:hAnsi="Times New Roman" w:cs="Times New Roman"/>
                <w:sz w:val="24"/>
                <w:szCs w:val="24"/>
              </w:rPr>
              <w:t xml:space="preserve">Наталья Сергеевна </w:t>
            </w:r>
          </w:p>
        </w:tc>
        <w:tc>
          <w:tcPr>
            <w:tcW w:w="3827" w:type="dxa"/>
          </w:tcPr>
          <w:p w:rsidR="00EF2AD5" w:rsidRPr="004901BB" w:rsidRDefault="00EF2AD5" w:rsidP="00CF1B1E">
            <w:pPr>
              <w:jc w:val="left"/>
              <w:rPr>
                <w:sz w:val="24"/>
                <w:szCs w:val="24"/>
              </w:rPr>
            </w:pPr>
            <w:r w:rsidRPr="004901BB">
              <w:rPr>
                <w:rFonts w:ascii="Times New Roman" w:hAnsi="Times New Roman" w:cs="Times New Roman"/>
                <w:sz w:val="24"/>
                <w:szCs w:val="24"/>
              </w:rPr>
              <w:t>Врач – педиатр участковый</w:t>
            </w:r>
          </w:p>
        </w:tc>
        <w:tc>
          <w:tcPr>
            <w:tcW w:w="3444" w:type="dxa"/>
          </w:tcPr>
          <w:p w:rsidR="00EF2AD5" w:rsidRPr="00671676" w:rsidRDefault="00EF2AD5" w:rsidP="00A62314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сшее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ГМУ,2017</w:t>
            </w:r>
            <w:r w:rsidRPr="00671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,</w:t>
            </w:r>
          </w:p>
          <w:p w:rsidR="00EF2AD5" w:rsidRPr="00436576" w:rsidRDefault="00EF2AD5" w:rsidP="00A6231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71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иатрия.</w:t>
            </w:r>
          </w:p>
        </w:tc>
        <w:tc>
          <w:tcPr>
            <w:tcW w:w="3688" w:type="dxa"/>
          </w:tcPr>
          <w:p w:rsidR="00EF2AD5" w:rsidRPr="00436576" w:rsidRDefault="00EF2AD5" w:rsidP="00780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ая аккредитация «Педиатрия» до 15.07.2022г.</w:t>
            </w:r>
          </w:p>
        </w:tc>
      </w:tr>
      <w:tr w:rsidR="00EF2AD5" w:rsidRPr="0033241F" w:rsidTr="00B76090">
        <w:tc>
          <w:tcPr>
            <w:tcW w:w="540" w:type="dxa"/>
          </w:tcPr>
          <w:p w:rsidR="00EF2AD5" w:rsidRPr="00703D45" w:rsidRDefault="00EF2AD5" w:rsidP="00062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6" w:type="dxa"/>
          </w:tcPr>
          <w:p w:rsidR="00EF2AD5" w:rsidRPr="00095CCB" w:rsidRDefault="00EF2AD5" w:rsidP="00403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5CCB">
              <w:rPr>
                <w:rFonts w:ascii="Times New Roman" w:hAnsi="Times New Roman" w:cs="Times New Roman"/>
                <w:sz w:val="24"/>
                <w:szCs w:val="24"/>
              </w:rPr>
              <w:t>Тиленбаева</w:t>
            </w:r>
            <w:proofErr w:type="spellEnd"/>
          </w:p>
          <w:p w:rsidR="00EF2AD5" w:rsidRPr="00095CCB" w:rsidRDefault="00EF2AD5" w:rsidP="00E80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5CCB">
              <w:rPr>
                <w:rFonts w:ascii="Times New Roman" w:hAnsi="Times New Roman" w:cs="Times New Roman"/>
                <w:sz w:val="24"/>
                <w:szCs w:val="24"/>
              </w:rPr>
              <w:t>Бурулбу</w:t>
            </w:r>
            <w:proofErr w:type="spellEnd"/>
            <w:r w:rsidRPr="0009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5CCB">
              <w:rPr>
                <w:rFonts w:ascii="Times New Roman" w:hAnsi="Times New Roman" w:cs="Times New Roman"/>
                <w:sz w:val="24"/>
                <w:szCs w:val="24"/>
              </w:rPr>
              <w:t>Сакеновна</w:t>
            </w:r>
            <w:proofErr w:type="spellEnd"/>
            <w:r w:rsidRPr="0009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2AD5" w:rsidRPr="00095CCB" w:rsidRDefault="00EF2AD5" w:rsidP="00403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F2AD5" w:rsidRPr="004901BB" w:rsidRDefault="00EF2AD5" w:rsidP="00CF1B1E">
            <w:pPr>
              <w:jc w:val="left"/>
              <w:rPr>
                <w:sz w:val="24"/>
                <w:szCs w:val="24"/>
              </w:rPr>
            </w:pPr>
            <w:r w:rsidRPr="004901BB">
              <w:rPr>
                <w:rFonts w:ascii="Times New Roman" w:hAnsi="Times New Roman" w:cs="Times New Roman"/>
                <w:sz w:val="24"/>
                <w:szCs w:val="24"/>
              </w:rPr>
              <w:t>Врач – педиатр участковый</w:t>
            </w:r>
          </w:p>
        </w:tc>
        <w:tc>
          <w:tcPr>
            <w:tcW w:w="3444" w:type="dxa"/>
          </w:tcPr>
          <w:p w:rsidR="00EF2AD5" w:rsidRDefault="00EF2AD5" w:rsidP="00A623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ее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К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ргыз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сударственна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.академи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1986</w:t>
            </w:r>
            <w:r w:rsidRPr="00671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71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иатрия.</w:t>
            </w:r>
          </w:p>
          <w:p w:rsidR="00EF2AD5" w:rsidRPr="00354D38" w:rsidRDefault="00EF2AD5" w:rsidP="00604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D38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онная категория </w:t>
            </w:r>
            <w:r w:rsidRPr="00354D38">
              <w:rPr>
                <w:rFonts w:ascii="Times New Roman" w:hAnsi="Times New Roman" w:cs="Times New Roman"/>
                <w:sz w:val="24"/>
                <w:szCs w:val="24"/>
              </w:rPr>
              <w:t xml:space="preserve">«Педиатрия»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.11.2016г.</w:t>
            </w:r>
          </w:p>
        </w:tc>
        <w:tc>
          <w:tcPr>
            <w:tcW w:w="3688" w:type="dxa"/>
          </w:tcPr>
          <w:p w:rsidR="00EF2AD5" w:rsidRPr="00436576" w:rsidRDefault="00EF2AD5" w:rsidP="00604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едиатрия» д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2.04.2023г.</w:t>
            </w:r>
          </w:p>
        </w:tc>
      </w:tr>
      <w:tr w:rsidR="00EF2AD5" w:rsidRPr="0033241F" w:rsidTr="00B76090">
        <w:tc>
          <w:tcPr>
            <w:tcW w:w="540" w:type="dxa"/>
          </w:tcPr>
          <w:p w:rsidR="00EF2AD5" w:rsidRPr="00703D45" w:rsidRDefault="00EF2AD5" w:rsidP="00062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6" w:type="dxa"/>
          </w:tcPr>
          <w:p w:rsidR="00EF2AD5" w:rsidRPr="00095CCB" w:rsidRDefault="00EF2AD5" w:rsidP="00403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CCB">
              <w:rPr>
                <w:rFonts w:ascii="Times New Roman" w:hAnsi="Times New Roman" w:cs="Times New Roman"/>
                <w:sz w:val="24"/>
                <w:szCs w:val="24"/>
              </w:rPr>
              <w:t xml:space="preserve">Рагимова </w:t>
            </w:r>
          </w:p>
          <w:p w:rsidR="00EF2AD5" w:rsidRPr="00095CCB" w:rsidRDefault="00EF2AD5" w:rsidP="00143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5CCB">
              <w:rPr>
                <w:rFonts w:ascii="Times New Roman" w:hAnsi="Times New Roman" w:cs="Times New Roman"/>
                <w:sz w:val="24"/>
                <w:szCs w:val="24"/>
              </w:rPr>
              <w:t>Гюнел</w:t>
            </w:r>
            <w:proofErr w:type="spellEnd"/>
            <w:r w:rsidRPr="0009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5CCB">
              <w:rPr>
                <w:rFonts w:ascii="Times New Roman" w:hAnsi="Times New Roman" w:cs="Times New Roman"/>
                <w:sz w:val="24"/>
                <w:szCs w:val="24"/>
              </w:rPr>
              <w:t>Нураддин</w:t>
            </w:r>
            <w:proofErr w:type="spellEnd"/>
            <w:r w:rsidRPr="0009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5CCB">
              <w:rPr>
                <w:rFonts w:ascii="Times New Roman" w:hAnsi="Times New Roman" w:cs="Times New Roman"/>
                <w:sz w:val="24"/>
                <w:szCs w:val="24"/>
              </w:rPr>
              <w:t>кызы</w:t>
            </w:r>
            <w:proofErr w:type="spellEnd"/>
            <w:r w:rsidRPr="0009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:rsidR="00EF2AD5" w:rsidRPr="004901BB" w:rsidRDefault="00EF2AD5" w:rsidP="00CF1B1E">
            <w:pPr>
              <w:jc w:val="left"/>
              <w:rPr>
                <w:sz w:val="24"/>
                <w:szCs w:val="24"/>
              </w:rPr>
            </w:pPr>
            <w:r w:rsidRPr="004901BB">
              <w:rPr>
                <w:rFonts w:ascii="Times New Roman" w:hAnsi="Times New Roman" w:cs="Times New Roman"/>
                <w:sz w:val="24"/>
                <w:szCs w:val="24"/>
              </w:rPr>
              <w:t>Врач – педиатр участковый</w:t>
            </w:r>
          </w:p>
        </w:tc>
        <w:tc>
          <w:tcPr>
            <w:tcW w:w="3444" w:type="dxa"/>
          </w:tcPr>
          <w:p w:rsidR="00EF2AD5" w:rsidRPr="00671676" w:rsidRDefault="00EF2AD5" w:rsidP="00A62314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сшее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ГМУ,2014</w:t>
            </w:r>
            <w:r w:rsidRPr="00671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,</w:t>
            </w:r>
          </w:p>
          <w:p w:rsidR="00EF2AD5" w:rsidRPr="00436576" w:rsidRDefault="00EF2AD5" w:rsidP="00A6231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71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иатрия.</w:t>
            </w:r>
          </w:p>
        </w:tc>
        <w:tc>
          <w:tcPr>
            <w:tcW w:w="3688" w:type="dxa"/>
          </w:tcPr>
          <w:p w:rsidR="00EF2AD5" w:rsidRPr="00436576" w:rsidRDefault="00EF2AD5" w:rsidP="00604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едиатрия» д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1.08.2020г.</w:t>
            </w:r>
          </w:p>
        </w:tc>
      </w:tr>
      <w:tr w:rsidR="00EF2AD5" w:rsidRPr="0033241F" w:rsidTr="00B76090">
        <w:tc>
          <w:tcPr>
            <w:tcW w:w="14405" w:type="dxa"/>
            <w:gridSpan w:val="5"/>
          </w:tcPr>
          <w:p w:rsidR="00EF2AD5" w:rsidRDefault="00EF2AD5" w:rsidP="00C934A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F2AD5" w:rsidRDefault="00EF2AD5" w:rsidP="00C934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ДИАТРИЧЕСКОЕ ОТДЕЛЕНИЕ № 3</w:t>
            </w:r>
          </w:p>
          <w:p w:rsidR="00EF2AD5" w:rsidRPr="00C934A2" w:rsidRDefault="00EF2AD5" w:rsidP="00C934A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F2AD5" w:rsidRPr="0033241F" w:rsidTr="00B76090">
        <w:tc>
          <w:tcPr>
            <w:tcW w:w="540" w:type="dxa"/>
          </w:tcPr>
          <w:p w:rsidR="00EF2AD5" w:rsidRPr="00703D45" w:rsidRDefault="00EF2AD5" w:rsidP="00125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6" w:type="dxa"/>
          </w:tcPr>
          <w:p w:rsidR="00EF2AD5" w:rsidRPr="00095CCB" w:rsidRDefault="00EF2AD5" w:rsidP="00125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5CCB">
              <w:rPr>
                <w:rFonts w:ascii="Times New Roman" w:hAnsi="Times New Roman" w:cs="Times New Roman"/>
                <w:sz w:val="24"/>
                <w:szCs w:val="24"/>
              </w:rPr>
              <w:t>Бобрышева</w:t>
            </w:r>
            <w:proofErr w:type="spellEnd"/>
          </w:p>
          <w:p w:rsidR="00EF2AD5" w:rsidRPr="00095CCB" w:rsidRDefault="00EF2AD5" w:rsidP="00143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CCB">
              <w:rPr>
                <w:rFonts w:ascii="Times New Roman" w:hAnsi="Times New Roman" w:cs="Times New Roman"/>
                <w:sz w:val="24"/>
                <w:szCs w:val="24"/>
              </w:rPr>
              <w:t>Ольга Сергеевна</w:t>
            </w:r>
          </w:p>
        </w:tc>
        <w:tc>
          <w:tcPr>
            <w:tcW w:w="3827" w:type="dxa"/>
          </w:tcPr>
          <w:p w:rsidR="00EF2AD5" w:rsidRPr="00403437" w:rsidRDefault="00EF2AD5" w:rsidP="0041451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 - в</w:t>
            </w:r>
            <w:r w:rsidRPr="00403437">
              <w:rPr>
                <w:rFonts w:ascii="Times New Roman" w:hAnsi="Times New Roman" w:cs="Times New Roman"/>
                <w:sz w:val="24"/>
                <w:szCs w:val="24"/>
              </w:rPr>
              <w:t>рач – педиа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34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44" w:type="dxa"/>
          </w:tcPr>
          <w:p w:rsidR="00EF2AD5" w:rsidRPr="00671676" w:rsidRDefault="00EF2AD5" w:rsidP="0012564B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сшее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ГМА,2012</w:t>
            </w:r>
            <w:r w:rsidRPr="00671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,</w:t>
            </w:r>
          </w:p>
          <w:p w:rsidR="00EF2AD5" w:rsidRPr="004F5328" w:rsidRDefault="00EF2AD5" w:rsidP="0012564B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иатрия.</w:t>
            </w:r>
          </w:p>
        </w:tc>
        <w:tc>
          <w:tcPr>
            <w:tcW w:w="3688" w:type="dxa"/>
          </w:tcPr>
          <w:p w:rsidR="00EF2AD5" w:rsidRDefault="00EF2AD5" w:rsidP="0012564B">
            <w:r w:rsidRPr="00E72B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Педиатрия» д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5.2023г.</w:t>
            </w:r>
          </w:p>
        </w:tc>
      </w:tr>
      <w:tr w:rsidR="00EF2AD5" w:rsidRPr="0033241F" w:rsidTr="00B76090">
        <w:tc>
          <w:tcPr>
            <w:tcW w:w="540" w:type="dxa"/>
          </w:tcPr>
          <w:p w:rsidR="00EF2AD5" w:rsidRPr="00703D45" w:rsidRDefault="00EF2AD5" w:rsidP="00062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6" w:type="dxa"/>
          </w:tcPr>
          <w:p w:rsidR="00EF2AD5" w:rsidRPr="00095CCB" w:rsidRDefault="00EF2AD5" w:rsidP="00403437">
            <w:pPr>
              <w:tabs>
                <w:tab w:val="left" w:pos="16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95CCB">
              <w:rPr>
                <w:rFonts w:ascii="Times New Roman" w:hAnsi="Times New Roman" w:cs="Times New Roman"/>
                <w:sz w:val="24"/>
                <w:szCs w:val="24"/>
              </w:rPr>
              <w:t>Старостина</w:t>
            </w:r>
          </w:p>
          <w:p w:rsidR="00EF2AD5" w:rsidRPr="00095CCB" w:rsidRDefault="00EF2AD5" w:rsidP="00403437">
            <w:pPr>
              <w:tabs>
                <w:tab w:val="left" w:pos="16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95CCB">
              <w:rPr>
                <w:rFonts w:ascii="Times New Roman" w:hAnsi="Times New Roman" w:cs="Times New Roman"/>
                <w:sz w:val="24"/>
                <w:szCs w:val="24"/>
              </w:rPr>
              <w:t>Нина Михайловна</w:t>
            </w:r>
          </w:p>
        </w:tc>
        <w:tc>
          <w:tcPr>
            <w:tcW w:w="3827" w:type="dxa"/>
          </w:tcPr>
          <w:p w:rsidR="00EF2AD5" w:rsidRPr="00C934A2" w:rsidRDefault="00EF2AD5" w:rsidP="00403437">
            <w:pPr>
              <w:tabs>
                <w:tab w:val="left" w:pos="1628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34A2">
              <w:rPr>
                <w:rFonts w:ascii="Times New Roman" w:hAnsi="Times New Roman" w:cs="Times New Roman"/>
                <w:sz w:val="24"/>
                <w:szCs w:val="24"/>
              </w:rPr>
              <w:t>Врач – педиатр участковый</w:t>
            </w:r>
          </w:p>
        </w:tc>
        <w:tc>
          <w:tcPr>
            <w:tcW w:w="3444" w:type="dxa"/>
          </w:tcPr>
          <w:p w:rsidR="00EF2AD5" w:rsidRPr="00671676" w:rsidRDefault="00EF2AD5" w:rsidP="00403437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сшее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ГМИ,1963</w:t>
            </w:r>
            <w:r w:rsidRPr="00671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,</w:t>
            </w:r>
          </w:p>
          <w:p w:rsidR="00EF2AD5" w:rsidRPr="00436576" w:rsidRDefault="00EF2AD5" w:rsidP="0040343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71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иатрия.</w:t>
            </w:r>
          </w:p>
        </w:tc>
        <w:tc>
          <w:tcPr>
            <w:tcW w:w="3688" w:type="dxa"/>
          </w:tcPr>
          <w:p w:rsidR="00EF2AD5" w:rsidRPr="00436576" w:rsidRDefault="00EF2AD5" w:rsidP="006B1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едиатрия» д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7.09.2019г.</w:t>
            </w:r>
          </w:p>
        </w:tc>
      </w:tr>
      <w:tr w:rsidR="00EF2AD5" w:rsidRPr="0033241F" w:rsidTr="00B76090">
        <w:tc>
          <w:tcPr>
            <w:tcW w:w="540" w:type="dxa"/>
          </w:tcPr>
          <w:p w:rsidR="00EF2AD5" w:rsidRPr="00703D45" w:rsidRDefault="00EF2AD5" w:rsidP="00062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6" w:type="dxa"/>
          </w:tcPr>
          <w:p w:rsidR="00EF2AD5" w:rsidRPr="00095CCB" w:rsidRDefault="00EF2AD5" w:rsidP="00403437">
            <w:pPr>
              <w:tabs>
                <w:tab w:val="left" w:pos="16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95CCB">
              <w:rPr>
                <w:rFonts w:ascii="Times New Roman" w:hAnsi="Times New Roman" w:cs="Times New Roman"/>
                <w:sz w:val="24"/>
                <w:szCs w:val="24"/>
              </w:rPr>
              <w:t>Черных</w:t>
            </w:r>
          </w:p>
          <w:p w:rsidR="00EF2AD5" w:rsidRPr="00095CCB" w:rsidRDefault="00EF2AD5" w:rsidP="00403437">
            <w:pPr>
              <w:tabs>
                <w:tab w:val="left" w:pos="16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95CCB">
              <w:rPr>
                <w:rFonts w:ascii="Times New Roman" w:hAnsi="Times New Roman" w:cs="Times New Roman"/>
                <w:sz w:val="24"/>
                <w:szCs w:val="24"/>
              </w:rPr>
              <w:t>Ирина Анатольевна</w:t>
            </w:r>
          </w:p>
        </w:tc>
        <w:tc>
          <w:tcPr>
            <w:tcW w:w="3827" w:type="dxa"/>
          </w:tcPr>
          <w:p w:rsidR="00EF2AD5" w:rsidRPr="00C934A2" w:rsidRDefault="00EF2AD5" w:rsidP="00403437">
            <w:pPr>
              <w:tabs>
                <w:tab w:val="left" w:pos="1628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34A2">
              <w:rPr>
                <w:rFonts w:ascii="Times New Roman" w:hAnsi="Times New Roman" w:cs="Times New Roman"/>
                <w:sz w:val="24"/>
                <w:szCs w:val="24"/>
              </w:rPr>
              <w:t>Врач – педиатр участковый</w:t>
            </w:r>
          </w:p>
        </w:tc>
        <w:tc>
          <w:tcPr>
            <w:tcW w:w="3444" w:type="dxa"/>
          </w:tcPr>
          <w:p w:rsidR="00EF2AD5" w:rsidRPr="00671676" w:rsidRDefault="00EF2AD5" w:rsidP="009433A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сшее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ГМИ,1994</w:t>
            </w:r>
            <w:r w:rsidRPr="00671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,</w:t>
            </w:r>
          </w:p>
          <w:p w:rsidR="00EF2AD5" w:rsidRDefault="00EF2AD5" w:rsidP="009433A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иатрия.</w:t>
            </w:r>
          </w:p>
          <w:p w:rsidR="00EF2AD5" w:rsidRPr="00C934A2" w:rsidRDefault="00EF2AD5" w:rsidP="009433A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34A2">
              <w:rPr>
                <w:rFonts w:ascii="Times New Roman" w:hAnsi="Times New Roman" w:cs="Times New Roman"/>
                <w:sz w:val="24"/>
                <w:szCs w:val="24"/>
              </w:rPr>
              <w:t>Вто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онная категория</w:t>
            </w:r>
            <w:r w:rsidRPr="00C934A2">
              <w:rPr>
                <w:rFonts w:ascii="Times New Roman" w:hAnsi="Times New Roman" w:cs="Times New Roman"/>
                <w:sz w:val="24"/>
                <w:szCs w:val="24"/>
              </w:rPr>
              <w:t xml:space="preserve"> «Педиатрия» с 17.11.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688" w:type="dxa"/>
          </w:tcPr>
          <w:p w:rsidR="00EF2AD5" w:rsidRPr="00671676" w:rsidRDefault="00EF2AD5" w:rsidP="009433A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едиатрия» до</w:t>
            </w:r>
            <w:r w:rsidR="005A3A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1.04.202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</w:tc>
      </w:tr>
      <w:tr w:rsidR="00EF2AD5" w:rsidRPr="0033241F" w:rsidTr="00B76090">
        <w:tc>
          <w:tcPr>
            <w:tcW w:w="540" w:type="dxa"/>
          </w:tcPr>
          <w:p w:rsidR="00EF2AD5" w:rsidRPr="00E35024" w:rsidRDefault="00EF2AD5" w:rsidP="000624A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06" w:type="dxa"/>
          </w:tcPr>
          <w:p w:rsidR="00EF2AD5" w:rsidRPr="00095CCB" w:rsidRDefault="00EF2AD5" w:rsidP="00403437">
            <w:pPr>
              <w:tabs>
                <w:tab w:val="left" w:pos="16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5CCB">
              <w:rPr>
                <w:rFonts w:ascii="Times New Roman" w:hAnsi="Times New Roman" w:cs="Times New Roman"/>
                <w:sz w:val="24"/>
                <w:szCs w:val="24"/>
              </w:rPr>
              <w:t>Ряполова</w:t>
            </w:r>
            <w:proofErr w:type="spellEnd"/>
          </w:p>
          <w:p w:rsidR="00EF2AD5" w:rsidRPr="00095CCB" w:rsidRDefault="00EF2AD5" w:rsidP="00403437">
            <w:pPr>
              <w:tabs>
                <w:tab w:val="left" w:pos="16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95CCB">
              <w:rPr>
                <w:rFonts w:ascii="Times New Roman" w:hAnsi="Times New Roman" w:cs="Times New Roman"/>
                <w:sz w:val="24"/>
                <w:szCs w:val="24"/>
              </w:rPr>
              <w:t>Евгения Александровна</w:t>
            </w:r>
          </w:p>
        </w:tc>
        <w:tc>
          <w:tcPr>
            <w:tcW w:w="3827" w:type="dxa"/>
          </w:tcPr>
          <w:p w:rsidR="00EF2AD5" w:rsidRPr="00C934A2" w:rsidRDefault="00EF2AD5" w:rsidP="00403437">
            <w:pPr>
              <w:tabs>
                <w:tab w:val="left" w:pos="1628"/>
              </w:tabs>
              <w:jc w:val="left"/>
              <w:rPr>
                <w:sz w:val="24"/>
                <w:szCs w:val="24"/>
              </w:rPr>
            </w:pPr>
            <w:r w:rsidRPr="00C934A2">
              <w:rPr>
                <w:rFonts w:ascii="Times New Roman" w:hAnsi="Times New Roman" w:cs="Times New Roman"/>
                <w:sz w:val="24"/>
                <w:szCs w:val="24"/>
              </w:rPr>
              <w:t>Врач – педиатр участковый</w:t>
            </w:r>
          </w:p>
        </w:tc>
        <w:tc>
          <w:tcPr>
            <w:tcW w:w="3444" w:type="dxa"/>
          </w:tcPr>
          <w:p w:rsidR="00EF2AD5" w:rsidRPr="00671676" w:rsidRDefault="00EF2AD5" w:rsidP="00403437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сшее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ГМИ,1975</w:t>
            </w:r>
            <w:r w:rsidRPr="00671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,</w:t>
            </w:r>
          </w:p>
          <w:p w:rsidR="00EF2AD5" w:rsidRPr="00436576" w:rsidRDefault="00EF2AD5" w:rsidP="0040343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71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иатрия.</w:t>
            </w:r>
          </w:p>
        </w:tc>
        <w:tc>
          <w:tcPr>
            <w:tcW w:w="3688" w:type="dxa"/>
          </w:tcPr>
          <w:p w:rsidR="00EF2AD5" w:rsidRPr="00436576" w:rsidRDefault="00EF2AD5" w:rsidP="00C04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едиатрия» д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2.05.2022г.</w:t>
            </w:r>
          </w:p>
        </w:tc>
      </w:tr>
      <w:tr w:rsidR="00EF2AD5" w:rsidRPr="0033241F" w:rsidTr="00B76090">
        <w:tc>
          <w:tcPr>
            <w:tcW w:w="540" w:type="dxa"/>
          </w:tcPr>
          <w:p w:rsidR="00EF2AD5" w:rsidRPr="00703D45" w:rsidRDefault="00EF2AD5" w:rsidP="00062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6" w:type="dxa"/>
          </w:tcPr>
          <w:p w:rsidR="00EF2AD5" w:rsidRPr="00095CCB" w:rsidRDefault="00EF2AD5" w:rsidP="00403437">
            <w:pPr>
              <w:tabs>
                <w:tab w:val="left" w:pos="16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95CCB">
              <w:rPr>
                <w:rFonts w:ascii="Times New Roman" w:hAnsi="Times New Roman" w:cs="Times New Roman"/>
                <w:sz w:val="24"/>
                <w:szCs w:val="24"/>
              </w:rPr>
              <w:t>Панова</w:t>
            </w:r>
          </w:p>
          <w:p w:rsidR="00EF2AD5" w:rsidRPr="00095CCB" w:rsidRDefault="00EF2AD5" w:rsidP="00403437">
            <w:pPr>
              <w:tabs>
                <w:tab w:val="left" w:pos="16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95CCB">
              <w:rPr>
                <w:rFonts w:ascii="Times New Roman" w:hAnsi="Times New Roman" w:cs="Times New Roman"/>
                <w:sz w:val="24"/>
                <w:szCs w:val="24"/>
              </w:rPr>
              <w:t>Валентина Георгиевна</w:t>
            </w:r>
          </w:p>
        </w:tc>
        <w:tc>
          <w:tcPr>
            <w:tcW w:w="3827" w:type="dxa"/>
          </w:tcPr>
          <w:p w:rsidR="00EF2AD5" w:rsidRPr="00C934A2" w:rsidRDefault="00EF2AD5" w:rsidP="00403437">
            <w:pPr>
              <w:tabs>
                <w:tab w:val="left" w:pos="1628"/>
              </w:tabs>
              <w:jc w:val="left"/>
              <w:rPr>
                <w:sz w:val="24"/>
                <w:szCs w:val="24"/>
              </w:rPr>
            </w:pPr>
            <w:r w:rsidRPr="00C934A2">
              <w:rPr>
                <w:rFonts w:ascii="Times New Roman" w:hAnsi="Times New Roman" w:cs="Times New Roman"/>
                <w:sz w:val="24"/>
                <w:szCs w:val="24"/>
              </w:rPr>
              <w:t>Врач – педиатр участковый</w:t>
            </w:r>
          </w:p>
        </w:tc>
        <w:tc>
          <w:tcPr>
            <w:tcW w:w="3444" w:type="dxa"/>
          </w:tcPr>
          <w:p w:rsidR="00EF2AD5" w:rsidRPr="00671676" w:rsidRDefault="00EF2AD5" w:rsidP="00403437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сшее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ярский ГМИ,1968</w:t>
            </w:r>
            <w:r w:rsidRPr="00671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,</w:t>
            </w:r>
          </w:p>
          <w:p w:rsidR="00EF2AD5" w:rsidRPr="00436576" w:rsidRDefault="00EF2AD5" w:rsidP="0040343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71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иатрия.</w:t>
            </w:r>
          </w:p>
        </w:tc>
        <w:tc>
          <w:tcPr>
            <w:tcW w:w="3688" w:type="dxa"/>
          </w:tcPr>
          <w:p w:rsidR="00EF2AD5" w:rsidRPr="00436576" w:rsidRDefault="00EF2AD5" w:rsidP="004D1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едиатрия» д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6.06.2020г.</w:t>
            </w:r>
          </w:p>
        </w:tc>
      </w:tr>
      <w:tr w:rsidR="00EF2AD5" w:rsidRPr="0033241F" w:rsidTr="00B76090">
        <w:tc>
          <w:tcPr>
            <w:tcW w:w="540" w:type="dxa"/>
          </w:tcPr>
          <w:p w:rsidR="00EF2AD5" w:rsidRPr="00703D45" w:rsidRDefault="00EF2AD5" w:rsidP="00062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6" w:type="dxa"/>
          </w:tcPr>
          <w:p w:rsidR="00EF2AD5" w:rsidRPr="00095CCB" w:rsidRDefault="00EF2AD5" w:rsidP="00403437">
            <w:pPr>
              <w:tabs>
                <w:tab w:val="left" w:pos="16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5CCB">
              <w:rPr>
                <w:rFonts w:ascii="Times New Roman" w:hAnsi="Times New Roman" w:cs="Times New Roman"/>
                <w:sz w:val="24"/>
                <w:szCs w:val="24"/>
              </w:rPr>
              <w:t>Сас</w:t>
            </w:r>
            <w:proofErr w:type="spellEnd"/>
          </w:p>
          <w:p w:rsidR="00EF2AD5" w:rsidRPr="00095CCB" w:rsidRDefault="00EF2AD5" w:rsidP="00403437">
            <w:pPr>
              <w:tabs>
                <w:tab w:val="left" w:pos="16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95CCB">
              <w:rPr>
                <w:rFonts w:ascii="Times New Roman" w:hAnsi="Times New Roman" w:cs="Times New Roman"/>
                <w:sz w:val="24"/>
                <w:szCs w:val="24"/>
              </w:rPr>
              <w:t>Татьяна Петровна</w:t>
            </w:r>
          </w:p>
        </w:tc>
        <w:tc>
          <w:tcPr>
            <w:tcW w:w="3827" w:type="dxa"/>
          </w:tcPr>
          <w:p w:rsidR="00EF2AD5" w:rsidRPr="00C934A2" w:rsidRDefault="00EF2AD5" w:rsidP="00403437">
            <w:pPr>
              <w:tabs>
                <w:tab w:val="left" w:pos="1628"/>
              </w:tabs>
              <w:jc w:val="left"/>
              <w:rPr>
                <w:sz w:val="24"/>
                <w:szCs w:val="24"/>
              </w:rPr>
            </w:pPr>
            <w:r w:rsidRPr="00C934A2">
              <w:rPr>
                <w:rFonts w:ascii="Times New Roman" w:hAnsi="Times New Roman" w:cs="Times New Roman"/>
                <w:sz w:val="24"/>
                <w:szCs w:val="24"/>
              </w:rPr>
              <w:t>Врач – педиатр участковый</w:t>
            </w:r>
          </w:p>
        </w:tc>
        <w:tc>
          <w:tcPr>
            <w:tcW w:w="3444" w:type="dxa"/>
          </w:tcPr>
          <w:p w:rsidR="00EF2AD5" w:rsidRPr="00671676" w:rsidRDefault="00EF2AD5" w:rsidP="00403437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сшее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ратовский ГМИ,1975</w:t>
            </w:r>
            <w:r w:rsidRPr="00671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,</w:t>
            </w:r>
          </w:p>
          <w:p w:rsidR="00EF2AD5" w:rsidRPr="00436576" w:rsidRDefault="00EF2AD5" w:rsidP="0040343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71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едиатрия.</w:t>
            </w:r>
          </w:p>
        </w:tc>
        <w:tc>
          <w:tcPr>
            <w:tcW w:w="3688" w:type="dxa"/>
          </w:tcPr>
          <w:p w:rsidR="00EF2AD5" w:rsidRPr="00436576" w:rsidRDefault="00EF2AD5" w:rsidP="00300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«Педиатрия» д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8.05.2020г.</w:t>
            </w:r>
          </w:p>
        </w:tc>
      </w:tr>
      <w:tr w:rsidR="00EF2AD5" w:rsidRPr="0033241F" w:rsidTr="00B76090">
        <w:tc>
          <w:tcPr>
            <w:tcW w:w="14405" w:type="dxa"/>
            <w:gridSpan w:val="5"/>
          </w:tcPr>
          <w:p w:rsidR="00EF2AD5" w:rsidRDefault="00EF2AD5" w:rsidP="00C934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F2AD5" w:rsidRDefault="00EF2AD5" w:rsidP="00C934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ДИАТРИЧЕСКОЕ ОТДЕЛЕНИЕ № 4</w:t>
            </w:r>
          </w:p>
          <w:p w:rsidR="00EF2AD5" w:rsidRPr="00671676" w:rsidRDefault="00EF2AD5" w:rsidP="00C934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F2AD5" w:rsidRPr="0033241F" w:rsidTr="00B76090">
        <w:tc>
          <w:tcPr>
            <w:tcW w:w="540" w:type="dxa"/>
          </w:tcPr>
          <w:p w:rsidR="00EF2AD5" w:rsidRDefault="00EF2AD5" w:rsidP="00062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6" w:type="dxa"/>
          </w:tcPr>
          <w:p w:rsidR="00EF2AD5" w:rsidRDefault="00EF2AD5" w:rsidP="00403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ульга </w:t>
            </w:r>
          </w:p>
          <w:p w:rsidR="00EF2AD5" w:rsidRPr="00095CCB" w:rsidRDefault="00EF2AD5" w:rsidP="00403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на Александровна</w:t>
            </w:r>
          </w:p>
        </w:tc>
        <w:tc>
          <w:tcPr>
            <w:tcW w:w="3827" w:type="dxa"/>
          </w:tcPr>
          <w:p w:rsidR="00EF2AD5" w:rsidRPr="00403437" w:rsidRDefault="00EF2AD5" w:rsidP="0012564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 - в</w:t>
            </w:r>
            <w:r w:rsidRPr="00403437">
              <w:rPr>
                <w:rFonts w:ascii="Times New Roman" w:hAnsi="Times New Roman" w:cs="Times New Roman"/>
                <w:sz w:val="24"/>
                <w:szCs w:val="24"/>
              </w:rPr>
              <w:t>рач – педиа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34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44" w:type="dxa"/>
          </w:tcPr>
          <w:p w:rsidR="00EF2AD5" w:rsidRPr="00671676" w:rsidRDefault="00EF2AD5" w:rsidP="00414516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сшее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ГМИ,1996</w:t>
            </w:r>
            <w:r w:rsidRPr="00671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,</w:t>
            </w:r>
          </w:p>
          <w:p w:rsidR="00EF2AD5" w:rsidRDefault="00EF2AD5" w:rsidP="0012564B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иатрия.</w:t>
            </w:r>
            <w:r w:rsidRPr="004F5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EF2AD5" w:rsidRPr="00436576" w:rsidRDefault="00EF2AD5" w:rsidP="0012564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F5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а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алификационная категория</w:t>
            </w:r>
            <w:r w:rsidRPr="004F5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Педиатрия» с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3.2018г.</w:t>
            </w:r>
          </w:p>
        </w:tc>
        <w:tc>
          <w:tcPr>
            <w:tcW w:w="3688" w:type="dxa"/>
          </w:tcPr>
          <w:p w:rsidR="00EF2AD5" w:rsidRPr="00436576" w:rsidRDefault="00EF2AD5" w:rsidP="00125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едиатрия» д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9.11.2022г.</w:t>
            </w:r>
          </w:p>
        </w:tc>
      </w:tr>
      <w:tr w:rsidR="00EF2AD5" w:rsidRPr="0033241F" w:rsidTr="00B76090">
        <w:tc>
          <w:tcPr>
            <w:tcW w:w="540" w:type="dxa"/>
          </w:tcPr>
          <w:p w:rsidR="00EF2AD5" w:rsidRDefault="00EF2AD5" w:rsidP="00062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AD5" w:rsidRPr="00703D45" w:rsidRDefault="00EF2AD5" w:rsidP="00062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6" w:type="dxa"/>
          </w:tcPr>
          <w:p w:rsidR="00EF2AD5" w:rsidRPr="00095CCB" w:rsidRDefault="00EF2AD5" w:rsidP="00403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CCB">
              <w:rPr>
                <w:rFonts w:ascii="Times New Roman" w:hAnsi="Times New Roman" w:cs="Times New Roman"/>
                <w:sz w:val="24"/>
                <w:szCs w:val="24"/>
              </w:rPr>
              <w:t>Васильева</w:t>
            </w:r>
          </w:p>
          <w:p w:rsidR="00EF2AD5" w:rsidRPr="00095CCB" w:rsidRDefault="00EF2AD5" w:rsidP="00403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CCB">
              <w:rPr>
                <w:rFonts w:ascii="Times New Roman" w:hAnsi="Times New Roman" w:cs="Times New Roman"/>
                <w:sz w:val="24"/>
                <w:szCs w:val="24"/>
              </w:rPr>
              <w:t>Маргарита Анатольевна</w:t>
            </w:r>
          </w:p>
        </w:tc>
        <w:tc>
          <w:tcPr>
            <w:tcW w:w="3827" w:type="dxa"/>
          </w:tcPr>
          <w:p w:rsidR="00EF2AD5" w:rsidRPr="00403437" w:rsidRDefault="00EF2AD5" w:rsidP="0040343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03437">
              <w:rPr>
                <w:rFonts w:ascii="Times New Roman" w:hAnsi="Times New Roman" w:cs="Times New Roman"/>
                <w:sz w:val="24"/>
                <w:szCs w:val="24"/>
              </w:rPr>
              <w:t>Врач – педиатр участковый</w:t>
            </w:r>
          </w:p>
        </w:tc>
        <w:tc>
          <w:tcPr>
            <w:tcW w:w="3444" w:type="dxa"/>
          </w:tcPr>
          <w:p w:rsidR="00EF2AD5" w:rsidRPr="00671676" w:rsidRDefault="00EF2AD5" w:rsidP="00AE03A7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сшее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ГМИ,1990</w:t>
            </w:r>
            <w:r w:rsidRPr="00671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,</w:t>
            </w:r>
          </w:p>
          <w:p w:rsidR="00EF2AD5" w:rsidRDefault="00EF2AD5" w:rsidP="00AE03A7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иатрия.</w:t>
            </w:r>
          </w:p>
          <w:p w:rsidR="00EF2AD5" w:rsidRPr="004F5328" w:rsidRDefault="00EF2AD5" w:rsidP="00541783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5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а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алификационная категория</w:t>
            </w:r>
            <w:r w:rsidRPr="004F5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Педиатрия» с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12.2015г.</w:t>
            </w:r>
          </w:p>
        </w:tc>
        <w:tc>
          <w:tcPr>
            <w:tcW w:w="3688" w:type="dxa"/>
          </w:tcPr>
          <w:p w:rsidR="00EF2AD5" w:rsidRDefault="00EF2AD5">
            <w:r w:rsidRPr="00EE23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Педиатрия» д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10.2020г.</w:t>
            </w:r>
          </w:p>
        </w:tc>
      </w:tr>
      <w:tr w:rsidR="00EF2AD5" w:rsidRPr="0033241F" w:rsidTr="00B76090">
        <w:tc>
          <w:tcPr>
            <w:tcW w:w="540" w:type="dxa"/>
          </w:tcPr>
          <w:p w:rsidR="00EF2AD5" w:rsidRPr="00703D45" w:rsidRDefault="00EF2AD5" w:rsidP="00062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6" w:type="dxa"/>
          </w:tcPr>
          <w:p w:rsidR="00EF2AD5" w:rsidRPr="00095CCB" w:rsidRDefault="00EF2AD5" w:rsidP="00403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CCB">
              <w:rPr>
                <w:rFonts w:ascii="Times New Roman" w:hAnsi="Times New Roman" w:cs="Times New Roman"/>
                <w:sz w:val="24"/>
                <w:szCs w:val="24"/>
              </w:rPr>
              <w:t>Черепанова</w:t>
            </w:r>
          </w:p>
          <w:p w:rsidR="00EF2AD5" w:rsidRPr="00095CCB" w:rsidRDefault="00EF2AD5" w:rsidP="00403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CCB">
              <w:rPr>
                <w:rFonts w:ascii="Times New Roman" w:hAnsi="Times New Roman" w:cs="Times New Roman"/>
                <w:sz w:val="24"/>
                <w:szCs w:val="24"/>
              </w:rPr>
              <w:t>Наталья Ивановна</w:t>
            </w:r>
          </w:p>
        </w:tc>
        <w:tc>
          <w:tcPr>
            <w:tcW w:w="3827" w:type="dxa"/>
          </w:tcPr>
          <w:p w:rsidR="00EF2AD5" w:rsidRPr="00403437" w:rsidRDefault="00EF2AD5" w:rsidP="0040343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03437">
              <w:rPr>
                <w:rFonts w:ascii="Times New Roman" w:hAnsi="Times New Roman" w:cs="Times New Roman"/>
                <w:sz w:val="24"/>
                <w:szCs w:val="24"/>
              </w:rPr>
              <w:t>Врач – педиатр участковый</w:t>
            </w:r>
          </w:p>
        </w:tc>
        <w:tc>
          <w:tcPr>
            <w:tcW w:w="3444" w:type="dxa"/>
          </w:tcPr>
          <w:p w:rsidR="00EF2AD5" w:rsidRPr="00671676" w:rsidRDefault="00EF2AD5" w:rsidP="007A360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сшее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ГМА, 2001</w:t>
            </w:r>
            <w:r w:rsidRPr="00671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,</w:t>
            </w:r>
          </w:p>
          <w:p w:rsidR="00EF2AD5" w:rsidRDefault="00EF2AD5" w:rsidP="007A360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иатрия.</w:t>
            </w:r>
          </w:p>
          <w:p w:rsidR="00EF2AD5" w:rsidRPr="004F5328" w:rsidRDefault="00EF2AD5" w:rsidP="007A360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5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а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алификационная категория</w:t>
            </w:r>
            <w:r w:rsidRPr="004F5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Педиатрия» с 07.10.201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3688" w:type="dxa"/>
          </w:tcPr>
          <w:p w:rsidR="00EF2AD5" w:rsidRDefault="00EF2AD5">
            <w:r w:rsidRPr="00EE23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Педиатрия» д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10.2022г.</w:t>
            </w:r>
          </w:p>
        </w:tc>
      </w:tr>
      <w:tr w:rsidR="00EF2AD5" w:rsidRPr="0033241F" w:rsidTr="00B76090">
        <w:tc>
          <w:tcPr>
            <w:tcW w:w="540" w:type="dxa"/>
          </w:tcPr>
          <w:p w:rsidR="00EF2AD5" w:rsidRPr="00703D45" w:rsidRDefault="00EF2AD5" w:rsidP="00062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6" w:type="dxa"/>
          </w:tcPr>
          <w:p w:rsidR="00EF2AD5" w:rsidRPr="00095CCB" w:rsidRDefault="00EF2AD5" w:rsidP="00403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CCB">
              <w:rPr>
                <w:rFonts w:ascii="Times New Roman" w:hAnsi="Times New Roman" w:cs="Times New Roman"/>
                <w:sz w:val="24"/>
                <w:szCs w:val="24"/>
              </w:rPr>
              <w:t>Степанова</w:t>
            </w:r>
          </w:p>
          <w:p w:rsidR="00EF2AD5" w:rsidRPr="00095CCB" w:rsidRDefault="00EF2AD5" w:rsidP="00403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CCB">
              <w:rPr>
                <w:rFonts w:ascii="Times New Roman" w:hAnsi="Times New Roman" w:cs="Times New Roman"/>
                <w:sz w:val="24"/>
                <w:szCs w:val="24"/>
              </w:rPr>
              <w:t>Татьяна Сергеевна</w:t>
            </w:r>
          </w:p>
        </w:tc>
        <w:tc>
          <w:tcPr>
            <w:tcW w:w="3827" w:type="dxa"/>
          </w:tcPr>
          <w:p w:rsidR="00EF2AD5" w:rsidRPr="00403437" w:rsidRDefault="00EF2AD5" w:rsidP="00403437">
            <w:pPr>
              <w:jc w:val="left"/>
              <w:rPr>
                <w:sz w:val="24"/>
                <w:szCs w:val="24"/>
              </w:rPr>
            </w:pPr>
            <w:r w:rsidRPr="00403437">
              <w:rPr>
                <w:rFonts w:ascii="Times New Roman" w:hAnsi="Times New Roman" w:cs="Times New Roman"/>
                <w:sz w:val="24"/>
                <w:szCs w:val="24"/>
              </w:rPr>
              <w:t>Врач – педиатр участковый</w:t>
            </w:r>
          </w:p>
        </w:tc>
        <w:tc>
          <w:tcPr>
            <w:tcW w:w="3444" w:type="dxa"/>
          </w:tcPr>
          <w:p w:rsidR="00EF2AD5" w:rsidRPr="00671676" w:rsidRDefault="00EF2AD5" w:rsidP="007A360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сшее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ГМА,2005</w:t>
            </w:r>
            <w:r w:rsidRPr="00671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,</w:t>
            </w:r>
          </w:p>
          <w:p w:rsidR="00EF2AD5" w:rsidRPr="00671676" w:rsidRDefault="00EF2AD5" w:rsidP="007A360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иатрия.</w:t>
            </w:r>
          </w:p>
        </w:tc>
        <w:tc>
          <w:tcPr>
            <w:tcW w:w="3688" w:type="dxa"/>
          </w:tcPr>
          <w:p w:rsidR="00EF2AD5" w:rsidRDefault="00EF2AD5">
            <w:r w:rsidRPr="00EE23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Педиатрия» д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12.2020г.</w:t>
            </w:r>
          </w:p>
        </w:tc>
      </w:tr>
      <w:tr w:rsidR="00EF2AD5" w:rsidRPr="0033241F" w:rsidTr="00B76090">
        <w:tc>
          <w:tcPr>
            <w:tcW w:w="540" w:type="dxa"/>
          </w:tcPr>
          <w:p w:rsidR="00EF2AD5" w:rsidRPr="00703D45" w:rsidRDefault="00EF2AD5" w:rsidP="00062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6" w:type="dxa"/>
          </w:tcPr>
          <w:p w:rsidR="00EF2AD5" w:rsidRPr="00095CCB" w:rsidRDefault="00EF2AD5" w:rsidP="00403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5CCB">
              <w:rPr>
                <w:rFonts w:ascii="Times New Roman" w:hAnsi="Times New Roman" w:cs="Times New Roman"/>
                <w:sz w:val="24"/>
                <w:szCs w:val="24"/>
              </w:rPr>
              <w:t>Кагиян</w:t>
            </w:r>
            <w:proofErr w:type="spellEnd"/>
          </w:p>
          <w:p w:rsidR="00EF2AD5" w:rsidRPr="00095CCB" w:rsidRDefault="00EF2AD5" w:rsidP="00F43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CCB">
              <w:rPr>
                <w:rFonts w:ascii="Times New Roman" w:hAnsi="Times New Roman" w:cs="Times New Roman"/>
                <w:sz w:val="24"/>
                <w:szCs w:val="24"/>
              </w:rPr>
              <w:t xml:space="preserve">Анна </w:t>
            </w:r>
            <w:proofErr w:type="spellStart"/>
            <w:r w:rsidRPr="00095CCB">
              <w:rPr>
                <w:rFonts w:ascii="Times New Roman" w:hAnsi="Times New Roman" w:cs="Times New Roman"/>
                <w:sz w:val="24"/>
                <w:szCs w:val="24"/>
              </w:rPr>
              <w:t>Микитовна</w:t>
            </w:r>
            <w:proofErr w:type="spellEnd"/>
          </w:p>
        </w:tc>
        <w:tc>
          <w:tcPr>
            <w:tcW w:w="3827" w:type="dxa"/>
          </w:tcPr>
          <w:p w:rsidR="00EF2AD5" w:rsidRPr="00403437" w:rsidRDefault="00EF2AD5" w:rsidP="00403437">
            <w:pPr>
              <w:jc w:val="left"/>
              <w:rPr>
                <w:sz w:val="24"/>
                <w:szCs w:val="24"/>
              </w:rPr>
            </w:pPr>
            <w:r w:rsidRPr="00403437">
              <w:rPr>
                <w:rFonts w:ascii="Times New Roman" w:hAnsi="Times New Roman" w:cs="Times New Roman"/>
                <w:sz w:val="24"/>
                <w:szCs w:val="24"/>
              </w:rPr>
              <w:t>Врач – педиатр участковый</w:t>
            </w:r>
          </w:p>
        </w:tc>
        <w:tc>
          <w:tcPr>
            <w:tcW w:w="3444" w:type="dxa"/>
          </w:tcPr>
          <w:p w:rsidR="00EF2AD5" w:rsidRPr="00671676" w:rsidRDefault="00EF2AD5" w:rsidP="007A360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сшее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ГМУ,2015</w:t>
            </w:r>
            <w:r w:rsidRPr="00671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,</w:t>
            </w:r>
          </w:p>
          <w:p w:rsidR="00EF2AD5" w:rsidRPr="00671676" w:rsidRDefault="00EF2AD5" w:rsidP="007A360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иатрия.</w:t>
            </w:r>
          </w:p>
        </w:tc>
        <w:tc>
          <w:tcPr>
            <w:tcW w:w="3688" w:type="dxa"/>
          </w:tcPr>
          <w:p w:rsidR="00EF2AD5" w:rsidRDefault="00EF2AD5" w:rsidP="00F43118">
            <w:r w:rsidRPr="00EE23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Педиатрия» д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08.2021г.</w:t>
            </w:r>
          </w:p>
        </w:tc>
      </w:tr>
      <w:tr w:rsidR="00EF2AD5" w:rsidRPr="0033241F" w:rsidTr="00B76090">
        <w:tc>
          <w:tcPr>
            <w:tcW w:w="540" w:type="dxa"/>
          </w:tcPr>
          <w:p w:rsidR="00EF2AD5" w:rsidRPr="00703D45" w:rsidRDefault="00EF2AD5" w:rsidP="00125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6" w:type="dxa"/>
          </w:tcPr>
          <w:p w:rsidR="00EF2AD5" w:rsidRPr="00095CCB" w:rsidRDefault="00EF2AD5" w:rsidP="00125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5CCB">
              <w:rPr>
                <w:rFonts w:ascii="Times New Roman" w:hAnsi="Times New Roman" w:cs="Times New Roman"/>
                <w:sz w:val="24"/>
                <w:szCs w:val="24"/>
              </w:rPr>
              <w:t>Акманова</w:t>
            </w:r>
            <w:proofErr w:type="spellEnd"/>
          </w:p>
          <w:p w:rsidR="00EF2AD5" w:rsidRPr="00095CCB" w:rsidRDefault="00EF2AD5" w:rsidP="00125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5CCB">
              <w:rPr>
                <w:rFonts w:ascii="Times New Roman" w:hAnsi="Times New Roman" w:cs="Times New Roman"/>
                <w:sz w:val="24"/>
                <w:szCs w:val="24"/>
              </w:rPr>
              <w:t>Ганымбу</w:t>
            </w:r>
            <w:proofErr w:type="spellEnd"/>
            <w:r w:rsidRPr="0009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5CCB">
              <w:rPr>
                <w:rFonts w:ascii="Times New Roman" w:hAnsi="Times New Roman" w:cs="Times New Roman"/>
                <w:sz w:val="24"/>
                <w:szCs w:val="24"/>
              </w:rPr>
              <w:t>Бурканбаевна</w:t>
            </w:r>
            <w:proofErr w:type="spellEnd"/>
            <w:r w:rsidRPr="0009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2AD5" w:rsidRPr="00095CCB" w:rsidRDefault="00EF2AD5" w:rsidP="00125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F2AD5" w:rsidRPr="004901BB" w:rsidRDefault="00EF2AD5" w:rsidP="0012564B">
            <w:pPr>
              <w:jc w:val="left"/>
              <w:rPr>
                <w:sz w:val="24"/>
                <w:szCs w:val="24"/>
              </w:rPr>
            </w:pPr>
            <w:r w:rsidRPr="004901BB">
              <w:rPr>
                <w:rFonts w:ascii="Times New Roman" w:hAnsi="Times New Roman" w:cs="Times New Roman"/>
                <w:sz w:val="24"/>
                <w:szCs w:val="24"/>
              </w:rPr>
              <w:t>Врач – педиатр участковый</w:t>
            </w:r>
          </w:p>
        </w:tc>
        <w:tc>
          <w:tcPr>
            <w:tcW w:w="3444" w:type="dxa"/>
          </w:tcPr>
          <w:p w:rsidR="00EF2AD5" w:rsidRPr="00671676" w:rsidRDefault="00EF2AD5" w:rsidP="0012564B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сшее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ыргыз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сударственная мед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демия,2000</w:t>
            </w:r>
            <w:r w:rsidRPr="00671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,</w:t>
            </w:r>
          </w:p>
          <w:p w:rsidR="00EF2AD5" w:rsidRPr="00436576" w:rsidRDefault="00EF2AD5" w:rsidP="0012564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71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иатрия.</w:t>
            </w:r>
          </w:p>
        </w:tc>
        <w:tc>
          <w:tcPr>
            <w:tcW w:w="3688" w:type="dxa"/>
          </w:tcPr>
          <w:p w:rsidR="00EF2AD5" w:rsidRPr="00436576" w:rsidRDefault="00EF2AD5" w:rsidP="00125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едиатрия» д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5.12.2020г.</w:t>
            </w:r>
          </w:p>
        </w:tc>
      </w:tr>
      <w:tr w:rsidR="00EF2AD5" w:rsidRPr="0033241F" w:rsidTr="00B76090">
        <w:tc>
          <w:tcPr>
            <w:tcW w:w="540" w:type="dxa"/>
          </w:tcPr>
          <w:p w:rsidR="00EF2AD5" w:rsidRPr="00703D45" w:rsidRDefault="00EF2AD5" w:rsidP="00125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6" w:type="dxa"/>
          </w:tcPr>
          <w:p w:rsidR="00EF2AD5" w:rsidRPr="00095CCB" w:rsidRDefault="00EF2AD5" w:rsidP="00125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CCB">
              <w:rPr>
                <w:rFonts w:ascii="Times New Roman" w:hAnsi="Times New Roman" w:cs="Times New Roman"/>
                <w:sz w:val="24"/>
                <w:szCs w:val="24"/>
              </w:rPr>
              <w:t>Губанова</w:t>
            </w:r>
          </w:p>
          <w:p w:rsidR="00EF2AD5" w:rsidRPr="00095CCB" w:rsidRDefault="00EF2AD5" w:rsidP="00125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CCB">
              <w:rPr>
                <w:rFonts w:ascii="Times New Roman" w:hAnsi="Times New Roman" w:cs="Times New Roman"/>
                <w:sz w:val="24"/>
                <w:szCs w:val="24"/>
              </w:rPr>
              <w:t xml:space="preserve">Ирина Александровна </w:t>
            </w:r>
          </w:p>
        </w:tc>
        <w:tc>
          <w:tcPr>
            <w:tcW w:w="3827" w:type="dxa"/>
          </w:tcPr>
          <w:p w:rsidR="00EF2AD5" w:rsidRPr="004901BB" w:rsidRDefault="00EF2AD5" w:rsidP="0012564B">
            <w:pPr>
              <w:jc w:val="left"/>
              <w:rPr>
                <w:sz w:val="24"/>
                <w:szCs w:val="24"/>
              </w:rPr>
            </w:pPr>
            <w:r w:rsidRPr="004901BB">
              <w:rPr>
                <w:rFonts w:ascii="Times New Roman" w:hAnsi="Times New Roman" w:cs="Times New Roman"/>
                <w:sz w:val="24"/>
                <w:szCs w:val="24"/>
              </w:rPr>
              <w:t>Врач – педиатр участковый</w:t>
            </w:r>
          </w:p>
        </w:tc>
        <w:tc>
          <w:tcPr>
            <w:tcW w:w="3444" w:type="dxa"/>
          </w:tcPr>
          <w:p w:rsidR="00EF2AD5" w:rsidRDefault="00EF2AD5" w:rsidP="00125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 СГМИ, 1984г.,</w:t>
            </w:r>
          </w:p>
          <w:p w:rsidR="00EF2AD5" w:rsidRPr="00436576" w:rsidRDefault="00EF2AD5" w:rsidP="00125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иатрия.</w:t>
            </w:r>
          </w:p>
        </w:tc>
        <w:tc>
          <w:tcPr>
            <w:tcW w:w="3688" w:type="dxa"/>
          </w:tcPr>
          <w:p w:rsidR="00EF2AD5" w:rsidRPr="00436576" w:rsidRDefault="005A3A69" w:rsidP="0012564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диатрия» до 13.03.2024</w:t>
            </w:r>
            <w:r w:rsidR="00EF2AD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EF2AD5" w:rsidRPr="0033241F" w:rsidTr="00B76090">
        <w:tc>
          <w:tcPr>
            <w:tcW w:w="14405" w:type="dxa"/>
            <w:gridSpan w:val="5"/>
          </w:tcPr>
          <w:p w:rsidR="00EF2AD5" w:rsidRPr="004901BB" w:rsidRDefault="00EF2AD5" w:rsidP="00E101C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AD5" w:rsidRPr="004901BB" w:rsidRDefault="00EF2AD5" w:rsidP="001E61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1BB">
              <w:rPr>
                <w:rFonts w:ascii="Times New Roman" w:hAnsi="Times New Roman" w:cs="Times New Roman"/>
                <w:b/>
                <w:sz w:val="24"/>
                <w:szCs w:val="24"/>
              </w:rPr>
              <w:t>ПОЛИКЛИНИКА №1</w:t>
            </w:r>
          </w:p>
          <w:p w:rsidR="00EF2AD5" w:rsidRPr="004901BB" w:rsidRDefault="00EF2AD5" w:rsidP="00E101C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AD5" w:rsidRPr="0033241F" w:rsidTr="00B76090">
        <w:tc>
          <w:tcPr>
            <w:tcW w:w="540" w:type="dxa"/>
          </w:tcPr>
          <w:p w:rsidR="00EF2AD5" w:rsidRPr="00703D45" w:rsidRDefault="00EF2AD5" w:rsidP="00062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6" w:type="dxa"/>
          </w:tcPr>
          <w:p w:rsidR="00EF2AD5" w:rsidRPr="00095CCB" w:rsidRDefault="00EF2AD5" w:rsidP="00403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5CCB">
              <w:rPr>
                <w:rFonts w:ascii="Times New Roman" w:hAnsi="Times New Roman" w:cs="Times New Roman"/>
                <w:sz w:val="24"/>
                <w:szCs w:val="24"/>
              </w:rPr>
              <w:t>Гершингорин</w:t>
            </w:r>
            <w:proofErr w:type="spellEnd"/>
          </w:p>
          <w:p w:rsidR="00EF2AD5" w:rsidRPr="00095CCB" w:rsidRDefault="00EF2AD5" w:rsidP="00403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C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хаил </w:t>
            </w:r>
            <w:proofErr w:type="spellStart"/>
            <w:r w:rsidRPr="00095CCB">
              <w:rPr>
                <w:rFonts w:ascii="Times New Roman" w:hAnsi="Times New Roman" w:cs="Times New Roman"/>
                <w:sz w:val="24"/>
                <w:szCs w:val="24"/>
              </w:rPr>
              <w:t>Идельевич</w:t>
            </w:r>
            <w:proofErr w:type="spellEnd"/>
          </w:p>
        </w:tc>
        <w:tc>
          <w:tcPr>
            <w:tcW w:w="3827" w:type="dxa"/>
          </w:tcPr>
          <w:p w:rsidR="00EF2AD5" w:rsidRPr="004901BB" w:rsidRDefault="00EF2AD5" w:rsidP="0021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1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ра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901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ский хирург</w:t>
            </w:r>
          </w:p>
        </w:tc>
        <w:tc>
          <w:tcPr>
            <w:tcW w:w="3444" w:type="dxa"/>
          </w:tcPr>
          <w:p w:rsidR="00EF2AD5" w:rsidRPr="00671676" w:rsidRDefault="00EF2AD5" w:rsidP="00211434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сшее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ГМИ,1982</w:t>
            </w:r>
            <w:r w:rsidRPr="00671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,</w:t>
            </w:r>
          </w:p>
          <w:p w:rsidR="00EF2AD5" w:rsidRDefault="00EF2AD5" w:rsidP="00211434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едиатрия.</w:t>
            </w:r>
          </w:p>
          <w:p w:rsidR="00EF2AD5" w:rsidRPr="00436576" w:rsidRDefault="00EF2AD5" w:rsidP="000633B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4D38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онная категория</w:t>
            </w:r>
            <w:r w:rsidRPr="00354D38">
              <w:rPr>
                <w:rFonts w:ascii="Times New Roman" w:hAnsi="Times New Roman" w:cs="Times New Roman"/>
                <w:sz w:val="24"/>
                <w:szCs w:val="24"/>
              </w:rPr>
              <w:t xml:space="preserve"> «Дет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ирургия» с 23.12.2016г.</w:t>
            </w:r>
          </w:p>
        </w:tc>
        <w:tc>
          <w:tcPr>
            <w:tcW w:w="3688" w:type="dxa"/>
          </w:tcPr>
          <w:p w:rsidR="00EF2AD5" w:rsidRPr="00436576" w:rsidRDefault="00EF2AD5" w:rsidP="000633B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Детская хирургия»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04.2022г.</w:t>
            </w:r>
          </w:p>
        </w:tc>
      </w:tr>
      <w:tr w:rsidR="00EF2AD5" w:rsidRPr="0033241F" w:rsidTr="00B76090">
        <w:tc>
          <w:tcPr>
            <w:tcW w:w="540" w:type="dxa"/>
          </w:tcPr>
          <w:p w:rsidR="00EF2AD5" w:rsidRPr="00703D45" w:rsidRDefault="00EF2AD5" w:rsidP="00062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6" w:type="dxa"/>
          </w:tcPr>
          <w:p w:rsidR="00EF2AD5" w:rsidRPr="00095CCB" w:rsidRDefault="00EF2AD5" w:rsidP="00403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CCB">
              <w:rPr>
                <w:rFonts w:ascii="Times New Roman" w:hAnsi="Times New Roman" w:cs="Times New Roman"/>
                <w:sz w:val="24"/>
                <w:szCs w:val="24"/>
              </w:rPr>
              <w:t>Кузьминых</w:t>
            </w:r>
          </w:p>
          <w:p w:rsidR="00EF2AD5" w:rsidRPr="00095CCB" w:rsidRDefault="00EF2AD5" w:rsidP="00403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CCB">
              <w:rPr>
                <w:rFonts w:ascii="Times New Roman" w:hAnsi="Times New Roman" w:cs="Times New Roman"/>
                <w:sz w:val="24"/>
                <w:szCs w:val="24"/>
              </w:rPr>
              <w:t>Юлия Наумовна</w:t>
            </w:r>
          </w:p>
        </w:tc>
        <w:tc>
          <w:tcPr>
            <w:tcW w:w="3827" w:type="dxa"/>
          </w:tcPr>
          <w:p w:rsidR="00EF2AD5" w:rsidRPr="004901BB" w:rsidRDefault="00EF2AD5" w:rsidP="00403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1BB">
              <w:rPr>
                <w:rFonts w:ascii="Times New Roman" w:hAnsi="Times New Roman" w:cs="Times New Roman"/>
                <w:sz w:val="24"/>
                <w:szCs w:val="24"/>
              </w:rPr>
              <w:t>Врач - кардиолог</w:t>
            </w:r>
          </w:p>
        </w:tc>
        <w:tc>
          <w:tcPr>
            <w:tcW w:w="3444" w:type="dxa"/>
          </w:tcPr>
          <w:p w:rsidR="00EF2AD5" w:rsidRPr="00671676" w:rsidRDefault="00EF2AD5" w:rsidP="00E101C1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сшее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ГМА,1998г.</w:t>
            </w:r>
            <w:r w:rsidRPr="00671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EF2AD5" w:rsidRDefault="00EF2AD5" w:rsidP="00E101C1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иатрия.</w:t>
            </w:r>
          </w:p>
          <w:p w:rsidR="00EF2AD5" w:rsidRPr="00354D38" w:rsidRDefault="00EF2AD5" w:rsidP="000633B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4D38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онная категория</w:t>
            </w:r>
            <w:r w:rsidRPr="00354D38">
              <w:rPr>
                <w:rFonts w:ascii="Times New Roman" w:hAnsi="Times New Roman" w:cs="Times New Roman"/>
                <w:sz w:val="24"/>
                <w:szCs w:val="24"/>
              </w:rPr>
              <w:t xml:space="preserve"> «Детская кардиология»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.05.2017г.</w:t>
            </w:r>
          </w:p>
        </w:tc>
        <w:tc>
          <w:tcPr>
            <w:tcW w:w="3688" w:type="dxa"/>
          </w:tcPr>
          <w:p w:rsidR="00EF2AD5" w:rsidRPr="009802E7" w:rsidRDefault="00EF2AD5" w:rsidP="00737DB2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2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Детская кардиология» д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6.12.2021г.</w:t>
            </w:r>
          </w:p>
        </w:tc>
      </w:tr>
      <w:tr w:rsidR="00EF2AD5" w:rsidRPr="0033241F" w:rsidTr="00B76090">
        <w:tc>
          <w:tcPr>
            <w:tcW w:w="540" w:type="dxa"/>
          </w:tcPr>
          <w:p w:rsidR="00EF2AD5" w:rsidRPr="00703D45" w:rsidRDefault="00EF2AD5" w:rsidP="00062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6" w:type="dxa"/>
          </w:tcPr>
          <w:p w:rsidR="00EF2AD5" w:rsidRPr="00095CCB" w:rsidRDefault="00EF2AD5" w:rsidP="00403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5CCB">
              <w:rPr>
                <w:rFonts w:ascii="Times New Roman" w:hAnsi="Times New Roman" w:cs="Times New Roman"/>
                <w:sz w:val="24"/>
                <w:szCs w:val="24"/>
              </w:rPr>
              <w:t>Самцова</w:t>
            </w:r>
            <w:proofErr w:type="spellEnd"/>
          </w:p>
          <w:p w:rsidR="00EF2AD5" w:rsidRPr="00095CCB" w:rsidRDefault="00EF2AD5" w:rsidP="00403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CCB">
              <w:rPr>
                <w:rFonts w:ascii="Times New Roman" w:hAnsi="Times New Roman" w:cs="Times New Roman"/>
                <w:sz w:val="24"/>
                <w:szCs w:val="24"/>
              </w:rPr>
              <w:t>Анна Михайловна</w:t>
            </w:r>
          </w:p>
        </w:tc>
        <w:tc>
          <w:tcPr>
            <w:tcW w:w="3827" w:type="dxa"/>
          </w:tcPr>
          <w:p w:rsidR="00EF2AD5" w:rsidRPr="004901BB" w:rsidRDefault="00EF2AD5" w:rsidP="00403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1BB">
              <w:rPr>
                <w:rFonts w:ascii="Times New Roman" w:hAnsi="Times New Roman" w:cs="Times New Roman"/>
                <w:sz w:val="24"/>
                <w:szCs w:val="24"/>
              </w:rPr>
              <w:t>Врач - невролог</w:t>
            </w:r>
          </w:p>
        </w:tc>
        <w:tc>
          <w:tcPr>
            <w:tcW w:w="3444" w:type="dxa"/>
          </w:tcPr>
          <w:p w:rsidR="00EF2AD5" w:rsidRPr="00671676" w:rsidRDefault="00EF2AD5" w:rsidP="00E101C1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сшее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ГМА,2002</w:t>
            </w:r>
            <w:r w:rsidRPr="00671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,</w:t>
            </w:r>
          </w:p>
          <w:p w:rsidR="00EF2AD5" w:rsidRPr="00436576" w:rsidRDefault="00EF2AD5" w:rsidP="00E101C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71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иатрия.</w:t>
            </w:r>
          </w:p>
        </w:tc>
        <w:tc>
          <w:tcPr>
            <w:tcW w:w="3688" w:type="dxa"/>
          </w:tcPr>
          <w:p w:rsidR="00EF2AD5" w:rsidRPr="00436576" w:rsidRDefault="00EF2AD5" w:rsidP="00EA6CF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врология» до 17.04.2022г.</w:t>
            </w:r>
          </w:p>
        </w:tc>
      </w:tr>
      <w:tr w:rsidR="00EF2AD5" w:rsidRPr="0033241F" w:rsidTr="00B76090">
        <w:tc>
          <w:tcPr>
            <w:tcW w:w="540" w:type="dxa"/>
          </w:tcPr>
          <w:p w:rsidR="00EF2AD5" w:rsidRPr="00703D45" w:rsidRDefault="00EF2AD5" w:rsidP="00062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6" w:type="dxa"/>
          </w:tcPr>
          <w:p w:rsidR="00EF2AD5" w:rsidRPr="00095CCB" w:rsidRDefault="00EF2AD5" w:rsidP="00403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CCB">
              <w:rPr>
                <w:rFonts w:ascii="Times New Roman" w:hAnsi="Times New Roman" w:cs="Times New Roman"/>
                <w:sz w:val="24"/>
                <w:szCs w:val="24"/>
              </w:rPr>
              <w:t>Семериков</w:t>
            </w:r>
          </w:p>
          <w:p w:rsidR="00EF2AD5" w:rsidRPr="00095CCB" w:rsidRDefault="00EF2AD5" w:rsidP="00403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CCB">
              <w:rPr>
                <w:rFonts w:ascii="Times New Roman" w:hAnsi="Times New Roman" w:cs="Times New Roman"/>
                <w:sz w:val="24"/>
                <w:szCs w:val="24"/>
              </w:rPr>
              <w:t>Олег Васильевич</w:t>
            </w:r>
          </w:p>
        </w:tc>
        <w:tc>
          <w:tcPr>
            <w:tcW w:w="3827" w:type="dxa"/>
          </w:tcPr>
          <w:p w:rsidR="00EF2AD5" w:rsidRPr="004901BB" w:rsidRDefault="00EF2AD5" w:rsidP="00403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1BB">
              <w:rPr>
                <w:rFonts w:ascii="Times New Roman" w:hAnsi="Times New Roman" w:cs="Times New Roman"/>
                <w:sz w:val="24"/>
                <w:szCs w:val="24"/>
              </w:rPr>
              <w:t xml:space="preserve">Врач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6CF0">
              <w:rPr>
                <w:rFonts w:ascii="Times New Roman" w:hAnsi="Times New Roman" w:cs="Times New Roman"/>
                <w:sz w:val="24"/>
                <w:szCs w:val="24"/>
              </w:rPr>
              <w:t>ториноларинголог</w:t>
            </w:r>
            <w:proofErr w:type="spellEnd"/>
          </w:p>
        </w:tc>
        <w:tc>
          <w:tcPr>
            <w:tcW w:w="3444" w:type="dxa"/>
          </w:tcPr>
          <w:p w:rsidR="00EF2AD5" w:rsidRPr="00671676" w:rsidRDefault="00EF2AD5" w:rsidP="00E101C1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сшее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ГМИ,1991</w:t>
            </w:r>
            <w:r w:rsidRPr="00671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,</w:t>
            </w:r>
          </w:p>
          <w:p w:rsidR="00EF2AD5" w:rsidRDefault="00EF2AD5" w:rsidP="00E101C1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иатрия.</w:t>
            </w:r>
          </w:p>
          <w:p w:rsidR="00EF2AD5" w:rsidRPr="00EA6CF0" w:rsidRDefault="00EF2AD5" w:rsidP="00E101C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</w:t>
            </w:r>
            <w:r w:rsidRPr="00EA6CF0"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</w:t>
            </w:r>
            <w:r w:rsidRPr="00EA6CF0">
              <w:rPr>
                <w:rFonts w:ascii="Times New Roman" w:hAnsi="Times New Roman" w:cs="Times New Roman"/>
                <w:sz w:val="24"/>
                <w:szCs w:val="24"/>
              </w:rPr>
              <w:t xml:space="preserve"> «Оториноларингология» с </w:t>
            </w:r>
            <w:r w:rsidRPr="00D210F3">
              <w:rPr>
                <w:rFonts w:ascii="Times New Roman" w:hAnsi="Times New Roman" w:cs="Times New Roman"/>
                <w:sz w:val="24"/>
                <w:szCs w:val="24"/>
              </w:rPr>
              <w:t>21.06.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688" w:type="dxa"/>
          </w:tcPr>
          <w:p w:rsidR="00EF2AD5" w:rsidRPr="00436576" w:rsidRDefault="00EF2AD5" w:rsidP="00420EE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ториноларингология» до 02.03.2023г.</w:t>
            </w:r>
          </w:p>
        </w:tc>
      </w:tr>
      <w:tr w:rsidR="00EF2AD5" w:rsidRPr="0033241F" w:rsidTr="00B76090">
        <w:tc>
          <w:tcPr>
            <w:tcW w:w="540" w:type="dxa"/>
          </w:tcPr>
          <w:p w:rsidR="00EF2AD5" w:rsidRPr="00703D45" w:rsidRDefault="00EF2AD5" w:rsidP="00062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6" w:type="dxa"/>
          </w:tcPr>
          <w:p w:rsidR="00EF2AD5" w:rsidRPr="00095CCB" w:rsidRDefault="00EF2AD5" w:rsidP="00403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CCB">
              <w:rPr>
                <w:rFonts w:ascii="Times New Roman" w:hAnsi="Times New Roman" w:cs="Times New Roman"/>
                <w:sz w:val="24"/>
                <w:szCs w:val="24"/>
              </w:rPr>
              <w:t>Семикина</w:t>
            </w:r>
          </w:p>
          <w:p w:rsidR="00EF2AD5" w:rsidRPr="00095CCB" w:rsidRDefault="00EF2AD5" w:rsidP="00403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CCB">
              <w:rPr>
                <w:rFonts w:ascii="Times New Roman" w:hAnsi="Times New Roman" w:cs="Times New Roman"/>
                <w:sz w:val="24"/>
                <w:szCs w:val="24"/>
              </w:rPr>
              <w:t>Людмила Николаевна</w:t>
            </w:r>
          </w:p>
        </w:tc>
        <w:tc>
          <w:tcPr>
            <w:tcW w:w="3827" w:type="dxa"/>
          </w:tcPr>
          <w:p w:rsidR="00EF2AD5" w:rsidRPr="004901BB" w:rsidRDefault="00EF2AD5" w:rsidP="00403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1BB">
              <w:rPr>
                <w:rFonts w:ascii="Times New Roman" w:hAnsi="Times New Roman" w:cs="Times New Roman"/>
                <w:sz w:val="24"/>
                <w:szCs w:val="24"/>
              </w:rPr>
              <w:t>Врач - гинеколог</w:t>
            </w:r>
          </w:p>
        </w:tc>
        <w:tc>
          <w:tcPr>
            <w:tcW w:w="3444" w:type="dxa"/>
          </w:tcPr>
          <w:p w:rsidR="00EF2AD5" w:rsidRPr="00671676" w:rsidRDefault="00EF2AD5" w:rsidP="00E101C1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сшее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ГМИ,1991</w:t>
            </w:r>
            <w:r w:rsidRPr="00671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,</w:t>
            </w:r>
          </w:p>
          <w:p w:rsidR="00EF2AD5" w:rsidRDefault="00EF2AD5" w:rsidP="00E101C1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чебное дело</w:t>
            </w:r>
            <w:r w:rsidRPr="00671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EF2AD5" w:rsidRPr="00EA6CF0" w:rsidRDefault="00EF2AD5" w:rsidP="00E101C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A6CF0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онная категория</w:t>
            </w:r>
            <w:r w:rsidRPr="00EA6CF0">
              <w:rPr>
                <w:rFonts w:ascii="Times New Roman" w:hAnsi="Times New Roman" w:cs="Times New Roman"/>
                <w:sz w:val="24"/>
                <w:szCs w:val="24"/>
              </w:rPr>
              <w:t xml:space="preserve"> «Акушерство и гинекология» с 16.10.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688" w:type="dxa"/>
          </w:tcPr>
          <w:p w:rsidR="00EF2AD5" w:rsidRPr="00436576" w:rsidRDefault="00EF2AD5" w:rsidP="00EA6CF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кушерство и гинекология» до 02.05.2020г.</w:t>
            </w:r>
          </w:p>
        </w:tc>
      </w:tr>
      <w:tr w:rsidR="00EF2AD5" w:rsidRPr="0033241F" w:rsidTr="00B76090">
        <w:tc>
          <w:tcPr>
            <w:tcW w:w="540" w:type="dxa"/>
          </w:tcPr>
          <w:p w:rsidR="00EF2AD5" w:rsidRPr="00703D45" w:rsidRDefault="00EF2AD5" w:rsidP="00062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6" w:type="dxa"/>
          </w:tcPr>
          <w:p w:rsidR="00EF2AD5" w:rsidRDefault="00EF2AD5" w:rsidP="00403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асова</w:t>
            </w:r>
            <w:proofErr w:type="spellEnd"/>
          </w:p>
          <w:p w:rsidR="00EF2AD5" w:rsidRPr="00095CCB" w:rsidRDefault="00EF2AD5" w:rsidP="00403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стина Сергеевна</w:t>
            </w:r>
          </w:p>
        </w:tc>
        <w:tc>
          <w:tcPr>
            <w:tcW w:w="3827" w:type="dxa"/>
          </w:tcPr>
          <w:p w:rsidR="00EF2AD5" w:rsidRPr="004901BB" w:rsidRDefault="00EF2AD5" w:rsidP="00403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эпидемиолог.</w:t>
            </w:r>
          </w:p>
        </w:tc>
        <w:tc>
          <w:tcPr>
            <w:tcW w:w="3444" w:type="dxa"/>
          </w:tcPr>
          <w:p w:rsidR="00EF2AD5" w:rsidRPr="00671676" w:rsidRDefault="00EF2AD5" w:rsidP="0012564B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сшее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ГМУ,2018</w:t>
            </w:r>
            <w:r w:rsidRPr="00671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,</w:t>
            </w:r>
          </w:p>
          <w:p w:rsidR="00EF2AD5" w:rsidRPr="00436576" w:rsidRDefault="00EF2AD5" w:rsidP="0012564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ико-профилактическое дело</w:t>
            </w:r>
            <w:r w:rsidRPr="00671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88" w:type="dxa"/>
          </w:tcPr>
          <w:p w:rsidR="00EF2AD5" w:rsidRPr="00436576" w:rsidRDefault="00EF2AD5" w:rsidP="0012564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ая аккредитация  «</w:t>
            </w:r>
            <w:r w:rsidRPr="00664CC7">
              <w:rPr>
                <w:rFonts w:ascii="Times New Roman" w:hAnsi="Times New Roman" w:cs="Times New Roman"/>
                <w:sz w:val="24"/>
                <w:szCs w:val="24"/>
              </w:rPr>
              <w:t>Медико-профилактическое де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до 10.07.2023г.</w:t>
            </w:r>
          </w:p>
        </w:tc>
      </w:tr>
      <w:tr w:rsidR="00EF2AD5" w:rsidRPr="0033241F" w:rsidTr="00B76090">
        <w:tc>
          <w:tcPr>
            <w:tcW w:w="540" w:type="dxa"/>
          </w:tcPr>
          <w:p w:rsidR="00EF2AD5" w:rsidRPr="00703D45" w:rsidRDefault="00EF2AD5" w:rsidP="00062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6" w:type="dxa"/>
          </w:tcPr>
          <w:p w:rsidR="00EF2AD5" w:rsidRPr="00095CCB" w:rsidRDefault="00EF2AD5" w:rsidP="00403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5CCB">
              <w:rPr>
                <w:rFonts w:ascii="Times New Roman" w:hAnsi="Times New Roman" w:cs="Times New Roman"/>
                <w:sz w:val="24"/>
                <w:szCs w:val="24"/>
              </w:rPr>
              <w:t>Штокман</w:t>
            </w:r>
            <w:proofErr w:type="spellEnd"/>
          </w:p>
          <w:p w:rsidR="00EF2AD5" w:rsidRPr="00095CCB" w:rsidRDefault="00EF2AD5" w:rsidP="00403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CCB">
              <w:rPr>
                <w:rFonts w:ascii="Times New Roman" w:hAnsi="Times New Roman" w:cs="Times New Roman"/>
                <w:sz w:val="24"/>
                <w:szCs w:val="24"/>
              </w:rPr>
              <w:t xml:space="preserve">Марина </w:t>
            </w:r>
            <w:proofErr w:type="spellStart"/>
            <w:r w:rsidRPr="00095CCB">
              <w:rPr>
                <w:rFonts w:ascii="Times New Roman" w:hAnsi="Times New Roman" w:cs="Times New Roman"/>
                <w:sz w:val="24"/>
                <w:szCs w:val="24"/>
              </w:rPr>
              <w:t>Димовна</w:t>
            </w:r>
            <w:proofErr w:type="spellEnd"/>
          </w:p>
        </w:tc>
        <w:tc>
          <w:tcPr>
            <w:tcW w:w="3827" w:type="dxa"/>
          </w:tcPr>
          <w:p w:rsidR="00EF2AD5" w:rsidRPr="004901BB" w:rsidRDefault="00EF2AD5" w:rsidP="00403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О.Заведующего поликлиникой №1 – врач – педиатр. </w:t>
            </w:r>
          </w:p>
        </w:tc>
        <w:tc>
          <w:tcPr>
            <w:tcW w:w="3444" w:type="dxa"/>
          </w:tcPr>
          <w:p w:rsidR="00EF2AD5" w:rsidRPr="00671676" w:rsidRDefault="00EF2AD5" w:rsidP="00E101C1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сшее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ГМА,2010</w:t>
            </w:r>
            <w:r w:rsidRPr="00671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,</w:t>
            </w:r>
          </w:p>
          <w:p w:rsidR="00EF2AD5" w:rsidRPr="00436576" w:rsidRDefault="00EF2AD5" w:rsidP="00E101C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71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иатрия.</w:t>
            </w:r>
          </w:p>
        </w:tc>
        <w:tc>
          <w:tcPr>
            <w:tcW w:w="3688" w:type="dxa"/>
          </w:tcPr>
          <w:p w:rsidR="00EF2AD5" w:rsidRPr="00436576" w:rsidRDefault="00EF2AD5" w:rsidP="000562F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матовенеролог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до 14.04.2022г.</w:t>
            </w:r>
          </w:p>
        </w:tc>
      </w:tr>
      <w:tr w:rsidR="00EF2AD5" w:rsidRPr="0033241F" w:rsidTr="00B76090">
        <w:tc>
          <w:tcPr>
            <w:tcW w:w="540" w:type="dxa"/>
          </w:tcPr>
          <w:p w:rsidR="00EF2AD5" w:rsidRPr="00703D45" w:rsidRDefault="00EF2AD5" w:rsidP="00062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6" w:type="dxa"/>
          </w:tcPr>
          <w:p w:rsidR="00EF2AD5" w:rsidRPr="00095CCB" w:rsidRDefault="00EF2AD5" w:rsidP="00403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5CCB">
              <w:rPr>
                <w:rFonts w:ascii="Times New Roman" w:hAnsi="Times New Roman" w:cs="Times New Roman"/>
                <w:sz w:val="24"/>
                <w:szCs w:val="24"/>
              </w:rPr>
              <w:t>Межирицкая</w:t>
            </w:r>
            <w:proofErr w:type="spellEnd"/>
          </w:p>
          <w:p w:rsidR="00EF2AD5" w:rsidRPr="00095CCB" w:rsidRDefault="00EF2AD5" w:rsidP="00403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CCB">
              <w:rPr>
                <w:rFonts w:ascii="Times New Roman" w:hAnsi="Times New Roman" w:cs="Times New Roman"/>
                <w:sz w:val="24"/>
                <w:szCs w:val="24"/>
              </w:rPr>
              <w:t>Мария Семеновна</w:t>
            </w:r>
          </w:p>
        </w:tc>
        <w:tc>
          <w:tcPr>
            <w:tcW w:w="3827" w:type="dxa"/>
          </w:tcPr>
          <w:p w:rsidR="00EF2AD5" w:rsidRPr="004901BB" w:rsidRDefault="00EF2AD5" w:rsidP="00403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1BB">
              <w:rPr>
                <w:rFonts w:ascii="Times New Roman" w:hAnsi="Times New Roman" w:cs="Times New Roman"/>
                <w:sz w:val="24"/>
                <w:szCs w:val="24"/>
              </w:rPr>
              <w:t>Врач - невролог</w:t>
            </w:r>
          </w:p>
        </w:tc>
        <w:tc>
          <w:tcPr>
            <w:tcW w:w="3444" w:type="dxa"/>
          </w:tcPr>
          <w:p w:rsidR="00EF2AD5" w:rsidRPr="00671676" w:rsidRDefault="00EF2AD5" w:rsidP="00E101C1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сшее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ГМА,2012</w:t>
            </w:r>
            <w:r w:rsidRPr="00671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,</w:t>
            </w:r>
          </w:p>
          <w:p w:rsidR="00EF2AD5" w:rsidRPr="00436576" w:rsidRDefault="00EF2AD5" w:rsidP="00E101C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71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иатрия.</w:t>
            </w:r>
          </w:p>
        </w:tc>
        <w:tc>
          <w:tcPr>
            <w:tcW w:w="3688" w:type="dxa"/>
          </w:tcPr>
          <w:p w:rsidR="00EF2AD5" w:rsidRPr="00436576" w:rsidRDefault="00EF2AD5" w:rsidP="00EA6CF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врология» до 30.06.2023г.</w:t>
            </w:r>
          </w:p>
        </w:tc>
      </w:tr>
      <w:tr w:rsidR="00EF2AD5" w:rsidRPr="0033241F" w:rsidTr="00B76090">
        <w:tc>
          <w:tcPr>
            <w:tcW w:w="540" w:type="dxa"/>
          </w:tcPr>
          <w:p w:rsidR="00EF2AD5" w:rsidRPr="00703D45" w:rsidRDefault="00EF2AD5" w:rsidP="00062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6" w:type="dxa"/>
          </w:tcPr>
          <w:p w:rsidR="00EF2AD5" w:rsidRPr="00095CCB" w:rsidRDefault="00EF2AD5" w:rsidP="00403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CCB">
              <w:rPr>
                <w:rFonts w:ascii="Times New Roman" w:hAnsi="Times New Roman" w:cs="Times New Roman"/>
                <w:sz w:val="24"/>
                <w:szCs w:val="24"/>
              </w:rPr>
              <w:t>Алиев</w:t>
            </w:r>
          </w:p>
          <w:p w:rsidR="00EF2AD5" w:rsidRPr="00095CCB" w:rsidRDefault="00EF2AD5" w:rsidP="00E80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5CCB">
              <w:rPr>
                <w:rFonts w:ascii="Times New Roman" w:hAnsi="Times New Roman" w:cs="Times New Roman"/>
                <w:sz w:val="24"/>
                <w:szCs w:val="24"/>
              </w:rPr>
              <w:t>Ришад</w:t>
            </w:r>
            <w:proofErr w:type="spellEnd"/>
            <w:r w:rsidRPr="0009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5CCB">
              <w:rPr>
                <w:rFonts w:ascii="Times New Roman" w:hAnsi="Times New Roman" w:cs="Times New Roman"/>
                <w:sz w:val="24"/>
                <w:szCs w:val="24"/>
              </w:rPr>
              <w:t>Вагифович</w:t>
            </w:r>
            <w:proofErr w:type="spellEnd"/>
            <w:r w:rsidRPr="0009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2AD5" w:rsidRPr="00095CCB" w:rsidRDefault="00EF2AD5" w:rsidP="00403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F2AD5" w:rsidRPr="004901BB" w:rsidRDefault="00EF2AD5" w:rsidP="00CF1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1BB">
              <w:rPr>
                <w:rFonts w:ascii="Times New Roman" w:hAnsi="Times New Roman" w:cs="Times New Roman"/>
                <w:sz w:val="24"/>
                <w:szCs w:val="24"/>
              </w:rPr>
              <w:t xml:space="preserve">Вра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901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ский хирург</w:t>
            </w:r>
          </w:p>
        </w:tc>
        <w:tc>
          <w:tcPr>
            <w:tcW w:w="3444" w:type="dxa"/>
          </w:tcPr>
          <w:p w:rsidR="00EF2AD5" w:rsidRPr="00671676" w:rsidRDefault="00EF2AD5" w:rsidP="00A62314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сшее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ГМУ,2015</w:t>
            </w:r>
            <w:r w:rsidRPr="00671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,</w:t>
            </w:r>
          </w:p>
          <w:p w:rsidR="00EF2AD5" w:rsidRPr="00436576" w:rsidRDefault="00EF2AD5" w:rsidP="00A6231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71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иатрия.</w:t>
            </w:r>
          </w:p>
        </w:tc>
        <w:tc>
          <w:tcPr>
            <w:tcW w:w="3688" w:type="dxa"/>
          </w:tcPr>
          <w:p w:rsidR="00EF2AD5" w:rsidRPr="00436576" w:rsidRDefault="009D7BAD" w:rsidP="000562F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тская хирургия» до 31.12</w:t>
            </w:r>
            <w:r w:rsidR="00EF2AD5">
              <w:rPr>
                <w:rFonts w:ascii="Times New Roman" w:hAnsi="Times New Roman" w:cs="Times New Roman"/>
                <w:sz w:val="24"/>
                <w:szCs w:val="24"/>
              </w:rPr>
              <w:t>.2021г.</w:t>
            </w:r>
          </w:p>
        </w:tc>
      </w:tr>
      <w:tr w:rsidR="00EF2AD5" w:rsidRPr="0033241F" w:rsidTr="00B76090">
        <w:tc>
          <w:tcPr>
            <w:tcW w:w="540" w:type="dxa"/>
          </w:tcPr>
          <w:p w:rsidR="00EF2AD5" w:rsidRPr="00703D45" w:rsidRDefault="00EF2AD5" w:rsidP="009D6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6" w:type="dxa"/>
          </w:tcPr>
          <w:p w:rsidR="00EF2AD5" w:rsidRPr="00095CCB" w:rsidRDefault="00EF2AD5" w:rsidP="009D6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5CCB">
              <w:rPr>
                <w:rFonts w:ascii="Times New Roman" w:hAnsi="Times New Roman" w:cs="Times New Roman"/>
                <w:sz w:val="24"/>
                <w:szCs w:val="24"/>
              </w:rPr>
              <w:t>Цибина</w:t>
            </w:r>
            <w:proofErr w:type="spellEnd"/>
          </w:p>
          <w:p w:rsidR="00EF2AD5" w:rsidRPr="00095CCB" w:rsidRDefault="00EF2AD5" w:rsidP="009D6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C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лена Владимировна</w:t>
            </w:r>
          </w:p>
        </w:tc>
        <w:tc>
          <w:tcPr>
            <w:tcW w:w="3827" w:type="dxa"/>
          </w:tcPr>
          <w:p w:rsidR="00EF2AD5" w:rsidRPr="004901BB" w:rsidRDefault="00EF2AD5" w:rsidP="009D6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ач – невролог.</w:t>
            </w:r>
          </w:p>
        </w:tc>
        <w:tc>
          <w:tcPr>
            <w:tcW w:w="3444" w:type="dxa"/>
          </w:tcPr>
          <w:p w:rsidR="00EF2AD5" w:rsidRDefault="00EF2AD5" w:rsidP="009D6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 УГМА, 1996г.,</w:t>
            </w:r>
          </w:p>
          <w:p w:rsidR="00EF2AD5" w:rsidRDefault="00EF2AD5" w:rsidP="009D6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иатрия.</w:t>
            </w:r>
          </w:p>
          <w:p w:rsidR="00EF2AD5" w:rsidRPr="00436576" w:rsidRDefault="00EF2AD5" w:rsidP="009D6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576"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онная категория </w:t>
            </w:r>
            <w:r w:rsidRPr="0043657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врология</w:t>
            </w:r>
            <w:r w:rsidRPr="00436576">
              <w:rPr>
                <w:rFonts w:ascii="Times New Roman" w:hAnsi="Times New Roman" w:cs="Times New Roman"/>
                <w:sz w:val="24"/>
                <w:szCs w:val="24"/>
              </w:rPr>
              <w:t xml:space="preserve">»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.09.2018г.</w:t>
            </w:r>
          </w:p>
        </w:tc>
        <w:tc>
          <w:tcPr>
            <w:tcW w:w="3688" w:type="dxa"/>
          </w:tcPr>
          <w:p w:rsidR="00EF2AD5" w:rsidRPr="00436576" w:rsidRDefault="00EF2AD5" w:rsidP="00420EE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еврология» до 16.04.2023г.</w:t>
            </w:r>
          </w:p>
        </w:tc>
      </w:tr>
      <w:tr w:rsidR="00EF2AD5" w:rsidRPr="0033241F" w:rsidTr="00B76090">
        <w:tc>
          <w:tcPr>
            <w:tcW w:w="540" w:type="dxa"/>
          </w:tcPr>
          <w:p w:rsidR="00EF2AD5" w:rsidRPr="00703D45" w:rsidRDefault="00EF2AD5" w:rsidP="009D6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6" w:type="dxa"/>
          </w:tcPr>
          <w:p w:rsidR="00EF2AD5" w:rsidRPr="00095CCB" w:rsidRDefault="00EF2AD5" w:rsidP="009D6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CCB">
              <w:rPr>
                <w:rFonts w:ascii="Times New Roman" w:hAnsi="Times New Roman" w:cs="Times New Roman"/>
                <w:sz w:val="24"/>
                <w:szCs w:val="24"/>
              </w:rPr>
              <w:t>Тимофеева</w:t>
            </w:r>
          </w:p>
          <w:p w:rsidR="00EF2AD5" w:rsidRPr="00095CCB" w:rsidRDefault="00EF2AD5" w:rsidP="009D6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CCB">
              <w:rPr>
                <w:rFonts w:ascii="Times New Roman" w:hAnsi="Times New Roman" w:cs="Times New Roman"/>
                <w:sz w:val="24"/>
                <w:szCs w:val="24"/>
              </w:rPr>
              <w:t>Евгения Игоревна</w:t>
            </w:r>
          </w:p>
        </w:tc>
        <w:tc>
          <w:tcPr>
            <w:tcW w:w="3827" w:type="dxa"/>
          </w:tcPr>
          <w:p w:rsidR="00EF2AD5" w:rsidRPr="004901BB" w:rsidRDefault="00EF2AD5" w:rsidP="009D6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 – офтальмолог.</w:t>
            </w:r>
          </w:p>
        </w:tc>
        <w:tc>
          <w:tcPr>
            <w:tcW w:w="3444" w:type="dxa"/>
          </w:tcPr>
          <w:p w:rsidR="00EF2AD5" w:rsidRDefault="00EF2AD5" w:rsidP="009D6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 СГМИ, 1984г.,</w:t>
            </w:r>
          </w:p>
          <w:p w:rsidR="00EF2AD5" w:rsidRDefault="00EF2AD5" w:rsidP="009D6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иатр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F2AD5" w:rsidRPr="00436576" w:rsidRDefault="00EF2AD5" w:rsidP="009D6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73C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онная категория </w:t>
            </w:r>
            <w:r w:rsidRPr="009E473C">
              <w:rPr>
                <w:rFonts w:ascii="Times New Roman" w:hAnsi="Times New Roman" w:cs="Times New Roman"/>
                <w:sz w:val="24"/>
                <w:szCs w:val="24"/>
              </w:rPr>
              <w:t xml:space="preserve"> «Офтальмология» с 16.10.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688" w:type="dxa"/>
          </w:tcPr>
          <w:p w:rsidR="00EF2AD5" w:rsidRPr="00436576" w:rsidRDefault="009D7BAD" w:rsidP="009D64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фтальмология» до 08.04.2024</w:t>
            </w:r>
            <w:r w:rsidR="00EF2AD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EF2AD5" w:rsidRPr="0033241F" w:rsidTr="00B76090">
        <w:tc>
          <w:tcPr>
            <w:tcW w:w="540" w:type="dxa"/>
          </w:tcPr>
          <w:p w:rsidR="00EF2AD5" w:rsidRPr="00703D45" w:rsidRDefault="00EF2AD5" w:rsidP="00D65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6" w:type="dxa"/>
          </w:tcPr>
          <w:p w:rsidR="00EF2AD5" w:rsidRDefault="00EF2AD5" w:rsidP="00D65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анова</w:t>
            </w:r>
          </w:p>
          <w:p w:rsidR="00EF2AD5" w:rsidRPr="00095CCB" w:rsidRDefault="00EF2AD5" w:rsidP="00D65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 Викторовна</w:t>
            </w:r>
          </w:p>
        </w:tc>
        <w:tc>
          <w:tcPr>
            <w:tcW w:w="3827" w:type="dxa"/>
          </w:tcPr>
          <w:p w:rsidR="00EF2AD5" w:rsidRPr="004901BB" w:rsidRDefault="00EF2AD5" w:rsidP="007F7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1BB">
              <w:rPr>
                <w:rFonts w:ascii="Times New Roman" w:hAnsi="Times New Roman" w:cs="Times New Roman"/>
                <w:sz w:val="24"/>
                <w:szCs w:val="24"/>
              </w:rPr>
              <w:t xml:space="preserve">Вра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901BB">
              <w:rPr>
                <w:rFonts w:ascii="Times New Roman" w:hAnsi="Times New Roman" w:cs="Times New Roman"/>
                <w:sz w:val="24"/>
                <w:szCs w:val="24"/>
              </w:rPr>
              <w:t xml:space="preserve"> педиа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44" w:type="dxa"/>
          </w:tcPr>
          <w:p w:rsidR="00EF2AD5" w:rsidRPr="00671676" w:rsidRDefault="00EF2AD5" w:rsidP="00D652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сшее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ГМА,1999</w:t>
            </w:r>
            <w:r w:rsidRPr="00671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,</w:t>
            </w:r>
          </w:p>
          <w:p w:rsidR="00EF2AD5" w:rsidRPr="00436576" w:rsidRDefault="00EF2AD5" w:rsidP="00D65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иатрия.</w:t>
            </w:r>
          </w:p>
        </w:tc>
        <w:tc>
          <w:tcPr>
            <w:tcW w:w="3688" w:type="dxa"/>
          </w:tcPr>
          <w:p w:rsidR="00EF2AD5" w:rsidRPr="00436576" w:rsidRDefault="00EF2AD5" w:rsidP="00D65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едиатрия» д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8.11.2023г.</w:t>
            </w:r>
          </w:p>
        </w:tc>
      </w:tr>
      <w:tr w:rsidR="00EF2AD5" w:rsidRPr="0033241F" w:rsidTr="00B76090">
        <w:tc>
          <w:tcPr>
            <w:tcW w:w="14405" w:type="dxa"/>
            <w:gridSpan w:val="5"/>
          </w:tcPr>
          <w:p w:rsidR="00EF2AD5" w:rsidRDefault="00EF2AD5" w:rsidP="00CE24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2AD5" w:rsidRPr="004901BB" w:rsidRDefault="00EF2AD5" w:rsidP="00CE24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1BB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НЕОТЛОЖНОЙ ПОМОЩИ</w:t>
            </w:r>
          </w:p>
          <w:p w:rsidR="00EF2AD5" w:rsidRPr="004901BB" w:rsidRDefault="00EF2AD5" w:rsidP="00CE24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2AD5" w:rsidRPr="0033241F" w:rsidTr="00B76090">
        <w:tc>
          <w:tcPr>
            <w:tcW w:w="540" w:type="dxa"/>
          </w:tcPr>
          <w:p w:rsidR="00EF2AD5" w:rsidRPr="00703D45" w:rsidRDefault="00EF2AD5" w:rsidP="00062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6" w:type="dxa"/>
          </w:tcPr>
          <w:p w:rsidR="00EF2AD5" w:rsidRDefault="00EF2AD5" w:rsidP="00E80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цула</w:t>
            </w:r>
            <w:proofErr w:type="spellEnd"/>
          </w:p>
          <w:p w:rsidR="00EF2AD5" w:rsidRPr="00095CCB" w:rsidRDefault="00EF2AD5" w:rsidP="00E80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нтина Дмитриевна</w:t>
            </w:r>
          </w:p>
        </w:tc>
        <w:tc>
          <w:tcPr>
            <w:tcW w:w="3827" w:type="dxa"/>
          </w:tcPr>
          <w:p w:rsidR="00EF2AD5" w:rsidRDefault="00EF2AD5" w:rsidP="00125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педиатр.</w:t>
            </w:r>
          </w:p>
        </w:tc>
        <w:tc>
          <w:tcPr>
            <w:tcW w:w="3444" w:type="dxa"/>
          </w:tcPr>
          <w:p w:rsidR="00EF2AD5" w:rsidRDefault="00EF2AD5" w:rsidP="001D5E82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сшее,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иноградский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И, 1978</w:t>
            </w:r>
            <w:r w:rsidRPr="00671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Лечебное дело</w:t>
            </w:r>
            <w:r w:rsidRPr="00671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EF2AD5" w:rsidRPr="00420EE2" w:rsidRDefault="00EF2AD5" w:rsidP="001D5E82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</w:t>
            </w:r>
            <w:r w:rsidRPr="00436576"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онная категория </w:t>
            </w:r>
            <w:r w:rsidRPr="0043657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иатрия</w:t>
            </w:r>
            <w:r w:rsidRPr="0043657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6576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.12.2015г.</w:t>
            </w:r>
          </w:p>
        </w:tc>
        <w:tc>
          <w:tcPr>
            <w:tcW w:w="3688" w:type="dxa"/>
          </w:tcPr>
          <w:p w:rsidR="00EF2AD5" w:rsidRPr="00436576" w:rsidRDefault="00EF2AD5" w:rsidP="0012564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едиатрия» до 04.04.2020г.</w:t>
            </w:r>
          </w:p>
        </w:tc>
      </w:tr>
      <w:tr w:rsidR="00EF2AD5" w:rsidRPr="0033241F" w:rsidTr="00B76090">
        <w:tc>
          <w:tcPr>
            <w:tcW w:w="540" w:type="dxa"/>
          </w:tcPr>
          <w:p w:rsidR="00EF2AD5" w:rsidRPr="00703D45" w:rsidRDefault="00EF2AD5" w:rsidP="00062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6" w:type="dxa"/>
          </w:tcPr>
          <w:p w:rsidR="00EF2AD5" w:rsidRPr="00095CCB" w:rsidRDefault="00EF2AD5" w:rsidP="00062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CCB">
              <w:rPr>
                <w:rFonts w:ascii="Times New Roman" w:hAnsi="Times New Roman" w:cs="Times New Roman"/>
                <w:sz w:val="24"/>
                <w:szCs w:val="24"/>
              </w:rPr>
              <w:t>Игнатович</w:t>
            </w:r>
          </w:p>
          <w:p w:rsidR="00EF2AD5" w:rsidRPr="00095CCB" w:rsidRDefault="00EF2AD5" w:rsidP="00E80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CCB">
              <w:rPr>
                <w:rFonts w:ascii="Times New Roman" w:hAnsi="Times New Roman" w:cs="Times New Roman"/>
                <w:sz w:val="24"/>
                <w:szCs w:val="24"/>
              </w:rPr>
              <w:t xml:space="preserve">Елена Сергеевна </w:t>
            </w:r>
          </w:p>
          <w:p w:rsidR="00EF2AD5" w:rsidRPr="00095CCB" w:rsidRDefault="00EF2AD5" w:rsidP="000624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F2AD5" w:rsidRPr="004901BB" w:rsidRDefault="00EF2AD5" w:rsidP="00062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1BB">
              <w:rPr>
                <w:rFonts w:ascii="Times New Roman" w:hAnsi="Times New Roman" w:cs="Times New Roman"/>
                <w:sz w:val="24"/>
                <w:szCs w:val="24"/>
              </w:rPr>
              <w:t>Фельдшер</w:t>
            </w:r>
          </w:p>
        </w:tc>
        <w:tc>
          <w:tcPr>
            <w:tcW w:w="3444" w:type="dxa"/>
          </w:tcPr>
          <w:p w:rsidR="00EF2AD5" w:rsidRDefault="00EF2AD5" w:rsidP="00A6231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е, Свердловский областной медицинский колледж, 2017г., </w:t>
            </w:r>
          </w:p>
          <w:p w:rsidR="00EF2AD5" w:rsidRPr="00436576" w:rsidRDefault="00EF2AD5" w:rsidP="001D5E8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чебное дело.</w:t>
            </w:r>
          </w:p>
        </w:tc>
        <w:tc>
          <w:tcPr>
            <w:tcW w:w="3688" w:type="dxa"/>
          </w:tcPr>
          <w:p w:rsidR="00EF2AD5" w:rsidRPr="00436576" w:rsidRDefault="00EF2AD5" w:rsidP="000562F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чебное дело» до 23.06.2022г.</w:t>
            </w:r>
          </w:p>
        </w:tc>
      </w:tr>
      <w:tr w:rsidR="00EF2AD5" w:rsidRPr="0033241F" w:rsidTr="00B76090">
        <w:tc>
          <w:tcPr>
            <w:tcW w:w="540" w:type="dxa"/>
          </w:tcPr>
          <w:p w:rsidR="00EF2AD5" w:rsidRPr="00703D45" w:rsidRDefault="00EF2AD5" w:rsidP="00062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6" w:type="dxa"/>
          </w:tcPr>
          <w:p w:rsidR="00EF2AD5" w:rsidRPr="00095CCB" w:rsidRDefault="00EF2AD5" w:rsidP="00062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5CCB">
              <w:rPr>
                <w:rFonts w:ascii="Times New Roman" w:hAnsi="Times New Roman" w:cs="Times New Roman"/>
                <w:sz w:val="24"/>
                <w:szCs w:val="24"/>
              </w:rPr>
              <w:t>Тырыкина</w:t>
            </w:r>
            <w:proofErr w:type="spellEnd"/>
          </w:p>
          <w:p w:rsidR="00EF2AD5" w:rsidRPr="00095CCB" w:rsidRDefault="00EF2AD5" w:rsidP="00062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CCB">
              <w:rPr>
                <w:rFonts w:ascii="Times New Roman" w:hAnsi="Times New Roman" w:cs="Times New Roman"/>
                <w:sz w:val="24"/>
                <w:szCs w:val="24"/>
              </w:rPr>
              <w:t>Наталья Александровна</w:t>
            </w:r>
          </w:p>
        </w:tc>
        <w:tc>
          <w:tcPr>
            <w:tcW w:w="3827" w:type="dxa"/>
          </w:tcPr>
          <w:p w:rsidR="00EF2AD5" w:rsidRPr="004901BB" w:rsidRDefault="00EF2AD5" w:rsidP="00062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1BB">
              <w:rPr>
                <w:rFonts w:ascii="Times New Roman" w:hAnsi="Times New Roman" w:cs="Times New Roman"/>
                <w:sz w:val="24"/>
                <w:szCs w:val="24"/>
              </w:rPr>
              <w:t>Фельдшер</w:t>
            </w:r>
          </w:p>
        </w:tc>
        <w:tc>
          <w:tcPr>
            <w:tcW w:w="3444" w:type="dxa"/>
          </w:tcPr>
          <w:p w:rsidR="00EF2AD5" w:rsidRDefault="00EF2AD5" w:rsidP="00E101C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е, Чайковский медицинский колледж, 2002г., </w:t>
            </w:r>
          </w:p>
          <w:p w:rsidR="00EF2AD5" w:rsidRDefault="00EF2AD5" w:rsidP="00E101C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чебное дело.</w:t>
            </w:r>
          </w:p>
          <w:p w:rsidR="00EF2AD5" w:rsidRPr="00436576" w:rsidRDefault="00EF2AD5" w:rsidP="00737DB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6576"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онная категория </w:t>
            </w:r>
            <w:r w:rsidRPr="0043657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рая и неотложная помощь</w:t>
            </w:r>
            <w:r w:rsidRPr="0043657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6576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.10.2016г.</w:t>
            </w:r>
          </w:p>
        </w:tc>
        <w:tc>
          <w:tcPr>
            <w:tcW w:w="3688" w:type="dxa"/>
          </w:tcPr>
          <w:p w:rsidR="00EF2AD5" w:rsidRPr="00436576" w:rsidRDefault="00EF2AD5" w:rsidP="00737DB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657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рая и неотложная помощь</w:t>
            </w:r>
            <w:r w:rsidRPr="0043657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6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 04.10.2021г.</w:t>
            </w:r>
          </w:p>
        </w:tc>
      </w:tr>
      <w:tr w:rsidR="00EF2AD5" w:rsidRPr="0033241F" w:rsidTr="00B76090">
        <w:tc>
          <w:tcPr>
            <w:tcW w:w="14405" w:type="dxa"/>
            <w:gridSpan w:val="5"/>
          </w:tcPr>
          <w:p w:rsidR="00EF2AD5" w:rsidRPr="004901BB" w:rsidRDefault="00EF2AD5" w:rsidP="00EA6CF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AD5" w:rsidRPr="004901BB" w:rsidRDefault="00EF2AD5" w:rsidP="004851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1BB">
              <w:rPr>
                <w:rFonts w:ascii="Times New Roman" w:hAnsi="Times New Roman" w:cs="Times New Roman"/>
                <w:b/>
                <w:sz w:val="24"/>
                <w:szCs w:val="24"/>
              </w:rPr>
              <w:t>ПРИВИВОЧНЫЙ КАБИН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901BB">
              <w:rPr>
                <w:rFonts w:ascii="Times New Roman" w:hAnsi="Times New Roman" w:cs="Times New Roman"/>
                <w:b/>
                <w:sz w:val="24"/>
                <w:szCs w:val="24"/>
              </w:rPr>
              <w:t>ПОЛИКЛИНИКИ № 1</w:t>
            </w:r>
          </w:p>
          <w:p w:rsidR="00EF2AD5" w:rsidRPr="004901BB" w:rsidRDefault="00EF2AD5" w:rsidP="00EA6CF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AD5" w:rsidRPr="0033241F" w:rsidTr="00B76090">
        <w:tc>
          <w:tcPr>
            <w:tcW w:w="540" w:type="dxa"/>
          </w:tcPr>
          <w:p w:rsidR="00EF2AD5" w:rsidRPr="00703D45" w:rsidRDefault="00EF2AD5" w:rsidP="00062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6" w:type="dxa"/>
          </w:tcPr>
          <w:p w:rsidR="00EF2AD5" w:rsidRPr="00095CCB" w:rsidRDefault="00EF2AD5" w:rsidP="00062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5CCB">
              <w:rPr>
                <w:rFonts w:ascii="Times New Roman" w:hAnsi="Times New Roman" w:cs="Times New Roman"/>
                <w:sz w:val="24"/>
                <w:szCs w:val="24"/>
              </w:rPr>
              <w:t>Понкратова</w:t>
            </w:r>
            <w:proofErr w:type="spellEnd"/>
            <w:r w:rsidRPr="0009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2AD5" w:rsidRPr="004901BB" w:rsidRDefault="00EF2AD5" w:rsidP="00062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CCB">
              <w:rPr>
                <w:rFonts w:ascii="Times New Roman" w:hAnsi="Times New Roman" w:cs="Times New Roman"/>
                <w:sz w:val="24"/>
                <w:szCs w:val="24"/>
              </w:rPr>
              <w:t>Вера Валентиновна</w:t>
            </w:r>
          </w:p>
        </w:tc>
        <w:tc>
          <w:tcPr>
            <w:tcW w:w="3827" w:type="dxa"/>
          </w:tcPr>
          <w:p w:rsidR="00EF2AD5" w:rsidRPr="004901BB" w:rsidRDefault="00EF2AD5" w:rsidP="00062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1BB">
              <w:rPr>
                <w:rFonts w:ascii="Times New Roman" w:hAnsi="Times New Roman" w:cs="Times New Roman"/>
                <w:sz w:val="24"/>
                <w:szCs w:val="24"/>
              </w:rPr>
              <w:t>Врач - педиатр</w:t>
            </w:r>
          </w:p>
        </w:tc>
        <w:tc>
          <w:tcPr>
            <w:tcW w:w="3444" w:type="dxa"/>
          </w:tcPr>
          <w:p w:rsidR="00EF2AD5" w:rsidRDefault="00EF2AD5" w:rsidP="00062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 СГМИ, 1986г.,</w:t>
            </w:r>
          </w:p>
          <w:p w:rsidR="00EF2AD5" w:rsidRDefault="00EF2AD5" w:rsidP="00062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иатрия.</w:t>
            </w:r>
          </w:p>
          <w:p w:rsidR="00EF2AD5" w:rsidRPr="00436576" w:rsidRDefault="00EF2AD5" w:rsidP="00BB2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576"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онная категория </w:t>
            </w:r>
            <w:r w:rsidRPr="00436576">
              <w:rPr>
                <w:rFonts w:ascii="Times New Roman" w:hAnsi="Times New Roman" w:cs="Times New Roman"/>
                <w:sz w:val="24"/>
                <w:szCs w:val="24"/>
              </w:rPr>
              <w:t xml:space="preserve">«Педиатрия»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.04.2015г.</w:t>
            </w:r>
          </w:p>
        </w:tc>
        <w:tc>
          <w:tcPr>
            <w:tcW w:w="3688" w:type="dxa"/>
          </w:tcPr>
          <w:p w:rsidR="00EF2AD5" w:rsidRPr="00436576" w:rsidRDefault="00D50D92" w:rsidP="00EA6CF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диатрия» до 03.06.2024</w:t>
            </w:r>
            <w:r w:rsidR="00EF2AD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EF2AD5" w:rsidRPr="0033241F" w:rsidTr="00B76090">
        <w:tc>
          <w:tcPr>
            <w:tcW w:w="14405" w:type="dxa"/>
            <w:gridSpan w:val="5"/>
          </w:tcPr>
          <w:p w:rsidR="00EF2AD5" w:rsidRDefault="00EF2AD5" w:rsidP="00AE3A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2AD5" w:rsidRDefault="00EF2AD5" w:rsidP="00AE3A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ИКЛИНИКА № 2</w:t>
            </w:r>
          </w:p>
          <w:p w:rsidR="00EF2AD5" w:rsidRPr="00436576" w:rsidRDefault="00EF2AD5" w:rsidP="00AE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AD5" w:rsidRPr="0033241F" w:rsidTr="00B76090">
        <w:tc>
          <w:tcPr>
            <w:tcW w:w="540" w:type="dxa"/>
          </w:tcPr>
          <w:p w:rsidR="00EF2AD5" w:rsidRPr="00703D45" w:rsidRDefault="00EF2AD5" w:rsidP="00125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6" w:type="dxa"/>
          </w:tcPr>
          <w:p w:rsidR="00EF2AD5" w:rsidRPr="00095CCB" w:rsidRDefault="00EF2AD5" w:rsidP="0012564B">
            <w:pPr>
              <w:tabs>
                <w:tab w:val="left" w:pos="16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95CCB">
              <w:rPr>
                <w:rFonts w:ascii="Times New Roman" w:hAnsi="Times New Roman" w:cs="Times New Roman"/>
                <w:sz w:val="24"/>
                <w:szCs w:val="24"/>
              </w:rPr>
              <w:t>Корж</w:t>
            </w:r>
          </w:p>
          <w:p w:rsidR="00EF2AD5" w:rsidRPr="00095CCB" w:rsidRDefault="00EF2AD5" w:rsidP="0012564B">
            <w:pPr>
              <w:tabs>
                <w:tab w:val="left" w:pos="16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95CCB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EF2AD5" w:rsidRPr="00095CCB" w:rsidRDefault="00EF2AD5" w:rsidP="0012564B">
            <w:pPr>
              <w:tabs>
                <w:tab w:val="left" w:pos="16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5CCB">
              <w:rPr>
                <w:rFonts w:ascii="Times New Roman" w:hAnsi="Times New Roman" w:cs="Times New Roman"/>
                <w:sz w:val="24"/>
                <w:szCs w:val="24"/>
              </w:rPr>
              <w:t>Гакильевна</w:t>
            </w:r>
            <w:proofErr w:type="spellEnd"/>
          </w:p>
        </w:tc>
        <w:tc>
          <w:tcPr>
            <w:tcW w:w="3827" w:type="dxa"/>
          </w:tcPr>
          <w:p w:rsidR="00EF2AD5" w:rsidRPr="00C934A2" w:rsidRDefault="00EF2AD5" w:rsidP="0012564B">
            <w:pPr>
              <w:tabs>
                <w:tab w:val="left" w:pos="1628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03D1"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 - врач-педиатр</w:t>
            </w:r>
          </w:p>
        </w:tc>
        <w:tc>
          <w:tcPr>
            <w:tcW w:w="3444" w:type="dxa"/>
          </w:tcPr>
          <w:p w:rsidR="00EF2AD5" w:rsidRPr="00671676" w:rsidRDefault="00EF2AD5" w:rsidP="0012564B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сшее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ГМУ,2014</w:t>
            </w:r>
            <w:r w:rsidRPr="00671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,</w:t>
            </w:r>
          </w:p>
          <w:p w:rsidR="00EF2AD5" w:rsidRPr="00436576" w:rsidRDefault="00EF2AD5" w:rsidP="0012564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71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иатрия.</w:t>
            </w:r>
          </w:p>
        </w:tc>
        <w:tc>
          <w:tcPr>
            <w:tcW w:w="3688" w:type="dxa"/>
          </w:tcPr>
          <w:p w:rsidR="00EF2AD5" w:rsidRPr="00436576" w:rsidRDefault="00EF2AD5" w:rsidP="00125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едиатрия» д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1.08.2020г.</w:t>
            </w:r>
          </w:p>
        </w:tc>
      </w:tr>
      <w:tr w:rsidR="00EF2AD5" w:rsidRPr="0033241F" w:rsidTr="00B76090">
        <w:tc>
          <w:tcPr>
            <w:tcW w:w="540" w:type="dxa"/>
          </w:tcPr>
          <w:p w:rsidR="00EF2AD5" w:rsidRPr="00703D45" w:rsidRDefault="00EF2AD5" w:rsidP="00062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6" w:type="dxa"/>
          </w:tcPr>
          <w:p w:rsidR="00EF2AD5" w:rsidRDefault="00EF2AD5" w:rsidP="00EC15E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97C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елеева</w:t>
            </w:r>
          </w:p>
          <w:p w:rsidR="00EF2AD5" w:rsidRPr="00AE3AE4" w:rsidRDefault="00EF2AD5" w:rsidP="00E8051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талья Михайловна </w:t>
            </w:r>
          </w:p>
        </w:tc>
        <w:tc>
          <w:tcPr>
            <w:tcW w:w="3827" w:type="dxa"/>
          </w:tcPr>
          <w:p w:rsidR="00EF2AD5" w:rsidRPr="00AE3AE4" w:rsidRDefault="00EF2AD5" w:rsidP="00EC15E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97CB5">
              <w:rPr>
                <w:rFonts w:ascii="Times New Roman" w:hAnsi="Times New Roman" w:cs="Times New Roman"/>
                <w:sz w:val="24"/>
                <w:szCs w:val="24"/>
              </w:rPr>
              <w:t>Врач-детский</w:t>
            </w:r>
            <w:proofErr w:type="spellEnd"/>
            <w:proofErr w:type="gramEnd"/>
            <w:r w:rsidRPr="00A97CB5">
              <w:rPr>
                <w:rFonts w:ascii="Times New Roman" w:hAnsi="Times New Roman" w:cs="Times New Roman"/>
                <w:sz w:val="24"/>
                <w:szCs w:val="24"/>
              </w:rPr>
              <w:t xml:space="preserve"> хирург</w:t>
            </w:r>
          </w:p>
        </w:tc>
        <w:tc>
          <w:tcPr>
            <w:tcW w:w="3444" w:type="dxa"/>
          </w:tcPr>
          <w:p w:rsidR="00EF2AD5" w:rsidRDefault="00EF2AD5" w:rsidP="00A62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 УГМА, 2006г.,</w:t>
            </w:r>
          </w:p>
          <w:p w:rsidR="00EF2AD5" w:rsidRDefault="00EF2AD5" w:rsidP="00A62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иатр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F2AD5" w:rsidRPr="00436576" w:rsidRDefault="00EF2AD5" w:rsidP="00A623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</w:tcPr>
          <w:p w:rsidR="00EF2AD5" w:rsidRPr="00436576" w:rsidRDefault="00EF2AD5" w:rsidP="004A211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тская хирургия» до 16.06.2020г.</w:t>
            </w:r>
          </w:p>
        </w:tc>
      </w:tr>
      <w:tr w:rsidR="00EF2AD5" w:rsidRPr="0033241F" w:rsidTr="00B76090">
        <w:tc>
          <w:tcPr>
            <w:tcW w:w="540" w:type="dxa"/>
          </w:tcPr>
          <w:p w:rsidR="00EF2AD5" w:rsidRPr="00703D45" w:rsidRDefault="00EF2AD5" w:rsidP="00062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6" w:type="dxa"/>
          </w:tcPr>
          <w:p w:rsidR="00EF2AD5" w:rsidRPr="00AE3AE4" w:rsidRDefault="00EF2AD5" w:rsidP="00EC15E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E3AE4">
              <w:rPr>
                <w:rFonts w:ascii="Times New Roman" w:hAnsi="Times New Roman" w:cs="Times New Roman"/>
                <w:sz w:val="24"/>
                <w:szCs w:val="24"/>
              </w:rPr>
              <w:t xml:space="preserve">Волкова </w:t>
            </w:r>
          </w:p>
          <w:p w:rsidR="00EF2AD5" w:rsidRPr="00AE3AE4" w:rsidRDefault="00EF2AD5" w:rsidP="00EC15E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E3AE4">
              <w:rPr>
                <w:rFonts w:ascii="Times New Roman" w:hAnsi="Times New Roman" w:cs="Times New Roman"/>
                <w:sz w:val="24"/>
                <w:szCs w:val="24"/>
              </w:rPr>
              <w:t>Светлана Анатольевна</w:t>
            </w:r>
          </w:p>
        </w:tc>
        <w:tc>
          <w:tcPr>
            <w:tcW w:w="3827" w:type="dxa"/>
          </w:tcPr>
          <w:p w:rsidR="00EF2AD5" w:rsidRPr="00AE3AE4" w:rsidRDefault="00EF2AD5" w:rsidP="00EC15E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E3AE4">
              <w:rPr>
                <w:rFonts w:ascii="Times New Roman" w:hAnsi="Times New Roman" w:cs="Times New Roman"/>
                <w:sz w:val="24"/>
                <w:szCs w:val="24"/>
              </w:rPr>
              <w:t>Врач – офтальмолог</w:t>
            </w:r>
          </w:p>
        </w:tc>
        <w:tc>
          <w:tcPr>
            <w:tcW w:w="3444" w:type="dxa"/>
          </w:tcPr>
          <w:p w:rsidR="00EF2AD5" w:rsidRDefault="00EF2AD5" w:rsidP="00C36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 УГМА, 2010г.,</w:t>
            </w:r>
          </w:p>
          <w:p w:rsidR="00EF2AD5" w:rsidRPr="00436576" w:rsidRDefault="00EF2AD5" w:rsidP="00A60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иатр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88" w:type="dxa"/>
          </w:tcPr>
          <w:p w:rsidR="00EF2AD5" w:rsidRPr="00436576" w:rsidRDefault="00EF2AD5" w:rsidP="00EA6CF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фтальмология» до 11</w:t>
            </w:r>
            <w:r w:rsidRPr="009E7CA7">
              <w:rPr>
                <w:rFonts w:ascii="Times New Roman" w:hAnsi="Times New Roman" w:cs="Times New Roman"/>
                <w:sz w:val="24"/>
                <w:szCs w:val="24"/>
              </w:rPr>
              <w:t>.12.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EF2AD5" w:rsidRPr="0033241F" w:rsidTr="00B76090">
        <w:tc>
          <w:tcPr>
            <w:tcW w:w="540" w:type="dxa"/>
          </w:tcPr>
          <w:p w:rsidR="00EF2AD5" w:rsidRPr="00703D45" w:rsidRDefault="00EF2AD5" w:rsidP="00062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6" w:type="dxa"/>
          </w:tcPr>
          <w:p w:rsidR="00EF2AD5" w:rsidRDefault="00EF2AD5" w:rsidP="00EC15E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7CB5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б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2AD5" w:rsidRPr="00AE3AE4" w:rsidRDefault="00EF2AD5" w:rsidP="00E8051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стасия Кирилловна </w:t>
            </w:r>
          </w:p>
        </w:tc>
        <w:tc>
          <w:tcPr>
            <w:tcW w:w="3827" w:type="dxa"/>
          </w:tcPr>
          <w:p w:rsidR="00EF2AD5" w:rsidRPr="00AE3AE4" w:rsidRDefault="00EF2AD5" w:rsidP="00EC15E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7CB5">
              <w:rPr>
                <w:rFonts w:ascii="Times New Roman" w:hAnsi="Times New Roman" w:cs="Times New Roman"/>
                <w:sz w:val="24"/>
                <w:szCs w:val="24"/>
              </w:rPr>
              <w:t>Врач-оториноларинголог</w:t>
            </w:r>
            <w:proofErr w:type="spellEnd"/>
          </w:p>
        </w:tc>
        <w:tc>
          <w:tcPr>
            <w:tcW w:w="3444" w:type="dxa"/>
          </w:tcPr>
          <w:p w:rsidR="00EF2AD5" w:rsidRPr="00671676" w:rsidRDefault="00EF2AD5" w:rsidP="00A62314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сшее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ГМУ,2016</w:t>
            </w:r>
            <w:r w:rsidRPr="00671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,</w:t>
            </w:r>
          </w:p>
          <w:p w:rsidR="00EF2AD5" w:rsidRPr="00436576" w:rsidRDefault="00EF2AD5" w:rsidP="00A6231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716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иатрия.</w:t>
            </w:r>
          </w:p>
        </w:tc>
        <w:tc>
          <w:tcPr>
            <w:tcW w:w="3688" w:type="dxa"/>
          </w:tcPr>
          <w:p w:rsidR="00EF2AD5" w:rsidRPr="00436576" w:rsidRDefault="00EF2AD5" w:rsidP="00A6231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ториноларингология» до 31.08.2022г.</w:t>
            </w:r>
          </w:p>
        </w:tc>
      </w:tr>
      <w:tr w:rsidR="00EF2AD5" w:rsidRPr="0033241F" w:rsidTr="00B76090">
        <w:tc>
          <w:tcPr>
            <w:tcW w:w="540" w:type="dxa"/>
          </w:tcPr>
          <w:p w:rsidR="00EF2AD5" w:rsidRPr="00703D45" w:rsidRDefault="00EF2AD5" w:rsidP="00062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6" w:type="dxa"/>
          </w:tcPr>
          <w:p w:rsidR="00EF2AD5" w:rsidRPr="00AE3AE4" w:rsidRDefault="00EF2AD5" w:rsidP="00EC15E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3AE4">
              <w:rPr>
                <w:rFonts w:ascii="Times New Roman" w:hAnsi="Times New Roman" w:cs="Times New Roman"/>
                <w:sz w:val="24"/>
                <w:szCs w:val="24"/>
              </w:rPr>
              <w:t>Старусева</w:t>
            </w:r>
            <w:proofErr w:type="spellEnd"/>
            <w:r w:rsidRPr="00AE3A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2AD5" w:rsidRPr="00AE3AE4" w:rsidRDefault="00EF2AD5" w:rsidP="00EC15E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E3AE4">
              <w:rPr>
                <w:rFonts w:ascii="Times New Roman" w:hAnsi="Times New Roman" w:cs="Times New Roman"/>
                <w:sz w:val="24"/>
                <w:szCs w:val="24"/>
              </w:rPr>
              <w:t>Александра Васильевна</w:t>
            </w:r>
          </w:p>
        </w:tc>
        <w:tc>
          <w:tcPr>
            <w:tcW w:w="3827" w:type="dxa"/>
          </w:tcPr>
          <w:p w:rsidR="00EF2AD5" w:rsidRPr="00AE3AE4" w:rsidRDefault="00EF2AD5" w:rsidP="00EC15E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E3AE4">
              <w:rPr>
                <w:rFonts w:ascii="Times New Roman" w:hAnsi="Times New Roman" w:cs="Times New Roman"/>
                <w:sz w:val="24"/>
                <w:szCs w:val="24"/>
              </w:rPr>
              <w:t xml:space="preserve">Врач - </w:t>
            </w:r>
            <w:proofErr w:type="spellStart"/>
            <w:r w:rsidRPr="00AE3AE4">
              <w:rPr>
                <w:rFonts w:ascii="Times New Roman" w:hAnsi="Times New Roman" w:cs="Times New Roman"/>
                <w:sz w:val="24"/>
                <w:szCs w:val="24"/>
              </w:rPr>
              <w:t>дерматовенеролог</w:t>
            </w:r>
            <w:proofErr w:type="spellEnd"/>
          </w:p>
        </w:tc>
        <w:tc>
          <w:tcPr>
            <w:tcW w:w="3444" w:type="dxa"/>
          </w:tcPr>
          <w:p w:rsidR="00EF2AD5" w:rsidRDefault="00EF2AD5" w:rsidP="00C36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 УГМА, 2012г.,</w:t>
            </w:r>
          </w:p>
          <w:p w:rsidR="00EF2AD5" w:rsidRDefault="00EF2AD5" w:rsidP="00C363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чебное дело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F2AD5" w:rsidRPr="00436576" w:rsidRDefault="00EF2AD5" w:rsidP="000624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</w:tcPr>
          <w:p w:rsidR="00EF2AD5" w:rsidRPr="00436576" w:rsidRDefault="00D50D92" w:rsidP="00EA6CF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матовенеролог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до 14.06.2024</w:t>
            </w:r>
            <w:r w:rsidR="00EF2AD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EF2AD5" w:rsidRPr="0033241F" w:rsidTr="00B76090">
        <w:tc>
          <w:tcPr>
            <w:tcW w:w="540" w:type="dxa"/>
          </w:tcPr>
          <w:p w:rsidR="00EF2AD5" w:rsidRDefault="00EF2AD5" w:rsidP="00062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AD5" w:rsidRPr="0015574A" w:rsidRDefault="00EF2AD5" w:rsidP="00155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6" w:type="dxa"/>
          </w:tcPr>
          <w:p w:rsidR="00EF2AD5" w:rsidRDefault="00EF2AD5" w:rsidP="00EC15E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учарян</w:t>
            </w:r>
            <w:proofErr w:type="spellEnd"/>
          </w:p>
          <w:p w:rsidR="00EF2AD5" w:rsidRPr="00AE3AE4" w:rsidRDefault="00EF2AD5" w:rsidP="00EC15E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 Михайловна</w:t>
            </w:r>
          </w:p>
        </w:tc>
        <w:tc>
          <w:tcPr>
            <w:tcW w:w="3827" w:type="dxa"/>
          </w:tcPr>
          <w:p w:rsidR="00EF2AD5" w:rsidRPr="00AE3AE4" w:rsidRDefault="00EF2AD5" w:rsidP="00EC15E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159F9">
              <w:rPr>
                <w:rFonts w:ascii="Times New Roman" w:hAnsi="Times New Roman" w:cs="Times New Roman"/>
                <w:sz w:val="24"/>
                <w:szCs w:val="24"/>
              </w:rPr>
              <w:t>Врач-невролог</w:t>
            </w:r>
          </w:p>
        </w:tc>
        <w:tc>
          <w:tcPr>
            <w:tcW w:w="3444" w:type="dxa"/>
          </w:tcPr>
          <w:p w:rsidR="00EF2AD5" w:rsidRDefault="00EF2AD5" w:rsidP="00D65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 УГМА, 2006г.,</w:t>
            </w:r>
          </w:p>
          <w:p w:rsidR="00EF2AD5" w:rsidRPr="00436576" w:rsidRDefault="00EF2AD5" w:rsidP="00D65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иатр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88" w:type="dxa"/>
          </w:tcPr>
          <w:p w:rsidR="00EF2AD5" w:rsidRPr="00436576" w:rsidRDefault="00EF2AD5" w:rsidP="00C159F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врология» до 17.04.2022г.</w:t>
            </w:r>
          </w:p>
        </w:tc>
      </w:tr>
      <w:tr w:rsidR="00EF2AD5" w:rsidRPr="0033241F" w:rsidTr="004B5202">
        <w:tc>
          <w:tcPr>
            <w:tcW w:w="14405" w:type="dxa"/>
            <w:gridSpan w:val="5"/>
          </w:tcPr>
          <w:p w:rsidR="00EF2AD5" w:rsidRDefault="00EF2AD5" w:rsidP="001557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F2AD5" w:rsidRDefault="00EF2AD5" w:rsidP="001557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574A">
              <w:rPr>
                <w:rFonts w:ascii="Times New Roman" w:hAnsi="Times New Roman" w:cs="Times New Roman"/>
                <w:b/>
                <w:sz w:val="28"/>
                <w:szCs w:val="28"/>
              </w:rPr>
              <w:t>Кабинет неотложной помощи при Поликлинике №2</w:t>
            </w:r>
          </w:p>
          <w:p w:rsidR="00EF2AD5" w:rsidRPr="0015574A" w:rsidRDefault="00EF2AD5" w:rsidP="001557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F2AD5" w:rsidRPr="0033241F" w:rsidTr="00B76090">
        <w:tc>
          <w:tcPr>
            <w:tcW w:w="540" w:type="dxa"/>
          </w:tcPr>
          <w:p w:rsidR="00EF2AD5" w:rsidRDefault="00EF2AD5" w:rsidP="00062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6" w:type="dxa"/>
          </w:tcPr>
          <w:p w:rsidR="00EF2AD5" w:rsidRDefault="00EF2AD5" w:rsidP="00EC15E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диева</w:t>
            </w:r>
            <w:proofErr w:type="spellEnd"/>
          </w:p>
          <w:p w:rsidR="00EF2AD5" w:rsidRDefault="00EF2AD5" w:rsidP="00EC15E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на Михайловна</w:t>
            </w:r>
          </w:p>
        </w:tc>
        <w:tc>
          <w:tcPr>
            <w:tcW w:w="3827" w:type="dxa"/>
          </w:tcPr>
          <w:p w:rsidR="00EF2AD5" w:rsidRPr="006B56F7" w:rsidRDefault="00EF2AD5" w:rsidP="00D652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56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рач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6B56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диат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оказанию неотложной помощи</w:t>
            </w:r>
          </w:p>
        </w:tc>
        <w:tc>
          <w:tcPr>
            <w:tcW w:w="3444" w:type="dxa"/>
          </w:tcPr>
          <w:p w:rsidR="00EF2AD5" w:rsidRPr="006B56F7" w:rsidRDefault="00EF2AD5" w:rsidP="00D652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ее, УГМА, 199</w:t>
            </w:r>
            <w:r w:rsidRPr="006B56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г.,</w:t>
            </w:r>
          </w:p>
          <w:p w:rsidR="00EF2AD5" w:rsidRPr="006B56F7" w:rsidRDefault="00EF2AD5" w:rsidP="00D652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56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иатрия.</w:t>
            </w:r>
          </w:p>
          <w:p w:rsidR="00EF2AD5" w:rsidRPr="006B56F7" w:rsidRDefault="00EF2AD5" w:rsidP="00D652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8" w:type="dxa"/>
          </w:tcPr>
          <w:p w:rsidR="00EF2AD5" w:rsidRPr="00CA0211" w:rsidRDefault="00EF2AD5" w:rsidP="0015574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едиатрия» до </w:t>
            </w:r>
            <w:r w:rsidRPr="0015574A">
              <w:rPr>
                <w:rFonts w:ascii="Times New Roman" w:hAnsi="Times New Roman" w:cs="Times New Roman"/>
                <w:sz w:val="24"/>
                <w:szCs w:val="24"/>
              </w:rPr>
              <w:t>06.06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г.</w:t>
            </w:r>
          </w:p>
        </w:tc>
      </w:tr>
      <w:tr w:rsidR="00EF2AD5" w:rsidRPr="00436576" w:rsidTr="00B76090">
        <w:trPr>
          <w:trHeight w:val="993"/>
        </w:trPr>
        <w:tc>
          <w:tcPr>
            <w:tcW w:w="14405" w:type="dxa"/>
            <w:gridSpan w:val="5"/>
          </w:tcPr>
          <w:p w:rsidR="00EF2AD5" w:rsidRDefault="00EF2AD5" w:rsidP="00A60C7E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F2AD5" w:rsidRPr="0015574A" w:rsidRDefault="00EF2AD5" w:rsidP="00A60C7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57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дел экспертной работы в службе первичной медико-санитарной помощи</w:t>
            </w:r>
          </w:p>
        </w:tc>
      </w:tr>
      <w:tr w:rsidR="00EF2AD5" w:rsidRPr="0033241F" w:rsidTr="00B76090">
        <w:tc>
          <w:tcPr>
            <w:tcW w:w="540" w:type="dxa"/>
          </w:tcPr>
          <w:p w:rsidR="00EF2AD5" w:rsidRPr="00703D45" w:rsidRDefault="00EF2AD5" w:rsidP="009D6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6" w:type="dxa"/>
          </w:tcPr>
          <w:p w:rsidR="00EF2AD5" w:rsidRPr="00B76090" w:rsidRDefault="00EF2AD5" w:rsidP="009D64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6090">
              <w:rPr>
                <w:rFonts w:ascii="Times New Roman" w:hAnsi="Times New Roman" w:cs="Times New Roman"/>
                <w:sz w:val="24"/>
                <w:szCs w:val="24"/>
              </w:rPr>
              <w:t>Беляевских</w:t>
            </w:r>
            <w:proofErr w:type="spellEnd"/>
          </w:p>
          <w:p w:rsidR="00EF2AD5" w:rsidRPr="00B76090" w:rsidRDefault="00EF2AD5" w:rsidP="009D64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6090">
              <w:rPr>
                <w:rFonts w:ascii="Times New Roman" w:hAnsi="Times New Roman" w:cs="Times New Roman"/>
                <w:sz w:val="24"/>
                <w:szCs w:val="24"/>
              </w:rPr>
              <w:t>Ольга Васильевна</w:t>
            </w:r>
          </w:p>
        </w:tc>
        <w:tc>
          <w:tcPr>
            <w:tcW w:w="3827" w:type="dxa"/>
          </w:tcPr>
          <w:p w:rsidR="00EF2AD5" w:rsidRPr="00B76090" w:rsidRDefault="00EF2AD5" w:rsidP="009D64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6090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 w:rsidRPr="00B76090">
              <w:rPr>
                <w:rFonts w:ascii="Times New Roman" w:hAnsi="Times New Roman" w:cs="Times New Roman"/>
                <w:sz w:val="24"/>
                <w:szCs w:val="24"/>
              </w:rPr>
              <w:t>отделом-врач-педиатр</w:t>
            </w:r>
            <w:proofErr w:type="spellEnd"/>
          </w:p>
        </w:tc>
        <w:tc>
          <w:tcPr>
            <w:tcW w:w="3444" w:type="dxa"/>
          </w:tcPr>
          <w:p w:rsidR="00EF2AD5" w:rsidRPr="00B76090" w:rsidRDefault="00EF2AD5" w:rsidP="009D6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090">
              <w:rPr>
                <w:rFonts w:ascii="Times New Roman" w:hAnsi="Times New Roman" w:cs="Times New Roman"/>
                <w:sz w:val="24"/>
                <w:szCs w:val="24"/>
              </w:rPr>
              <w:t>Высшее, СГМИ, 1985г.,</w:t>
            </w:r>
          </w:p>
          <w:p w:rsidR="00EF2AD5" w:rsidRPr="0048511A" w:rsidRDefault="00EF2AD5" w:rsidP="009D6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6090">
              <w:rPr>
                <w:rFonts w:ascii="Times New Roman" w:hAnsi="Times New Roman" w:cs="Times New Roman"/>
                <w:sz w:val="24"/>
                <w:szCs w:val="24"/>
              </w:rPr>
              <w:t>Педиатрия.</w:t>
            </w:r>
            <w:r w:rsidRPr="00B760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3688" w:type="dxa"/>
          </w:tcPr>
          <w:p w:rsidR="00EF2AD5" w:rsidRPr="00436576" w:rsidRDefault="00EF2AD5" w:rsidP="009D64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диатрия» до 09.03.2022г.</w:t>
            </w:r>
          </w:p>
        </w:tc>
      </w:tr>
    </w:tbl>
    <w:p w:rsidR="000624A2" w:rsidRPr="0033241F" w:rsidRDefault="000624A2" w:rsidP="000624A2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0624A2" w:rsidRPr="0033241F" w:rsidSect="00227E9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624A2"/>
    <w:rsid w:val="0000327A"/>
    <w:rsid w:val="00007244"/>
    <w:rsid w:val="00034815"/>
    <w:rsid w:val="00036B85"/>
    <w:rsid w:val="000510EF"/>
    <w:rsid w:val="000562F1"/>
    <w:rsid w:val="000624A2"/>
    <w:rsid w:val="000633B9"/>
    <w:rsid w:val="00073B88"/>
    <w:rsid w:val="000900DF"/>
    <w:rsid w:val="00095CCB"/>
    <w:rsid w:val="000A1127"/>
    <w:rsid w:val="000D5E95"/>
    <w:rsid w:val="000E09A0"/>
    <w:rsid w:val="000F3494"/>
    <w:rsid w:val="00117AEC"/>
    <w:rsid w:val="001262AD"/>
    <w:rsid w:val="00126940"/>
    <w:rsid w:val="00132B2B"/>
    <w:rsid w:val="0014054D"/>
    <w:rsid w:val="001409E2"/>
    <w:rsid w:val="00143DD5"/>
    <w:rsid w:val="00147878"/>
    <w:rsid w:val="0015574A"/>
    <w:rsid w:val="001569F5"/>
    <w:rsid w:val="0015751B"/>
    <w:rsid w:val="00157655"/>
    <w:rsid w:val="0016415C"/>
    <w:rsid w:val="001876AF"/>
    <w:rsid w:val="001B76E9"/>
    <w:rsid w:val="001C16D0"/>
    <w:rsid w:val="001D5E82"/>
    <w:rsid w:val="001E3C0E"/>
    <w:rsid w:val="001E61BC"/>
    <w:rsid w:val="001F5051"/>
    <w:rsid w:val="00211434"/>
    <w:rsid w:val="00211B04"/>
    <w:rsid w:val="00227E9F"/>
    <w:rsid w:val="002526B5"/>
    <w:rsid w:val="002662F8"/>
    <w:rsid w:val="0027360E"/>
    <w:rsid w:val="002771CA"/>
    <w:rsid w:val="00284304"/>
    <w:rsid w:val="002A17E6"/>
    <w:rsid w:val="002B19A0"/>
    <w:rsid w:val="002D68C6"/>
    <w:rsid w:val="002E1508"/>
    <w:rsid w:val="002F1B81"/>
    <w:rsid w:val="002F58CE"/>
    <w:rsid w:val="002F5E2F"/>
    <w:rsid w:val="003001B4"/>
    <w:rsid w:val="0033241F"/>
    <w:rsid w:val="003505F1"/>
    <w:rsid w:val="00354D38"/>
    <w:rsid w:val="0038559F"/>
    <w:rsid w:val="0038761A"/>
    <w:rsid w:val="00395492"/>
    <w:rsid w:val="003C2A7B"/>
    <w:rsid w:val="003E7FDA"/>
    <w:rsid w:val="00403437"/>
    <w:rsid w:val="004134E4"/>
    <w:rsid w:val="00414516"/>
    <w:rsid w:val="0041729C"/>
    <w:rsid w:val="00420EE2"/>
    <w:rsid w:val="00436576"/>
    <w:rsid w:val="00471D7E"/>
    <w:rsid w:val="00473E67"/>
    <w:rsid w:val="0048511A"/>
    <w:rsid w:val="004901BB"/>
    <w:rsid w:val="004A211C"/>
    <w:rsid w:val="004C459E"/>
    <w:rsid w:val="004D10BD"/>
    <w:rsid w:val="004D5483"/>
    <w:rsid w:val="004E7877"/>
    <w:rsid w:val="004F5328"/>
    <w:rsid w:val="00523126"/>
    <w:rsid w:val="00541783"/>
    <w:rsid w:val="005803D1"/>
    <w:rsid w:val="0058396E"/>
    <w:rsid w:val="00584AFF"/>
    <w:rsid w:val="00593267"/>
    <w:rsid w:val="005960B2"/>
    <w:rsid w:val="005A36F4"/>
    <w:rsid w:val="005A3A69"/>
    <w:rsid w:val="005C1036"/>
    <w:rsid w:val="00604FD5"/>
    <w:rsid w:val="00622949"/>
    <w:rsid w:val="006249A6"/>
    <w:rsid w:val="0064274D"/>
    <w:rsid w:val="00645850"/>
    <w:rsid w:val="00646601"/>
    <w:rsid w:val="00655802"/>
    <w:rsid w:val="00661DCC"/>
    <w:rsid w:val="00664CC7"/>
    <w:rsid w:val="00671676"/>
    <w:rsid w:val="00687441"/>
    <w:rsid w:val="00692596"/>
    <w:rsid w:val="006973C3"/>
    <w:rsid w:val="006B1AC1"/>
    <w:rsid w:val="006B1D4A"/>
    <w:rsid w:val="006B56F7"/>
    <w:rsid w:val="006D43C1"/>
    <w:rsid w:val="006E5C59"/>
    <w:rsid w:val="006F02EB"/>
    <w:rsid w:val="00703D45"/>
    <w:rsid w:val="00712CF9"/>
    <w:rsid w:val="007311EF"/>
    <w:rsid w:val="00737DB2"/>
    <w:rsid w:val="0075377A"/>
    <w:rsid w:val="00757977"/>
    <w:rsid w:val="00780656"/>
    <w:rsid w:val="007815A5"/>
    <w:rsid w:val="00793DAD"/>
    <w:rsid w:val="00795943"/>
    <w:rsid w:val="007A34C1"/>
    <w:rsid w:val="007A360A"/>
    <w:rsid w:val="007C2EC9"/>
    <w:rsid w:val="007E0D6A"/>
    <w:rsid w:val="007E5F1D"/>
    <w:rsid w:val="007F7CC8"/>
    <w:rsid w:val="0083322E"/>
    <w:rsid w:val="00835D03"/>
    <w:rsid w:val="00872EFB"/>
    <w:rsid w:val="00877BD9"/>
    <w:rsid w:val="008A11DD"/>
    <w:rsid w:val="008A649D"/>
    <w:rsid w:val="008B147A"/>
    <w:rsid w:val="008D03C2"/>
    <w:rsid w:val="008D338E"/>
    <w:rsid w:val="008E0AE7"/>
    <w:rsid w:val="00905F41"/>
    <w:rsid w:val="009358E7"/>
    <w:rsid w:val="00942264"/>
    <w:rsid w:val="009433AA"/>
    <w:rsid w:val="00970B2D"/>
    <w:rsid w:val="009716B1"/>
    <w:rsid w:val="009802E7"/>
    <w:rsid w:val="009858FB"/>
    <w:rsid w:val="009A1EA5"/>
    <w:rsid w:val="009B433B"/>
    <w:rsid w:val="009B4533"/>
    <w:rsid w:val="009D64F5"/>
    <w:rsid w:val="009D7BAD"/>
    <w:rsid w:val="009E473C"/>
    <w:rsid w:val="009E7CA7"/>
    <w:rsid w:val="00A0225D"/>
    <w:rsid w:val="00A449F3"/>
    <w:rsid w:val="00A60C7E"/>
    <w:rsid w:val="00A62314"/>
    <w:rsid w:val="00A93E2E"/>
    <w:rsid w:val="00A97CB5"/>
    <w:rsid w:val="00AA00C2"/>
    <w:rsid w:val="00AD2EAF"/>
    <w:rsid w:val="00AD452E"/>
    <w:rsid w:val="00AE03A7"/>
    <w:rsid w:val="00AE3AE4"/>
    <w:rsid w:val="00AE436B"/>
    <w:rsid w:val="00B00485"/>
    <w:rsid w:val="00B24691"/>
    <w:rsid w:val="00B25C05"/>
    <w:rsid w:val="00B2678E"/>
    <w:rsid w:val="00B340E8"/>
    <w:rsid w:val="00B34907"/>
    <w:rsid w:val="00B443D0"/>
    <w:rsid w:val="00B45F36"/>
    <w:rsid w:val="00B53471"/>
    <w:rsid w:val="00B73E73"/>
    <w:rsid w:val="00B740C2"/>
    <w:rsid w:val="00B76090"/>
    <w:rsid w:val="00BB2B47"/>
    <w:rsid w:val="00BD6475"/>
    <w:rsid w:val="00BE188D"/>
    <w:rsid w:val="00BE5B23"/>
    <w:rsid w:val="00C00449"/>
    <w:rsid w:val="00C0492F"/>
    <w:rsid w:val="00C074D4"/>
    <w:rsid w:val="00C14053"/>
    <w:rsid w:val="00C159F9"/>
    <w:rsid w:val="00C1675A"/>
    <w:rsid w:val="00C24D99"/>
    <w:rsid w:val="00C363F4"/>
    <w:rsid w:val="00C40FC6"/>
    <w:rsid w:val="00C4348A"/>
    <w:rsid w:val="00C4616F"/>
    <w:rsid w:val="00C54D70"/>
    <w:rsid w:val="00C6503F"/>
    <w:rsid w:val="00C74953"/>
    <w:rsid w:val="00C934A2"/>
    <w:rsid w:val="00CA0211"/>
    <w:rsid w:val="00CA4734"/>
    <w:rsid w:val="00CA77C9"/>
    <w:rsid w:val="00CB5D55"/>
    <w:rsid w:val="00CE04ED"/>
    <w:rsid w:val="00CE24AF"/>
    <w:rsid w:val="00CF1B1E"/>
    <w:rsid w:val="00CF6B56"/>
    <w:rsid w:val="00D039DD"/>
    <w:rsid w:val="00D21075"/>
    <w:rsid w:val="00D210F3"/>
    <w:rsid w:val="00D43841"/>
    <w:rsid w:val="00D50D92"/>
    <w:rsid w:val="00D51E73"/>
    <w:rsid w:val="00D67B90"/>
    <w:rsid w:val="00D820C2"/>
    <w:rsid w:val="00DB3B05"/>
    <w:rsid w:val="00DE0199"/>
    <w:rsid w:val="00DE4CE4"/>
    <w:rsid w:val="00DF7402"/>
    <w:rsid w:val="00E01F98"/>
    <w:rsid w:val="00E052B4"/>
    <w:rsid w:val="00E101C1"/>
    <w:rsid w:val="00E26506"/>
    <w:rsid w:val="00E35024"/>
    <w:rsid w:val="00E40439"/>
    <w:rsid w:val="00E45438"/>
    <w:rsid w:val="00E5221C"/>
    <w:rsid w:val="00E60B53"/>
    <w:rsid w:val="00E716A4"/>
    <w:rsid w:val="00E80512"/>
    <w:rsid w:val="00EA4FC4"/>
    <w:rsid w:val="00EA527D"/>
    <w:rsid w:val="00EA6CF0"/>
    <w:rsid w:val="00EC15E4"/>
    <w:rsid w:val="00ED49B2"/>
    <w:rsid w:val="00EE5201"/>
    <w:rsid w:val="00EF03B4"/>
    <w:rsid w:val="00EF2AD5"/>
    <w:rsid w:val="00F43118"/>
    <w:rsid w:val="00F73DFC"/>
    <w:rsid w:val="00F96E57"/>
    <w:rsid w:val="00FD42BF"/>
    <w:rsid w:val="00FE171B"/>
    <w:rsid w:val="00FE2F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24A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1"/>
    <w:basedOn w:val="a0"/>
    <w:rsid w:val="00DE4C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0"/>
      <w:szCs w:val="20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10CDA0-040C-4F3D-93FF-5683FFBF0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9</Pages>
  <Words>1545</Words>
  <Characters>881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g</dc:creator>
  <cp:lastModifiedBy>ynm</cp:lastModifiedBy>
  <cp:revision>29</cp:revision>
  <cp:lastPrinted>2016-01-05T08:13:00Z</cp:lastPrinted>
  <dcterms:created xsi:type="dcterms:W3CDTF">2019-01-23T07:33:00Z</dcterms:created>
  <dcterms:modified xsi:type="dcterms:W3CDTF">2019-06-28T07:54:00Z</dcterms:modified>
</cp:coreProperties>
</file>